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46" w:rsidRDefault="00B15346" w:rsidP="00F1386E">
      <w:pPr>
        <w:jc w:val="center"/>
        <w:rPr>
          <w:b/>
          <w:sz w:val="22"/>
          <w:szCs w:val="22"/>
        </w:rPr>
      </w:pPr>
    </w:p>
    <w:p w:rsidR="009B34A8" w:rsidRDefault="009B34A8" w:rsidP="00F1386E">
      <w:pPr>
        <w:jc w:val="center"/>
        <w:rPr>
          <w:b/>
          <w:sz w:val="22"/>
          <w:szCs w:val="22"/>
        </w:rPr>
      </w:pPr>
    </w:p>
    <w:p w:rsidR="00F1386E" w:rsidRPr="00204860" w:rsidRDefault="00F1386E" w:rsidP="00F1386E">
      <w:pPr>
        <w:jc w:val="center"/>
        <w:rPr>
          <w:b/>
          <w:sz w:val="22"/>
          <w:szCs w:val="22"/>
        </w:rPr>
      </w:pPr>
      <w:r w:rsidRPr="00204860">
        <w:rPr>
          <w:b/>
          <w:sz w:val="22"/>
          <w:szCs w:val="22"/>
        </w:rPr>
        <w:t xml:space="preserve">СОВЕТ ДЕПУТАТОВ </w:t>
      </w:r>
    </w:p>
    <w:p w:rsidR="00F1386E" w:rsidRPr="00204860" w:rsidRDefault="00F1386E" w:rsidP="00F1386E">
      <w:pPr>
        <w:jc w:val="center"/>
        <w:rPr>
          <w:b/>
          <w:sz w:val="22"/>
          <w:szCs w:val="22"/>
        </w:rPr>
      </w:pPr>
      <w:r w:rsidRPr="00204860">
        <w:rPr>
          <w:b/>
          <w:sz w:val="22"/>
          <w:szCs w:val="22"/>
        </w:rPr>
        <w:t xml:space="preserve">МУНИЦИПАЛЬНОГО  ОБРАЗОВАНИЯ  СЕЛЬСКОЕ   ПОСЕЛЕНИЕ </w:t>
      </w:r>
      <w:r w:rsidR="00336874" w:rsidRPr="00204860">
        <w:rPr>
          <w:b/>
          <w:sz w:val="22"/>
          <w:szCs w:val="22"/>
        </w:rPr>
        <w:t>«ТУГНУЙСКОЕ»</w:t>
      </w:r>
    </w:p>
    <w:p w:rsidR="00F1386E" w:rsidRPr="00204860" w:rsidRDefault="00F1386E" w:rsidP="00F1386E">
      <w:pPr>
        <w:jc w:val="center"/>
        <w:rPr>
          <w:b/>
          <w:sz w:val="22"/>
          <w:szCs w:val="22"/>
        </w:rPr>
      </w:pPr>
      <w:r w:rsidRPr="00204860">
        <w:rPr>
          <w:b/>
          <w:sz w:val="22"/>
          <w:szCs w:val="22"/>
        </w:rPr>
        <w:t>МУХОРШИБИРСКОГО  РАЙОНА   РЕСПУБЛИКИ  БУРЯТИЯ</w:t>
      </w:r>
    </w:p>
    <w:p w:rsidR="00F1386E" w:rsidRPr="00204860" w:rsidRDefault="00F1386E" w:rsidP="00F1386E">
      <w:pPr>
        <w:jc w:val="center"/>
        <w:rPr>
          <w:sz w:val="22"/>
          <w:szCs w:val="22"/>
          <w:vertAlign w:val="superscript"/>
        </w:rPr>
      </w:pPr>
      <w:r w:rsidRPr="00204860">
        <w:rPr>
          <w:b/>
          <w:sz w:val="22"/>
          <w:szCs w:val="22"/>
          <w:vertAlign w:val="superscript"/>
        </w:rPr>
        <w:t>____________________________________________________________________________________________________________________</w:t>
      </w:r>
    </w:p>
    <w:p w:rsidR="002D6C4F" w:rsidRDefault="00F1386E" w:rsidP="00F1386E">
      <w:pPr>
        <w:jc w:val="center"/>
        <w:rPr>
          <w:b/>
          <w:caps/>
          <w:sz w:val="22"/>
          <w:szCs w:val="22"/>
        </w:rPr>
      </w:pPr>
      <w:r w:rsidRPr="00204860">
        <w:rPr>
          <w:b/>
          <w:caps/>
          <w:sz w:val="22"/>
          <w:szCs w:val="22"/>
        </w:rPr>
        <w:t>Р Е Ш Е Н И Е №</w:t>
      </w:r>
      <w:r w:rsidR="00C9121F">
        <w:rPr>
          <w:b/>
          <w:caps/>
          <w:sz w:val="22"/>
          <w:szCs w:val="22"/>
        </w:rPr>
        <w:t xml:space="preserve"> </w:t>
      </w:r>
      <w:r w:rsidR="00644F32">
        <w:rPr>
          <w:b/>
          <w:caps/>
          <w:sz w:val="22"/>
          <w:szCs w:val="22"/>
        </w:rPr>
        <w:t>118</w:t>
      </w:r>
      <w:r w:rsidR="001347A0" w:rsidRPr="00204860">
        <w:rPr>
          <w:b/>
          <w:caps/>
          <w:sz w:val="22"/>
          <w:szCs w:val="22"/>
        </w:rPr>
        <w:t xml:space="preserve"> </w:t>
      </w:r>
    </w:p>
    <w:p w:rsidR="00F1386E" w:rsidRPr="00204860" w:rsidRDefault="00644F32" w:rsidP="00F138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F1386E" w:rsidRPr="00204860">
        <w:rPr>
          <w:b/>
          <w:sz w:val="22"/>
          <w:szCs w:val="22"/>
        </w:rPr>
        <w:t>от «</w:t>
      </w:r>
      <w:r>
        <w:rPr>
          <w:b/>
          <w:sz w:val="22"/>
          <w:szCs w:val="22"/>
        </w:rPr>
        <w:t>30</w:t>
      </w:r>
      <w:r w:rsidR="00F1386E" w:rsidRPr="00204860">
        <w:rPr>
          <w:b/>
          <w:sz w:val="22"/>
          <w:szCs w:val="22"/>
        </w:rPr>
        <w:t>»</w:t>
      </w:r>
      <w:r w:rsidR="003B153D" w:rsidRPr="0020486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вгуста</w:t>
      </w:r>
      <w:r w:rsidR="00F1386E" w:rsidRPr="00204860">
        <w:rPr>
          <w:b/>
          <w:sz w:val="22"/>
          <w:szCs w:val="22"/>
        </w:rPr>
        <w:t xml:space="preserve"> 20</w:t>
      </w:r>
      <w:r w:rsidR="009667FB" w:rsidRPr="00204860">
        <w:rPr>
          <w:b/>
          <w:sz w:val="22"/>
          <w:szCs w:val="22"/>
        </w:rPr>
        <w:t>1</w:t>
      </w:r>
      <w:r w:rsidR="00D86B95">
        <w:rPr>
          <w:b/>
          <w:sz w:val="22"/>
          <w:szCs w:val="22"/>
        </w:rPr>
        <w:t>7</w:t>
      </w:r>
      <w:r w:rsidR="009667FB" w:rsidRPr="00204860">
        <w:rPr>
          <w:b/>
          <w:sz w:val="22"/>
          <w:szCs w:val="22"/>
        </w:rPr>
        <w:t xml:space="preserve"> </w:t>
      </w:r>
      <w:r w:rsidR="00F1386E" w:rsidRPr="00204860">
        <w:rPr>
          <w:b/>
          <w:sz w:val="22"/>
          <w:szCs w:val="22"/>
        </w:rPr>
        <w:t>г</w:t>
      </w:r>
    </w:p>
    <w:p w:rsidR="00F1386E" w:rsidRPr="002D6C4F" w:rsidRDefault="00063BD0" w:rsidP="00336874">
      <w:pPr>
        <w:rPr>
          <w:b/>
          <w:sz w:val="28"/>
          <w:szCs w:val="28"/>
        </w:rPr>
      </w:pPr>
      <w:proofErr w:type="spellStart"/>
      <w:r w:rsidRPr="002D6C4F">
        <w:rPr>
          <w:b/>
          <w:sz w:val="28"/>
          <w:szCs w:val="28"/>
        </w:rPr>
        <w:t>с.</w:t>
      </w:r>
      <w:r w:rsidR="00336874" w:rsidRPr="002D6C4F">
        <w:rPr>
          <w:b/>
          <w:sz w:val="28"/>
          <w:szCs w:val="28"/>
        </w:rPr>
        <w:t>Тугнуй</w:t>
      </w:r>
      <w:proofErr w:type="spellEnd"/>
      <w:r w:rsidR="00F1386E" w:rsidRPr="002D6C4F">
        <w:rPr>
          <w:b/>
          <w:sz w:val="28"/>
          <w:szCs w:val="28"/>
        </w:rPr>
        <w:tab/>
      </w:r>
    </w:p>
    <w:p w:rsidR="002D6C4F" w:rsidRPr="002D6C4F" w:rsidRDefault="002D6C4F" w:rsidP="002D6C4F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</w:p>
    <w:p w:rsidR="00F1386E" w:rsidRPr="002D6C4F" w:rsidRDefault="002D6C4F" w:rsidP="002D6C4F">
      <w:pPr>
        <w:tabs>
          <w:tab w:val="left" w:pos="187"/>
        </w:tabs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 xml:space="preserve"> </w:t>
      </w:r>
      <w:r w:rsidR="00F1386E" w:rsidRPr="002D6C4F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Pr="002D6C4F" w:rsidRDefault="00F1386E" w:rsidP="002D6C4F">
      <w:pPr>
        <w:tabs>
          <w:tab w:val="left" w:pos="187"/>
        </w:tabs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 xml:space="preserve">сельское   поселение </w:t>
      </w:r>
      <w:r w:rsidR="00336874" w:rsidRPr="002D6C4F">
        <w:rPr>
          <w:b/>
          <w:sz w:val="28"/>
          <w:szCs w:val="28"/>
        </w:rPr>
        <w:t>«</w:t>
      </w:r>
      <w:proofErr w:type="spellStart"/>
      <w:r w:rsidR="00336874" w:rsidRPr="002D6C4F">
        <w:rPr>
          <w:b/>
          <w:sz w:val="28"/>
          <w:szCs w:val="28"/>
        </w:rPr>
        <w:t>Тугнуйское</w:t>
      </w:r>
      <w:proofErr w:type="spellEnd"/>
      <w:r w:rsidR="00336874" w:rsidRPr="002D6C4F">
        <w:rPr>
          <w:b/>
          <w:sz w:val="28"/>
          <w:szCs w:val="28"/>
        </w:rPr>
        <w:t>»</w:t>
      </w:r>
      <w:r w:rsidRPr="002D6C4F">
        <w:rPr>
          <w:b/>
          <w:sz w:val="28"/>
          <w:szCs w:val="28"/>
        </w:rPr>
        <w:t xml:space="preserve"> на </w:t>
      </w:r>
      <w:r w:rsidR="004C368E" w:rsidRPr="002D6C4F">
        <w:rPr>
          <w:b/>
          <w:sz w:val="28"/>
          <w:szCs w:val="28"/>
        </w:rPr>
        <w:t>2017</w:t>
      </w:r>
      <w:r w:rsidRPr="002D6C4F">
        <w:rPr>
          <w:b/>
          <w:sz w:val="28"/>
          <w:szCs w:val="28"/>
        </w:rPr>
        <w:t xml:space="preserve"> год</w:t>
      </w:r>
      <w:r w:rsidR="004C368E" w:rsidRPr="002D6C4F">
        <w:rPr>
          <w:b/>
          <w:sz w:val="28"/>
          <w:szCs w:val="28"/>
        </w:rPr>
        <w:t xml:space="preserve"> и плановый период 2018 и 2019 годов</w:t>
      </w:r>
      <w:r w:rsidRPr="002D6C4F">
        <w:rPr>
          <w:b/>
          <w:sz w:val="28"/>
          <w:szCs w:val="28"/>
        </w:rPr>
        <w:t>»</w:t>
      </w:r>
    </w:p>
    <w:p w:rsidR="00F1386E" w:rsidRPr="00204860" w:rsidRDefault="00F1386E" w:rsidP="002D6C4F">
      <w:pPr>
        <w:tabs>
          <w:tab w:val="left" w:pos="187"/>
        </w:tabs>
        <w:rPr>
          <w:b/>
          <w:sz w:val="22"/>
          <w:szCs w:val="22"/>
        </w:rPr>
      </w:pPr>
    </w:p>
    <w:p w:rsidR="002D6C4F" w:rsidRPr="00AD6521" w:rsidRDefault="002D6C4F" w:rsidP="002D6C4F">
      <w:pPr>
        <w:tabs>
          <w:tab w:val="left" w:pos="540"/>
        </w:tabs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Внести в решение сессии Совета депутатов муниципального образования          </w:t>
      </w:r>
      <w:proofErr w:type="gramStart"/>
      <w:r w:rsidRPr="00AD6521">
        <w:rPr>
          <w:sz w:val="28"/>
          <w:szCs w:val="28"/>
        </w:rPr>
        <w:t xml:space="preserve">   «</w:t>
      </w:r>
      <w:proofErr w:type="spellStart"/>
      <w:proofErr w:type="gramEnd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 xml:space="preserve">»(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>» на 201</w:t>
      </w:r>
      <w:r>
        <w:rPr>
          <w:sz w:val="28"/>
          <w:szCs w:val="28"/>
        </w:rPr>
        <w:t>7 и плановый период 2018 и 2019 годов» от 30 декабря 2016</w:t>
      </w:r>
      <w:r w:rsidRPr="00AD6521">
        <w:rPr>
          <w:sz w:val="28"/>
          <w:szCs w:val="28"/>
        </w:rPr>
        <w:t xml:space="preserve"> года №</w:t>
      </w:r>
      <w:r w:rsidR="00CE4A40">
        <w:rPr>
          <w:sz w:val="28"/>
          <w:szCs w:val="28"/>
        </w:rPr>
        <w:t>98</w:t>
      </w:r>
      <w:r>
        <w:rPr>
          <w:sz w:val="28"/>
          <w:szCs w:val="28"/>
        </w:rPr>
        <w:t xml:space="preserve">, </w:t>
      </w:r>
      <w:r w:rsidR="00AE4926">
        <w:rPr>
          <w:sz w:val="28"/>
          <w:szCs w:val="28"/>
        </w:rPr>
        <w:t xml:space="preserve"> от 31 марта 2017 года № 103</w:t>
      </w:r>
      <w:r w:rsidR="009B34A8">
        <w:rPr>
          <w:sz w:val="28"/>
          <w:szCs w:val="28"/>
        </w:rPr>
        <w:t>,от 30 июня 2017 года №109</w:t>
      </w:r>
      <w:r w:rsidR="00AE4926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следующие изменения :</w:t>
      </w:r>
    </w:p>
    <w:p w:rsidR="002D6C4F" w:rsidRPr="00AD6521" w:rsidRDefault="002D6C4F" w:rsidP="002D6C4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2D6C4F" w:rsidRPr="00AD6521" w:rsidRDefault="002D6C4F" w:rsidP="002D6C4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</w:t>
      </w:r>
      <w:proofErr w:type="gramStart"/>
      <w:r w:rsidRPr="00AD6521">
        <w:rPr>
          <w:rFonts w:ascii="Times New Roman" w:hAnsi="Times New Roman"/>
          <w:sz w:val="28"/>
          <w:szCs w:val="28"/>
        </w:rPr>
        <w:t>бюджета  на</w:t>
      </w:r>
      <w:proofErr w:type="gramEnd"/>
      <w:r w:rsidRPr="00AD6521">
        <w:rPr>
          <w:rFonts w:ascii="Times New Roman" w:hAnsi="Times New Roman"/>
          <w:sz w:val="28"/>
          <w:szCs w:val="28"/>
        </w:rPr>
        <w:t xml:space="preserve"> 201</w:t>
      </w:r>
      <w:r w:rsidR="006B1D2B">
        <w:rPr>
          <w:rFonts w:ascii="Times New Roman" w:hAnsi="Times New Roman"/>
          <w:sz w:val="28"/>
          <w:szCs w:val="28"/>
        </w:rPr>
        <w:t>7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BD457A">
        <w:rPr>
          <w:rFonts w:ascii="Times New Roman" w:hAnsi="Times New Roman"/>
          <w:sz w:val="28"/>
          <w:szCs w:val="28"/>
        </w:rPr>
        <w:t>5</w:t>
      </w:r>
      <w:r w:rsidR="00F12082">
        <w:rPr>
          <w:rFonts w:ascii="Times New Roman" w:hAnsi="Times New Roman"/>
          <w:sz w:val="28"/>
          <w:szCs w:val="28"/>
        </w:rPr>
        <w:t>90</w:t>
      </w:r>
      <w:r w:rsidR="00BD457A">
        <w:rPr>
          <w:rFonts w:ascii="Times New Roman" w:hAnsi="Times New Roman"/>
          <w:sz w:val="28"/>
          <w:szCs w:val="28"/>
        </w:rPr>
        <w:t>7,0</w:t>
      </w:r>
      <w:r w:rsidR="00F12082">
        <w:rPr>
          <w:rFonts w:ascii="Times New Roman" w:hAnsi="Times New Roman"/>
          <w:sz w:val="28"/>
          <w:szCs w:val="28"/>
        </w:rPr>
        <w:t>156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BD457A">
        <w:rPr>
          <w:rFonts w:ascii="Times New Roman" w:hAnsi="Times New Roman"/>
          <w:sz w:val="28"/>
          <w:szCs w:val="28"/>
        </w:rPr>
        <w:t>4</w:t>
      </w:r>
      <w:r w:rsidR="00F12082">
        <w:rPr>
          <w:rFonts w:ascii="Times New Roman" w:hAnsi="Times New Roman"/>
          <w:sz w:val="28"/>
          <w:szCs w:val="28"/>
        </w:rPr>
        <w:t>785</w:t>
      </w:r>
      <w:r w:rsidR="00BD457A">
        <w:rPr>
          <w:rFonts w:ascii="Times New Roman" w:hAnsi="Times New Roman"/>
          <w:sz w:val="28"/>
          <w:szCs w:val="28"/>
        </w:rPr>
        <w:t>,</w:t>
      </w:r>
      <w:r w:rsidR="00F12082">
        <w:rPr>
          <w:rFonts w:ascii="Times New Roman" w:hAnsi="Times New Roman"/>
          <w:sz w:val="28"/>
          <w:szCs w:val="28"/>
        </w:rPr>
        <w:t>1396</w:t>
      </w:r>
      <w:r w:rsidRPr="00AD6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52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D6521">
        <w:rPr>
          <w:rFonts w:ascii="Times New Roman" w:hAnsi="Times New Roman"/>
          <w:sz w:val="28"/>
          <w:szCs w:val="28"/>
        </w:rPr>
        <w:t>;</w:t>
      </w:r>
    </w:p>
    <w:p w:rsidR="002D6C4F" w:rsidRPr="00AD6521" w:rsidRDefault="002D6C4F" w:rsidP="002D6C4F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F12082">
        <w:rPr>
          <w:sz w:val="28"/>
          <w:szCs w:val="28"/>
        </w:rPr>
        <w:t>6038,9815 т</w:t>
      </w:r>
      <w:r w:rsidRPr="00AD6521">
        <w:rPr>
          <w:sz w:val="28"/>
          <w:szCs w:val="28"/>
        </w:rPr>
        <w:t>ыс. рублей;</w:t>
      </w:r>
    </w:p>
    <w:p w:rsidR="002D6C4F" w:rsidRDefault="002D6C4F" w:rsidP="002D6C4F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(профицит) в сумме </w:t>
      </w:r>
      <w:r w:rsidR="00CE4A40">
        <w:rPr>
          <w:sz w:val="28"/>
          <w:szCs w:val="28"/>
        </w:rPr>
        <w:t>131,96590</w:t>
      </w:r>
      <w:r w:rsidRPr="00AD6521">
        <w:rPr>
          <w:sz w:val="28"/>
          <w:szCs w:val="28"/>
        </w:rPr>
        <w:t xml:space="preserve"> тыс. рублей</w:t>
      </w:r>
    </w:p>
    <w:p w:rsidR="00EC5FA6" w:rsidRDefault="00EC5FA6" w:rsidP="002D6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Приложение № 4 изложить в следующей редакции</w:t>
      </w:r>
    </w:p>
    <w:p w:rsidR="002D6C4F" w:rsidRPr="00AD6521" w:rsidRDefault="002D6C4F" w:rsidP="002D6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FA6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№ </w:t>
      </w:r>
      <w:r w:rsidR="004C3374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</w:t>
      </w:r>
    </w:p>
    <w:p w:rsidR="002D6C4F" w:rsidRPr="00AD6521" w:rsidRDefault="002D6C4F" w:rsidP="002D6C4F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 w:rsidR="00EC5FA6">
        <w:rPr>
          <w:sz w:val="28"/>
          <w:szCs w:val="28"/>
        </w:rPr>
        <w:t>4</w:t>
      </w:r>
      <w:r w:rsidRPr="00AD6521">
        <w:rPr>
          <w:sz w:val="28"/>
          <w:szCs w:val="28"/>
        </w:rPr>
        <w:t xml:space="preserve">.  Приложение № </w:t>
      </w:r>
      <w:r w:rsidR="004C3374"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2D6C4F" w:rsidRPr="00AD6521" w:rsidRDefault="00EC5FA6" w:rsidP="002D6C4F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2D6C4F" w:rsidRPr="00AD6521">
        <w:rPr>
          <w:sz w:val="28"/>
          <w:szCs w:val="28"/>
        </w:rPr>
        <w:t xml:space="preserve">.  Приложение № </w:t>
      </w:r>
      <w:r w:rsidR="002D6C4F">
        <w:rPr>
          <w:sz w:val="28"/>
          <w:szCs w:val="28"/>
        </w:rPr>
        <w:t xml:space="preserve"> </w:t>
      </w:r>
      <w:r w:rsidR="004C3374">
        <w:rPr>
          <w:sz w:val="28"/>
          <w:szCs w:val="28"/>
        </w:rPr>
        <w:t>10</w:t>
      </w:r>
      <w:r w:rsidR="002D6C4F" w:rsidRPr="00AD6521">
        <w:rPr>
          <w:sz w:val="28"/>
          <w:szCs w:val="28"/>
        </w:rPr>
        <w:t xml:space="preserve"> изложить в следующей редакции</w:t>
      </w:r>
    </w:p>
    <w:p w:rsidR="002D6C4F" w:rsidRDefault="00EC5FA6" w:rsidP="002D6C4F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2D6C4F" w:rsidRPr="00AD6521">
        <w:rPr>
          <w:sz w:val="28"/>
          <w:szCs w:val="28"/>
        </w:rPr>
        <w:t xml:space="preserve">.   Приложение № </w:t>
      </w:r>
      <w:r w:rsidR="004C3374">
        <w:rPr>
          <w:sz w:val="28"/>
          <w:szCs w:val="28"/>
        </w:rPr>
        <w:t>12</w:t>
      </w:r>
      <w:r w:rsidR="002D6C4F" w:rsidRPr="00AD6521">
        <w:rPr>
          <w:sz w:val="28"/>
          <w:szCs w:val="28"/>
        </w:rPr>
        <w:t xml:space="preserve"> изложить в следующей редакции.</w:t>
      </w:r>
    </w:p>
    <w:p w:rsidR="002D6C4F" w:rsidRPr="00AD6521" w:rsidRDefault="002D6C4F" w:rsidP="004C3374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 w:rsidR="00EC5FA6">
        <w:rPr>
          <w:sz w:val="28"/>
          <w:szCs w:val="28"/>
        </w:rPr>
        <w:t>7</w:t>
      </w:r>
      <w:r w:rsidRPr="00AD6521">
        <w:rPr>
          <w:sz w:val="28"/>
          <w:szCs w:val="28"/>
        </w:rPr>
        <w:t>.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 w:rsidR="00B35BC6">
        <w:rPr>
          <w:sz w:val="28"/>
          <w:szCs w:val="28"/>
        </w:rPr>
        <w:t>7</w:t>
      </w:r>
      <w:r w:rsidRPr="00AD6521">
        <w:rPr>
          <w:sz w:val="28"/>
          <w:szCs w:val="28"/>
        </w:rPr>
        <w:t xml:space="preserve"> год.</w:t>
      </w:r>
    </w:p>
    <w:p w:rsidR="002D6C4F" w:rsidRPr="00DA19B8" w:rsidRDefault="002D6C4F" w:rsidP="002D6C4F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 w:rsidR="004C3374">
        <w:rPr>
          <w:sz w:val="28"/>
          <w:szCs w:val="28"/>
        </w:rPr>
        <w:t>8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2D6C4F" w:rsidRPr="00DA19B8" w:rsidRDefault="002D6C4F" w:rsidP="002D6C4F">
      <w:pPr>
        <w:ind w:left="60"/>
        <w:jc w:val="both"/>
        <w:rPr>
          <w:b/>
        </w:rPr>
      </w:pPr>
    </w:p>
    <w:p w:rsidR="002D6C4F" w:rsidRPr="00DA19B8" w:rsidRDefault="002D6C4F" w:rsidP="002D6C4F">
      <w:pPr>
        <w:widowControl w:val="0"/>
        <w:autoSpaceDE w:val="0"/>
        <w:autoSpaceDN w:val="0"/>
        <w:adjustRightInd w:val="0"/>
        <w:ind w:firstLine="708"/>
        <w:jc w:val="both"/>
      </w:pPr>
    </w:p>
    <w:p w:rsidR="002D6C4F" w:rsidRPr="00DA19B8" w:rsidRDefault="002D6C4F" w:rsidP="002D6C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9B8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2D6C4F" w:rsidRPr="00DA19B8" w:rsidRDefault="002D6C4F" w:rsidP="002D6C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гнуй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A19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.Ю.Прохоров</w:t>
      </w:r>
      <w:proofErr w:type="spellEnd"/>
    </w:p>
    <w:p w:rsidR="002D6C4F" w:rsidRPr="00DA19B8" w:rsidRDefault="002D6C4F" w:rsidP="002D6C4F">
      <w:pPr>
        <w:ind w:left="60"/>
        <w:jc w:val="both"/>
        <w:rPr>
          <w:b/>
        </w:rPr>
      </w:pPr>
      <w:r>
        <w:rPr>
          <w:b/>
        </w:rPr>
        <w:t xml:space="preserve">                </w:t>
      </w:r>
    </w:p>
    <w:p w:rsidR="00F1386E" w:rsidRPr="00204860" w:rsidRDefault="00F1386E" w:rsidP="00F1386E">
      <w:pPr>
        <w:ind w:left="60"/>
        <w:jc w:val="both"/>
        <w:rPr>
          <w:b/>
          <w:sz w:val="22"/>
          <w:szCs w:val="22"/>
        </w:rPr>
      </w:pPr>
    </w:p>
    <w:p w:rsidR="00F1386E" w:rsidRPr="00204860" w:rsidRDefault="00F1386E" w:rsidP="00F1386E">
      <w:pPr>
        <w:ind w:left="60"/>
        <w:jc w:val="both"/>
        <w:rPr>
          <w:b/>
          <w:sz w:val="22"/>
          <w:szCs w:val="22"/>
        </w:rPr>
      </w:pPr>
    </w:p>
    <w:p w:rsidR="00164C54" w:rsidRPr="006B190A" w:rsidRDefault="00164C54" w:rsidP="00F1386E">
      <w:pPr>
        <w:jc w:val="right"/>
      </w:pPr>
    </w:p>
    <w:p w:rsidR="00164C54" w:rsidRPr="006B190A" w:rsidRDefault="00164C54" w:rsidP="00F1386E">
      <w:pPr>
        <w:jc w:val="right"/>
      </w:pPr>
    </w:p>
    <w:p w:rsidR="00C95A70" w:rsidRPr="006B190A" w:rsidRDefault="00C95A70" w:rsidP="00F1386E">
      <w:pPr>
        <w:jc w:val="right"/>
      </w:pPr>
    </w:p>
    <w:p w:rsidR="00475C14" w:rsidRDefault="00475C14" w:rsidP="00F1386E">
      <w:pPr>
        <w:jc w:val="right"/>
      </w:pPr>
    </w:p>
    <w:p w:rsidR="00475C14" w:rsidRDefault="00475C14" w:rsidP="00F1386E">
      <w:pPr>
        <w:jc w:val="right"/>
      </w:pPr>
    </w:p>
    <w:p w:rsidR="00475C14" w:rsidRDefault="00475C14" w:rsidP="00F1386E">
      <w:pPr>
        <w:jc w:val="right"/>
      </w:pPr>
    </w:p>
    <w:p w:rsidR="00BE7554" w:rsidRPr="006B190A" w:rsidRDefault="00F1386E" w:rsidP="00280B6A">
      <w:r w:rsidRPr="006B190A">
        <w:t xml:space="preserve">                                                                          </w:t>
      </w:r>
      <w:r w:rsidR="00280B6A" w:rsidRPr="006B190A">
        <w:t xml:space="preserve">                                                                                                                      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8A5211" w:rsidRDefault="008A5211" w:rsidP="00EC5FA6">
      <w:pPr>
        <w:jc w:val="right"/>
      </w:pPr>
    </w:p>
    <w:p w:rsidR="008A5211" w:rsidRDefault="008A5211" w:rsidP="00EC5FA6">
      <w:pPr>
        <w:jc w:val="right"/>
      </w:pPr>
    </w:p>
    <w:p w:rsidR="00EC5FA6" w:rsidRPr="006B190A" w:rsidRDefault="00EC5FA6" w:rsidP="00EC5FA6">
      <w:pPr>
        <w:jc w:val="right"/>
      </w:pPr>
      <w:r w:rsidRPr="006B190A">
        <w:t>Приложение № 4</w:t>
      </w:r>
    </w:p>
    <w:p w:rsidR="00EC5FA6" w:rsidRPr="006B190A" w:rsidRDefault="00EC5FA6" w:rsidP="00EC5FA6">
      <w:pPr>
        <w:jc w:val="right"/>
      </w:pPr>
      <w:r w:rsidRPr="006B190A">
        <w:t xml:space="preserve">                                                                                     К Решению сессии  Совета депутатов                                                                                 </w:t>
      </w:r>
    </w:p>
    <w:p w:rsidR="00EC5FA6" w:rsidRPr="006B190A" w:rsidRDefault="00EC5FA6" w:rsidP="00EC5FA6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EC5FA6" w:rsidRPr="006B190A" w:rsidRDefault="00EC5FA6" w:rsidP="00EC5FA6">
      <w:pPr>
        <w:jc w:val="right"/>
      </w:pPr>
      <w:r w:rsidRPr="006B190A">
        <w:t xml:space="preserve">                                                                             «О местного бюджете муниципального </w:t>
      </w:r>
      <w:proofErr w:type="gramStart"/>
      <w:r w:rsidRPr="006B190A">
        <w:t>образования  сельское</w:t>
      </w:r>
      <w:proofErr w:type="gramEnd"/>
      <w:r w:rsidRPr="006B190A">
        <w:t xml:space="preserve">  поселение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EC5FA6" w:rsidRPr="006B190A" w:rsidRDefault="00EC5FA6" w:rsidP="00EC5FA6">
      <w:pPr>
        <w:jc w:val="center"/>
      </w:pPr>
      <w:r w:rsidRPr="006B190A">
        <w:t xml:space="preserve">                                                                          на 2017 год и плановый период 2018 и 2019 годов»</w:t>
      </w:r>
    </w:p>
    <w:p w:rsidR="00EC5FA6" w:rsidRPr="006B190A" w:rsidRDefault="00EC5FA6" w:rsidP="00EC5FA6">
      <w:pPr>
        <w:jc w:val="right"/>
      </w:pPr>
      <w:r w:rsidRPr="006B190A">
        <w:t xml:space="preserve"> от</w:t>
      </w:r>
      <w:r w:rsidR="00C9121F">
        <w:t xml:space="preserve"> </w:t>
      </w:r>
      <w:r w:rsidR="009B34A8">
        <w:t>__________</w:t>
      </w:r>
      <w:r w:rsidRPr="006B190A">
        <w:t xml:space="preserve"> №</w:t>
      </w:r>
      <w:r w:rsidR="009B34A8">
        <w:t>____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EC5FA6" w:rsidRPr="006B190A" w:rsidTr="00EC5FA6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 местного бюджета на 2017 год</w:t>
            </w:r>
          </w:p>
        </w:tc>
      </w:tr>
      <w:tr w:rsidR="00EC5FA6" w:rsidRPr="006B190A" w:rsidTr="00EC5FA6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FA6" w:rsidRPr="006B190A" w:rsidRDefault="00EC5FA6" w:rsidP="00EC5FA6">
            <w:pPr>
              <w:rPr>
                <w:b/>
                <w:bCs/>
              </w:rPr>
            </w:pPr>
          </w:p>
        </w:tc>
      </w:tr>
      <w:tr w:rsidR="00EC5FA6" w:rsidRPr="006B190A" w:rsidTr="00EC5F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FA6" w:rsidRPr="006B190A" w:rsidRDefault="00EC5FA6" w:rsidP="00EC5FA6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5FA6" w:rsidRPr="006B190A" w:rsidRDefault="00EC5FA6" w:rsidP="00EC5FA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FA6" w:rsidRPr="006B190A" w:rsidRDefault="00EC5FA6" w:rsidP="00EC5FA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.р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FA6" w:rsidRPr="006B190A" w:rsidRDefault="00EC5FA6" w:rsidP="00EC5FA6"/>
        </w:tc>
      </w:tr>
      <w:tr w:rsidR="00EC5FA6" w:rsidRPr="006B190A" w:rsidTr="00EC5FA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EC5FA6" w:rsidRPr="006B190A" w:rsidTr="00EC5FA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>
            <w:pPr>
              <w:rPr>
                <w:b/>
              </w:rPr>
            </w:pPr>
          </w:p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C1598B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</w:t>
            </w:r>
            <w:r w:rsidR="00C1598B">
              <w:rPr>
                <w:b/>
                <w:bCs/>
              </w:rPr>
              <w:t>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F12082" w:rsidP="00EC5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1,876</w:t>
            </w:r>
          </w:p>
        </w:tc>
      </w:tr>
      <w:tr w:rsidR="00EC5FA6" w:rsidRPr="006B190A" w:rsidTr="00EC5FA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C1598B">
            <w:pPr>
              <w:rPr>
                <w:b/>
              </w:rPr>
            </w:pPr>
            <w:r w:rsidRPr="006B190A">
              <w:rPr>
                <w:b/>
              </w:rPr>
              <w:t>Н</w:t>
            </w:r>
            <w:r w:rsidR="00C1598B">
              <w:rPr>
                <w:b/>
              </w:rPr>
              <w:t>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6,300</w:t>
            </w:r>
          </w:p>
        </w:tc>
      </w:tr>
      <w:tr w:rsidR="00EC5FA6" w:rsidRPr="006B190A" w:rsidTr="00EC5FA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center"/>
            </w:pPr>
            <w:r w:rsidRPr="006B190A">
              <w:t>26,300</w:t>
            </w:r>
          </w:p>
        </w:tc>
      </w:tr>
      <w:tr w:rsidR="00EC5FA6" w:rsidRPr="006B190A" w:rsidTr="00EC5FA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C1598B" w:rsidP="00EC5FA6">
            <w:pPr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20,300</w:t>
            </w:r>
          </w:p>
        </w:tc>
      </w:tr>
      <w:tr w:rsidR="00EC5FA6" w:rsidRPr="006B190A" w:rsidTr="00EC5FA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center"/>
            </w:pPr>
            <w:r w:rsidRPr="006B190A">
              <w:t>37,300</w:t>
            </w:r>
          </w:p>
        </w:tc>
      </w:tr>
      <w:tr w:rsidR="00EC5FA6" w:rsidRPr="006B190A" w:rsidTr="00EC5FA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center"/>
            </w:pPr>
            <w:r w:rsidRPr="006B190A">
              <w:t>17,400</w:t>
            </w:r>
          </w:p>
        </w:tc>
      </w:tr>
      <w:tr w:rsidR="00EC5FA6" w:rsidRPr="006B190A" w:rsidTr="00EC5FA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center"/>
            </w:pPr>
            <w:r w:rsidRPr="006B190A">
              <w:t>165,600</w:t>
            </w:r>
          </w:p>
        </w:tc>
      </w:tr>
      <w:tr w:rsidR="00EC5FA6" w:rsidRPr="006B190A" w:rsidTr="00EC5FA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475C14" w:rsidRDefault="00EC5FA6" w:rsidP="00EC5FA6">
            <w:pPr>
              <w:rPr>
                <w:b/>
                <w:sz w:val="22"/>
                <w:szCs w:val="22"/>
              </w:rPr>
            </w:pPr>
            <w:r w:rsidRPr="00475C14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9B34A8" w:rsidRDefault="00EC5FA6" w:rsidP="009B34A8">
            <w:pPr>
              <w:jc w:val="both"/>
              <w:rPr>
                <w:b/>
                <w:sz w:val="22"/>
                <w:szCs w:val="22"/>
              </w:rPr>
            </w:pPr>
            <w:r w:rsidRPr="009B34A8">
              <w:rPr>
                <w:b/>
                <w:sz w:val="22"/>
                <w:szCs w:val="22"/>
              </w:rPr>
              <w:t>Д</w:t>
            </w:r>
            <w:r w:rsidR="009B34A8" w:rsidRPr="009B34A8">
              <w:rPr>
                <w:b/>
                <w:sz w:val="22"/>
                <w:szCs w:val="22"/>
              </w:rPr>
              <w:t>оходы</w:t>
            </w:r>
            <w:r w:rsidRPr="009B34A8">
              <w:rPr>
                <w:b/>
                <w:sz w:val="22"/>
                <w:szCs w:val="22"/>
              </w:rPr>
              <w:t xml:space="preserve"> </w:t>
            </w:r>
            <w:r w:rsidR="009B34A8" w:rsidRPr="009B34A8">
              <w:rPr>
                <w:b/>
                <w:sz w:val="22"/>
                <w:szCs w:val="22"/>
              </w:rPr>
              <w:t>от использования имущества, находящегося в государственной и муниципальной собственности</w:t>
            </w:r>
            <w:r w:rsidRPr="009B34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475C14" w:rsidRDefault="00F12082" w:rsidP="00EC5F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000</w:t>
            </w:r>
          </w:p>
        </w:tc>
      </w:tr>
      <w:tr w:rsidR="00EC5FA6" w:rsidRPr="006B190A" w:rsidTr="00EC5FA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/>
          <w:p w:rsidR="00EC5FA6" w:rsidRPr="006B190A" w:rsidRDefault="00EC5FA6" w:rsidP="00EC5FA6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both"/>
            </w:pPr>
            <w:r w:rsidRPr="006B190A"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F12082" w:rsidP="00EC5FA6">
            <w:pPr>
              <w:jc w:val="center"/>
            </w:pPr>
            <w:r>
              <w:t>454,000</w:t>
            </w:r>
          </w:p>
        </w:tc>
      </w:tr>
      <w:tr w:rsidR="00EC5FA6" w:rsidRPr="006B190A" w:rsidTr="00EC5FA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/>
          <w:p w:rsidR="00EC5FA6" w:rsidRPr="006B190A" w:rsidRDefault="00EC5FA6" w:rsidP="00EC5FA6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center"/>
              <w:rPr>
                <w:b/>
              </w:rPr>
            </w:pPr>
          </w:p>
          <w:p w:rsidR="00EC5FA6" w:rsidRPr="006B190A" w:rsidRDefault="00EC5FA6" w:rsidP="00EC5FA6">
            <w:pPr>
              <w:jc w:val="center"/>
            </w:pPr>
            <w:r w:rsidRPr="006B190A">
              <w:t>25,000</w:t>
            </w:r>
          </w:p>
        </w:tc>
      </w:tr>
      <w:tr w:rsidR="00EC5FA6" w:rsidRPr="006B190A" w:rsidTr="00EC5FA6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860</w:t>
            </w:r>
          </w:p>
          <w:p w:rsidR="00EC5FA6" w:rsidRPr="006B190A" w:rsidRDefault="00EC5FA6" w:rsidP="00EC5FA6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475C14" w:rsidRDefault="00EC5FA6" w:rsidP="00EC5FA6">
            <w:pPr>
              <w:rPr>
                <w:b/>
                <w:sz w:val="22"/>
                <w:szCs w:val="22"/>
              </w:rPr>
            </w:pPr>
            <w:r w:rsidRPr="00475C14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475C14" w:rsidRDefault="009B34A8" w:rsidP="009B34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475C14" w:rsidRDefault="00EC5FA6" w:rsidP="00EC5FA6">
            <w:pPr>
              <w:jc w:val="center"/>
              <w:rPr>
                <w:b/>
                <w:sz w:val="22"/>
                <w:szCs w:val="22"/>
              </w:rPr>
            </w:pPr>
          </w:p>
          <w:p w:rsidR="00EC5FA6" w:rsidRPr="00475C14" w:rsidRDefault="002A62FA" w:rsidP="00EC5F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5FA6" w:rsidRPr="00475C14">
              <w:rPr>
                <w:b/>
                <w:sz w:val="22"/>
                <w:szCs w:val="22"/>
              </w:rPr>
              <w:t>50,000</w:t>
            </w:r>
          </w:p>
        </w:tc>
      </w:tr>
      <w:tr w:rsidR="00EC5FA6" w:rsidRPr="006B190A" w:rsidTr="00EC5FA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A6" w:rsidRPr="006B190A" w:rsidRDefault="00EC5FA6" w:rsidP="00EC5FA6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r w:rsidRPr="006B190A"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2A62FA" w:rsidP="00EC5FA6">
            <w:pPr>
              <w:jc w:val="center"/>
            </w:pPr>
            <w:r>
              <w:t>2</w:t>
            </w:r>
            <w:r w:rsidR="00EC5FA6" w:rsidRPr="006B190A">
              <w:t>50,000</w:t>
            </w:r>
          </w:p>
        </w:tc>
      </w:tr>
      <w:tr w:rsidR="00C1598B" w:rsidRPr="006B190A" w:rsidTr="00EC5FA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C1598B" w:rsidP="00EC5FA6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8B" w:rsidRPr="00475C14" w:rsidRDefault="00C1598B" w:rsidP="00C1598B">
            <w:pPr>
              <w:rPr>
                <w:b/>
                <w:sz w:val="22"/>
                <w:szCs w:val="22"/>
              </w:rPr>
            </w:pPr>
            <w:r w:rsidRPr="00475C14">
              <w:rPr>
                <w:b/>
                <w:sz w:val="22"/>
                <w:szCs w:val="22"/>
              </w:rPr>
              <w:t>1 1</w:t>
            </w:r>
            <w:r>
              <w:rPr>
                <w:b/>
                <w:sz w:val="22"/>
                <w:szCs w:val="22"/>
              </w:rPr>
              <w:t>4</w:t>
            </w:r>
            <w:r w:rsidRPr="00475C14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C1598B" w:rsidRDefault="00C1598B" w:rsidP="00C1598B">
            <w:pPr>
              <w:jc w:val="both"/>
              <w:rPr>
                <w:b/>
              </w:rPr>
            </w:pPr>
            <w:r>
              <w:t> </w:t>
            </w:r>
            <w:r w:rsidRPr="00C1598B">
              <w:rPr>
                <w:b/>
              </w:rPr>
              <w:t xml:space="preserve">Доходы от продажи материальных и </w:t>
            </w:r>
            <w:r>
              <w:rPr>
                <w:b/>
              </w:rPr>
              <w:t>н</w:t>
            </w:r>
            <w:r w:rsidRPr="00C1598B">
              <w:rPr>
                <w:b/>
              </w:rPr>
              <w:t>ематериальных актив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6B190A" w:rsidRDefault="00C1598B" w:rsidP="00EC5FA6">
            <w:pPr>
              <w:jc w:val="center"/>
            </w:pPr>
            <w:r>
              <w:t>56,276</w:t>
            </w:r>
          </w:p>
        </w:tc>
      </w:tr>
      <w:tr w:rsidR="00C1598B" w:rsidRPr="006B190A" w:rsidTr="00EC5FA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C1598B" w:rsidP="00EC5FA6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8B" w:rsidRPr="0079413D" w:rsidRDefault="00C1598B" w:rsidP="009B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79413D" w:rsidRDefault="00C1598B" w:rsidP="00C15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Default="00C1598B" w:rsidP="009B34A8">
            <w:pPr>
              <w:jc w:val="center"/>
            </w:pPr>
            <w:r>
              <w:t>56,276</w:t>
            </w:r>
          </w:p>
        </w:tc>
      </w:tr>
      <w:tr w:rsidR="00C1598B" w:rsidRPr="006B190A" w:rsidTr="00EC5FA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C1598B" w:rsidP="00EC5FA6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8B" w:rsidRPr="006B190A" w:rsidRDefault="00C1598B" w:rsidP="00EC5FA6">
            <w:pPr>
              <w:rPr>
                <w:b/>
              </w:rPr>
            </w:pPr>
            <w:r w:rsidRPr="006B190A">
              <w:rPr>
                <w:b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6B190A" w:rsidRDefault="00C1598B" w:rsidP="00EC5FA6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6B190A" w:rsidRDefault="00C1598B" w:rsidP="00EC5FA6">
            <w:pPr>
              <w:jc w:val="center"/>
              <w:rPr>
                <w:b/>
              </w:rPr>
            </w:pPr>
            <w:r w:rsidRPr="006B190A">
              <w:rPr>
                <w:b/>
              </w:rPr>
              <w:t>90,000</w:t>
            </w:r>
          </w:p>
        </w:tc>
      </w:tr>
      <w:tr w:rsidR="00C1598B" w:rsidRPr="006B190A" w:rsidTr="00EC5FA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C1598B" w:rsidP="00EC5FA6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8B" w:rsidRPr="006B190A" w:rsidRDefault="00C1598B" w:rsidP="00EC5FA6">
            <w:r w:rsidRPr="006B190A"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6B190A" w:rsidRDefault="00C1598B" w:rsidP="00EC5FA6">
            <w:r w:rsidRPr="006B190A"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C1598B" w:rsidP="00EC5FA6">
            <w:r w:rsidRPr="006B190A">
              <w:t> 90,000</w:t>
            </w:r>
          </w:p>
        </w:tc>
      </w:tr>
    </w:tbl>
    <w:p w:rsidR="00F4049B" w:rsidRPr="006B190A" w:rsidRDefault="00F4049B" w:rsidP="00280B6A"/>
    <w:p w:rsidR="00F4049B" w:rsidRPr="006B190A" w:rsidRDefault="00F4049B" w:rsidP="00280B6A"/>
    <w:p w:rsidR="004C3374" w:rsidRDefault="00F4049B" w:rsidP="00280B6A">
      <w:r w:rsidRPr="006B190A">
        <w:t xml:space="preserve">                                                                                                                               </w:t>
      </w:r>
    </w:p>
    <w:p w:rsidR="00C1598B" w:rsidRDefault="00F4049B" w:rsidP="004C3374">
      <w:pPr>
        <w:jc w:val="right"/>
      </w:pPr>
      <w:r w:rsidRPr="006B190A">
        <w:t xml:space="preserve">   </w:t>
      </w: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F1386E" w:rsidRPr="006B190A" w:rsidRDefault="00F4049B" w:rsidP="004C3374">
      <w:pPr>
        <w:jc w:val="right"/>
      </w:pPr>
      <w:r w:rsidRPr="006B190A">
        <w:lastRenderedPageBreak/>
        <w:t xml:space="preserve">  </w:t>
      </w:r>
      <w:r w:rsidR="00280B6A" w:rsidRPr="006B190A">
        <w:t xml:space="preserve"> </w:t>
      </w:r>
      <w:r w:rsidR="000B3BCA" w:rsidRPr="006B190A">
        <w:t>Приложение №</w:t>
      </w:r>
      <w:r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сессии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4C368E" w:rsidRPr="006B190A">
        <w:t>2017</w:t>
      </w:r>
      <w:r w:rsidR="00F1386E" w:rsidRPr="006B190A">
        <w:t xml:space="preserve"> год</w:t>
      </w:r>
      <w:r w:rsidRPr="006B190A">
        <w:t xml:space="preserve"> и плановый период 2018 и 2019 годов</w:t>
      </w:r>
      <w:r w:rsidR="00280B6A" w:rsidRPr="006B190A">
        <w:t>»</w:t>
      </w:r>
    </w:p>
    <w:p w:rsidR="00C1598B" w:rsidRPr="006B190A" w:rsidRDefault="00C1598B" w:rsidP="00C1598B">
      <w:pPr>
        <w:jc w:val="right"/>
      </w:pPr>
      <w:r w:rsidRPr="006B190A">
        <w:t xml:space="preserve">                                                         От</w:t>
      </w:r>
      <w:r>
        <w:t xml:space="preserve"> ___________ г.</w:t>
      </w:r>
      <w:r w:rsidRPr="006B190A">
        <w:t xml:space="preserve"> №</w:t>
      </w:r>
      <w:r>
        <w:t>___</w:t>
      </w:r>
    </w:p>
    <w:p w:rsidR="00C1598B" w:rsidRPr="006B190A" w:rsidRDefault="00C1598B" w:rsidP="00F4049B">
      <w:pPr>
        <w:jc w:val="center"/>
      </w:pPr>
    </w:p>
    <w:tbl>
      <w:tblPr>
        <w:tblpPr w:leftFromText="180" w:rightFromText="180" w:vertAnchor="text" w:horzAnchor="margin" w:tblpXSpec="center" w:tblpY="335"/>
        <w:tblW w:w="10769" w:type="dxa"/>
        <w:tblLook w:val="0000" w:firstRow="0" w:lastRow="0" w:firstColumn="0" w:lastColumn="0" w:noHBand="0" w:noVBand="0"/>
      </w:tblPr>
      <w:tblGrid>
        <w:gridCol w:w="848"/>
        <w:gridCol w:w="2662"/>
        <w:gridCol w:w="5903"/>
        <w:gridCol w:w="1356"/>
      </w:tblGrid>
      <w:tr w:rsidR="00F1386E" w:rsidRPr="006B190A" w:rsidTr="00DE67D8">
        <w:trPr>
          <w:trHeight w:val="322"/>
        </w:trPr>
        <w:tc>
          <w:tcPr>
            <w:tcW w:w="107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4C368E" w:rsidRPr="006B190A">
              <w:rPr>
                <w:b/>
                <w:bCs/>
              </w:rPr>
              <w:t>2017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DE67D8">
        <w:trPr>
          <w:trHeight w:val="585"/>
        </w:trPr>
        <w:tc>
          <w:tcPr>
            <w:tcW w:w="107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D457A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D457A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D457A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2082" w:rsidP="007C7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5,1396</w:t>
            </w:r>
          </w:p>
        </w:tc>
      </w:tr>
      <w:tr w:rsidR="00F1386E" w:rsidRPr="006B190A" w:rsidTr="00BD457A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EB4C2E" w:rsidRDefault="002715BA" w:rsidP="007C78FD">
            <w:pPr>
              <w:jc w:val="center"/>
              <w:rPr>
                <w:bCs/>
              </w:rPr>
            </w:pPr>
            <w:r>
              <w:rPr>
                <w:bCs/>
              </w:rPr>
              <w:t>4207,29001</w:t>
            </w:r>
          </w:p>
        </w:tc>
      </w:tr>
      <w:tr w:rsidR="00F1386E" w:rsidRPr="006B190A" w:rsidTr="00BD457A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CE4A40">
            <w:r w:rsidRPr="006B190A">
              <w:t>2 02 1</w:t>
            </w:r>
            <w:r w:rsidR="00CE4A40">
              <w:t>0</w:t>
            </w:r>
            <w:r w:rsidRPr="006B190A">
              <w:t>000 0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3B153D" w:rsidP="00BF73BC">
            <w:pPr>
              <w:jc w:val="center"/>
            </w:pPr>
            <w:r>
              <w:t>1547,275</w:t>
            </w:r>
          </w:p>
        </w:tc>
      </w:tr>
      <w:tr w:rsidR="00F1386E" w:rsidRPr="006B190A" w:rsidTr="00BD457A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CE4A40">
            <w:r w:rsidRPr="006B190A">
              <w:t xml:space="preserve">2 02 </w:t>
            </w:r>
            <w:r w:rsidR="00CE4A40">
              <w:t>15001</w:t>
            </w:r>
            <w:r w:rsidRPr="006B190A">
              <w:t xml:space="preserve"> 1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3B153D" w:rsidP="00BF73BC">
            <w:pPr>
              <w:jc w:val="center"/>
              <w:rPr>
                <w:bCs/>
              </w:rPr>
            </w:pPr>
            <w:r>
              <w:rPr>
                <w:bCs/>
              </w:rPr>
              <w:t>1547,275</w:t>
            </w:r>
          </w:p>
        </w:tc>
      </w:tr>
      <w:tr w:rsidR="00F1386E" w:rsidRPr="006B190A" w:rsidTr="00BD457A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CE4A40">
            <w:pPr>
              <w:rPr>
                <w:b/>
              </w:rPr>
            </w:pPr>
            <w:r w:rsidRPr="006B190A">
              <w:rPr>
                <w:b/>
              </w:rPr>
              <w:t>2 02 3</w:t>
            </w:r>
            <w:r w:rsidR="00CE4A40">
              <w:rPr>
                <w:b/>
              </w:rPr>
              <w:t>0</w:t>
            </w:r>
            <w:r w:rsidRPr="006B190A">
              <w:rPr>
                <w:b/>
              </w:rPr>
              <w:t>000 0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4049B" w:rsidP="003B153D">
            <w:pPr>
              <w:jc w:val="center"/>
              <w:rPr>
                <w:b/>
              </w:rPr>
            </w:pPr>
            <w:r w:rsidRPr="006B190A">
              <w:rPr>
                <w:b/>
              </w:rPr>
              <w:t>76,</w:t>
            </w:r>
            <w:r w:rsidR="003B153D">
              <w:rPr>
                <w:b/>
              </w:rPr>
              <w:t>2</w:t>
            </w:r>
            <w:r w:rsidRPr="006B190A">
              <w:rPr>
                <w:b/>
              </w:rPr>
              <w:t>00</w:t>
            </w:r>
          </w:p>
        </w:tc>
      </w:tr>
      <w:tr w:rsidR="00F1386E" w:rsidRPr="006B190A" w:rsidTr="00BD457A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CE4A40">
            <w:r w:rsidRPr="006B190A">
              <w:t>2 02 3</w:t>
            </w:r>
            <w:r w:rsidR="00CE4A40">
              <w:t>5118</w:t>
            </w:r>
            <w:r w:rsidRPr="006B190A">
              <w:t xml:space="preserve"> 1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3B153D" w:rsidP="00BF73BC">
            <w:pPr>
              <w:jc w:val="center"/>
              <w:rPr>
                <w:bCs/>
              </w:rPr>
            </w:pPr>
            <w:r>
              <w:rPr>
                <w:bCs/>
              </w:rPr>
              <w:t>76,2</w:t>
            </w:r>
            <w:r w:rsidR="00F4049B" w:rsidRPr="006B190A">
              <w:rPr>
                <w:bCs/>
              </w:rPr>
              <w:t>00</w:t>
            </w:r>
          </w:p>
        </w:tc>
      </w:tr>
      <w:tr w:rsidR="00CE4A40" w:rsidRPr="006B190A" w:rsidTr="00BD457A">
        <w:trPr>
          <w:trHeight w:val="38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A40" w:rsidRPr="001A3F27" w:rsidRDefault="00CE4A40" w:rsidP="00CE4A40">
            <w:pPr>
              <w:jc w:val="center"/>
              <w:rPr>
                <w:b/>
                <w:bCs/>
              </w:rPr>
            </w:pPr>
            <w:r w:rsidRPr="001A3F27">
              <w:rPr>
                <w:b/>
                <w:bCs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40" w:rsidRPr="001A3F27" w:rsidRDefault="00CE4A40" w:rsidP="00CE4A40">
            <w:pPr>
              <w:rPr>
                <w:b/>
              </w:rPr>
            </w:pPr>
            <w:r w:rsidRPr="001A3F27">
              <w:rPr>
                <w:b/>
              </w:rPr>
              <w:t>2 02 4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40" w:rsidRPr="001A3F27" w:rsidRDefault="00CE4A40" w:rsidP="00CE4A40">
            <w:pPr>
              <w:rPr>
                <w:b/>
              </w:rPr>
            </w:pPr>
            <w:r w:rsidRPr="001A3F27">
              <w:rPr>
                <w:b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40" w:rsidRDefault="00BD457A" w:rsidP="00DE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944</w:t>
            </w:r>
          </w:p>
          <w:p w:rsidR="00BD457A" w:rsidRPr="005929E4" w:rsidRDefault="00BD457A" w:rsidP="00DE67D8">
            <w:pPr>
              <w:jc w:val="center"/>
              <w:rPr>
                <w:b/>
                <w:bCs/>
              </w:rPr>
            </w:pPr>
          </w:p>
        </w:tc>
      </w:tr>
      <w:tr w:rsidR="00DE67D8" w:rsidRPr="006B190A" w:rsidTr="00BD457A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D8" w:rsidRPr="001A3F27" w:rsidRDefault="00DE67D8" w:rsidP="00DE67D8">
            <w:pPr>
              <w:jc w:val="center"/>
              <w:rPr>
                <w:b/>
                <w:bCs/>
                <w:lang w:val="en-US"/>
              </w:rPr>
            </w:pPr>
            <w:r w:rsidRPr="001A3F27">
              <w:rPr>
                <w:b/>
                <w:bCs/>
                <w:lang w:val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D8" w:rsidRPr="001A3F27" w:rsidRDefault="00DE67D8" w:rsidP="00DE67D8">
            <w:pPr>
              <w:rPr>
                <w:lang w:val="en-US"/>
              </w:rPr>
            </w:pPr>
            <w:r w:rsidRPr="001A3F27">
              <w:t>2 02 4</w:t>
            </w:r>
            <w:r>
              <w:t xml:space="preserve">5160 </w:t>
            </w:r>
            <w:r w:rsidRPr="001A3F27">
              <w:rPr>
                <w:lang w:val="en-US"/>
              </w:rPr>
              <w:t>1</w:t>
            </w:r>
            <w:r w:rsidRPr="001A3F27">
              <w:t xml:space="preserve">0 0000 </w:t>
            </w:r>
            <w:r w:rsidRPr="001A3F27">
              <w:rPr>
                <w:lang w:val="en-US"/>
              </w:rPr>
              <w:t>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1A3F27" w:rsidRDefault="00DE67D8" w:rsidP="00DE67D8">
            <w:r w:rsidRPr="001A3F27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DE67D8" w:rsidRDefault="00BD457A" w:rsidP="00563DF5">
            <w:pPr>
              <w:jc w:val="center"/>
              <w:rPr>
                <w:bCs/>
              </w:rPr>
            </w:pPr>
            <w:r>
              <w:rPr>
                <w:bCs/>
              </w:rPr>
              <w:t>42,944</w:t>
            </w:r>
          </w:p>
        </w:tc>
      </w:tr>
      <w:tr w:rsidR="00DE67D8" w:rsidRPr="006B190A" w:rsidTr="00BD457A">
        <w:trPr>
          <w:trHeight w:val="6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D8" w:rsidRPr="001A3F27" w:rsidRDefault="00DE67D8" w:rsidP="00DE67D8">
            <w:pPr>
              <w:jc w:val="center"/>
              <w:rPr>
                <w:b/>
                <w:bCs/>
              </w:rPr>
            </w:pPr>
            <w:r w:rsidRPr="001A3F27">
              <w:rPr>
                <w:b/>
                <w:bCs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D8" w:rsidRPr="001A3F27" w:rsidRDefault="00DE67D8" w:rsidP="00563DF5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 w:rsidR="00563DF5"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1A3F27" w:rsidRDefault="00DE67D8" w:rsidP="00563DF5">
            <w:pPr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 w:rsidR="00563DF5"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 w:rsidR="00563DF5">
              <w:rPr>
                <w:b/>
              </w:rPr>
              <w:t xml:space="preserve">ов бюджетной систем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BD457A" w:rsidRDefault="00BD457A" w:rsidP="007C78FD">
            <w:pPr>
              <w:jc w:val="center"/>
              <w:rPr>
                <w:b/>
                <w:bCs/>
              </w:rPr>
            </w:pPr>
            <w:r w:rsidRPr="00BD457A">
              <w:rPr>
                <w:b/>
                <w:bCs/>
              </w:rPr>
              <w:t>2540,87101</w:t>
            </w:r>
          </w:p>
        </w:tc>
      </w:tr>
      <w:tr w:rsidR="00DE67D8" w:rsidRPr="006B190A" w:rsidTr="00BD457A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D8" w:rsidRPr="006B190A" w:rsidRDefault="00DE67D8" w:rsidP="00DE67D8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D8" w:rsidRPr="006B190A" w:rsidRDefault="00DE67D8" w:rsidP="00DE67D8">
            <w:r w:rsidRPr="006B190A">
              <w:t>2 02 9</w:t>
            </w:r>
            <w:r>
              <w:t>0</w:t>
            </w:r>
            <w:r w:rsidRPr="006B190A">
              <w:t>054 1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6B190A" w:rsidRDefault="00DE67D8" w:rsidP="00DE67D8"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D8" w:rsidRDefault="00BD457A" w:rsidP="00DE67D8">
            <w:pPr>
              <w:jc w:val="right"/>
            </w:pPr>
            <w:r>
              <w:t>2540,87101</w:t>
            </w:r>
          </w:p>
          <w:p w:rsidR="00DE67D8" w:rsidRPr="006B190A" w:rsidRDefault="00DE67D8" w:rsidP="00DE67D8">
            <w:pPr>
              <w:jc w:val="right"/>
            </w:pPr>
          </w:p>
        </w:tc>
      </w:tr>
      <w:tr w:rsidR="00BD457A" w:rsidRPr="006B190A" w:rsidTr="00BD457A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7A" w:rsidRPr="005929E4" w:rsidRDefault="00BD457A" w:rsidP="00BD457A">
            <w:pPr>
              <w:jc w:val="right"/>
              <w:rPr>
                <w:b/>
              </w:rPr>
            </w:pPr>
            <w:r w:rsidRPr="005929E4">
              <w:rPr>
                <w:b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7A" w:rsidRPr="005929E4" w:rsidRDefault="00BD457A" w:rsidP="00BD457A">
            <w:pPr>
              <w:rPr>
                <w:b/>
              </w:rPr>
            </w:pPr>
            <w:r w:rsidRPr="005929E4">
              <w:rPr>
                <w:b/>
              </w:rPr>
              <w:t xml:space="preserve">2 07 05030 10 0000 180  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7A" w:rsidRPr="005929E4" w:rsidRDefault="00BD457A" w:rsidP="00BD457A">
            <w:pPr>
              <w:rPr>
                <w:b/>
              </w:rPr>
            </w:pPr>
            <w:r w:rsidRPr="005929E4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7A" w:rsidRPr="005929E4" w:rsidRDefault="002715BA" w:rsidP="00BD457A">
            <w:pPr>
              <w:jc w:val="right"/>
              <w:rPr>
                <w:b/>
              </w:rPr>
            </w:pPr>
            <w:r>
              <w:rPr>
                <w:b/>
              </w:rPr>
              <w:t>577,84959</w:t>
            </w:r>
          </w:p>
        </w:tc>
      </w:tr>
      <w:tr w:rsidR="00BD457A" w:rsidRPr="006B190A" w:rsidTr="00BD457A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57A" w:rsidRPr="00DA19B8" w:rsidRDefault="00BD457A" w:rsidP="00BD457A">
            <w:pPr>
              <w:jc w:val="center"/>
            </w:pPr>
            <w: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7A" w:rsidRDefault="00BD457A" w:rsidP="00BD4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457A" w:rsidRPr="003E4F95" w:rsidRDefault="00BD457A" w:rsidP="00BD457A">
            <w:r w:rsidRPr="003E4F95">
              <w:t>2</w:t>
            </w:r>
            <w:r>
              <w:t xml:space="preserve"> </w:t>
            </w:r>
            <w:r w:rsidRPr="003E4F95">
              <w:t xml:space="preserve">07 05030 10 0000 180  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7A" w:rsidRPr="003E4F95" w:rsidRDefault="00BD457A" w:rsidP="00BD457A">
            <w:r w:rsidRPr="003E4F95">
              <w:t>Прочие безвозмездные поступления в бюджеты сельских поселений</w:t>
            </w:r>
          </w:p>
          <w:p w:rsidR="00BD457A" w:rsidRPr="00DA19B8" w:rsidRDefault="00BD457A" w:rsidP="00BD457A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57A" w:rsidRPr="002715BA" w:rsidRDefault="002715BA" w:rsidP="00BD457A">
            <w:pPr>
              <w:jc w:val="center"/>
            </w:pPr>
            <w:r w:rsidRPr="002715BA">
              <w:t>577,84959</w:t>
            </w:r>
          </w:p>
        </w:tc>
      </w:tr>
      <w:tr w:rsidR="00DE67D8" w:rsidRPr="006B190A" w:rsidTr="00BD457A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7D8" w:rsidRPr="006B190A" w:rsidRDefault="00DE67D8" w:rsidP="00DE67D8"/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7D8" w:rsidRPr="006B190A" w:rsidRDefault="00DE67D8" w:rsidP="00DE67D8"/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7D8" w:rsidRPr="006B190A" w:rsidRDefault="00DE67D8" w:rsidP="00DE67D8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7D8" w:rsidRPr="006B190A" w:rsidRDefault="00DE67D8" w:rsidP="00DE67D8"/>
        </w:tc>
      </w:tr>
    </w:tbl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146838">
            <w:pPr>
              <w:ind w:right="459"/>
              <w:jc w:val="right"/>
            </w:pPr>
            <w:r w:rsidRPr="006B190A">
              <w:lastRenderedPageBreak/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                   к Решению сессии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4C368E" w:rsidRPr="006B190A">
              <w:t>2017</w:t>
            </w:r>
            <w:r w:rsidRPr="006B190A">
              <w:t xml:space="preserve"> год</w:t>
            </w:r>
            <w:r w:rsidR="006A3AE3" w:rsidRPr="006B190A">
              <w:t xml:space="preserve"> и плановый период 2018 и 2019  годов</w:t>
            </w:r>
            <w:r w:rsidRPr="006B190A">
              <w:t>»</w:t>
            </w:r>
          </w:p>
          <w:p w:rsidR="00464C6A" w:rsidRPr="006B190A" w:rsidRDefault="009667FB" w:rsidP="00A009DF">
            <w:pPr>
              <w:jc w:val="right"/>
            </w:pPr>
            <w:r w:rsidRPr="006B190A">
              <w:t xml:space="preserve">от </w:t>
            </w:r>
            <w:r w:rsidR="00C1598B">
              <w:t>_____________г.____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4C368E" w:rsidRPr="006B190A">
              <w:rPr>
                <w:b/>
                <w:bCs/>
              </w:rPr>
              <w:t>2017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469"/>
              <w:gridCol w:w="3402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7C78FD">
              <w:trPr>
                <w:trHeight w:val="109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0C4375" w:rsidP="002848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1601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r w:rsidRPr="003F3314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F3314" w:rsidRPr="003F3314" w:rsidRDefault="003F3314" w:rsidP="00B35BC6"/>
                <w:p w:rsidR="003F3314" w:rsidRPr="003F3314" w:rsidRDefault="003F3314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0C4375" w:rsidRDefault="000C4375" w:rsidP="00284863">
                  <w:pPr>
                    <w:jc w:val="center"/>
                    <w:rPr>
                      <w:bCs/>
                    </w:rPr>
                  </w:pPr>
                  <w:r w:rsidRPr="000C4375">
                    <w:rPr>
                      <w:bCs/>
                    </w:rPr>
                    <w:t>8,57144</w:t>
                  </w:r>
                </w:p>
              </w:tc>
            </w:tr>
            <w:tr w:rsidR="000C4375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6B190A" w:rsidRDefault="000C437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0C4375" w:rsidRPr="003F3314" w:rsidRDefault="000C4375" w:rsidP="00B35BC6"/>
                <w:p w:rsidR="000C4375" w:rsidRPr="003F3314" w:rsidRDefault="000C4375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C4375" w:rsidRDefault="000C4375" w:rsidP="000C4375">
                  <w:pPr>
                    <w:jc w:val="center"/>
                  </w:pPr>
                  <w:r w:rsidRPr="005D5DBE">
                    <w:rPr>
                      <w:bCs/>
                    </w:rPr>
                    <w:t>8,57144</w:t>
                  </w:r>
                </w:p>
              </w:tc>
            </w:tr>
            <w:tr w:rsidR="000C4375" w:rsidRPr="006B190A" w:rsidTr="00D55167">
              <w:trPr>
                <w:trHeight w:val="581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6B190A" w:rsidRDefault="000C437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0C4375" w:rsidRPr="003F3314" w:rsidRDefault="000C4375" w:rsidP="00B35BC6"/>
                <w:p w:rsidR="000C4375" w:rsidRPr="003F3314" w:rsidRDefault="000C4375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C4375" w:rsidRDefault="000C4375" w:rsidP="000C4375">
                  <w:pPr>
                    <w:jc w:val="center"/>
                  </w:pPr>
                  <w:r w:rsidRPr="005D5DBE">
                    <w:rPr>
                      <w:bCs/>
                    </w:rPr>
                    <w:t>8,57144</w:t>
                  </w:r>
                </w:p>
              </w:tc>
            </w:tr>
            <w:tr w:rsidR="000C4375" w:rsidRPr="006B190A" w:rsidTr="007C78FD">
              <w:trPr>
                <w:trHeight w:val="471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6B190A" w:rsidRDefault="000C437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0C4375" w:rsidRPr="003F3314" w:rsidRDefault="000C4375" w:rsidP="00B35BC6"/>
                <w:p w:rsidR="000C4375" w:rsidRPr="003F3314" w:rsidRDefault="000C4375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C4375" w:rsidRDefault="000C4375" w:rsidP="000C4375">
                  <w:pPr>
                    <w:jc w:val="center"/>
                  </w:pPr>
                  <w:r w:rsidRPr="005D5DBE">
                    <w:rPr>
                      <w:bCs/>
                    </w:rPr>
                    <w:t>8,57144</w:t>
                  </w:r>
                </w:p>
              </w:tc>
            </w:tr>
            <w:tr w:rsidR="00DE67D8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6B190A" w:rsidRDefault="00DE67D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rPr>
                      <w:bCs/>
                    </w:rPr>
                  </w:pPr>
                  <w:r w:rsidRPr="003F3314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DE67D8" w:rsidRPr="003F3314" w:rsidRDefault="00DE67D8" w:rsidP="00B35BC6"/>
                <w:p w:rsidR="00DE67D8" w:rsidRPr="003F3314" w:rsidRDefault="00DE67D8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67D8" w:rsidRPr="00DE67D8" w:rsidRDefault="000C4375" w:rsidP="00DE67D8">
                  <w:pPr>
                    <w:jc w:val="center"/>
                  </w:pPr>
                  <w:r>
                    <w:rPr>
                      <w:bCs/>
                    </w:rPr>
                    <w:t>2,58857</w:t>
                  </w:r>
                </w:p>
              </w:tc>
            </w:tr>
            <w:tr w:rsidR="000C4375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6B190A" w:rsidRDefault="000C437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0C4375" w:rsidRPr="003F3314" w:rsidRDefault="000C4375" w:rsidP="00B35BC6"/>
                <w:p w:rsidR="000C4375" w:rsidRPr="003F3314" w:rsidRDefault="000C4375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C4375" w:rsidRDefault="000C4375" w:rsidP="000C4375">
                  <w:pPr>
                    <w:jc w:val="center"/>
                  </w:pPr>
                  <w:r w:rsidRPr="00E27EDB">
                    <w:rPr>
                      <w:bCs/>
                    </w:rPr>
                    <w:t>2,58857</w:t>
                  </w:r>
                </w:p>
              </w:tc>
            </w:tr>
            <w:tr w:rsidR="002715BA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A142B0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2715BA" w:rsidRPr="003F3314" w:rsidRDefault="002715BA" w:rsidP="00B35BC6"/>
                <w:p w:rsidR="002715BA" w:rsidRPr="003F3314" w:rsidRDefault="002715BA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A142B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A142B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Default="002715BA" w:rsidP="000C4375">
                  <w:pPr>
                    <w:jc w:val="center"/>
                  </w:pPr>
                  <w:r w:rsidRPr="00E27EDB">
                    <w:rPr>
                      <w:bCs/>
                    </w:rPr>
                    <w:t>2,58857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rPr>
                      <w:bCs/>
                    </w:rPr>
                  </w:pPr>
                  <w:r w:rsidRPr="003F3314">
                    <w:rPr>
                      <w:b/>
                      <w:bCs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2848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2,000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rPr>
                      <w:bCs/>
                    </w:rPr>
                  </w:pPr>
                  <w:r w:rsidRPr="003F3314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284863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72,000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72,000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7C78FD" w:rsidP="00B35BC6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72,000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7C78FD" w:rsidP="00B35BC6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72,000</w:t>
                  </w:r>
                </w:p>
              </w:tc>
            </w:tr>
            <w:tr w:rsidR="006A0E71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B190A" w:rsidRDefault="006A0E71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7C570B">
                  <w:pPr>
                    <w:rPr>
                      <w:b/>
                      <w:bCs/>
                      <w:iCs/>
                    </w:rPr>
                  </w:pPr>
                  <w:r w:rsidRPr="006A0E71">
                    <w:rPr>
                      <w:b/>
                      <w:bCs/>
                      <w:iCs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A0E71" w:rsidRDefault="006A0E71" w:rsidP="00B35BC6">
                  <w:pPr>
                    <w:jc w:val="center"/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t>3,300</w:t>
                  </w:r>
                </w:p>
              </w:tc>
            </w:tr>
            <w:tr w:rsidR="006A0E71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B190A" w:rsidRDefault="006A0E71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Cs/>
                    </w:rPr>
                  </w:pPr>
                  <w:r w:rsidRPr="006A0E71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6A0E71">
                  <w:pPr>
                    <w:jc w:val="center"/>
                  </w:pPr>
                  <w:r w:rsidRPr="006A0E71">
                    <w:rPr>
                      <w:bCs/>
                    </w:rPr>
                    <w:t>3,300</w:t>
                  </w:r>
                </w:p>
              </w:tc>
            </w:tr>
            <w:tr w:rsidR="006A0E71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B190A" w:rsidRDefault="006A0E71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6A0E71">
                  <w:pPr>
                    <w:jc w:val="center"/>
                  </w:pPr>
                  <w:r w:rsidRPr="006A0E71">
                    <w:rPr>
                      <w:bCs/>
                    </w:rPr>
                    <w:t>3,300</w:t>
                  </w:r>
                </w:p>
              </w:tc>
            </w:tr>
            <w:tr w:rsidR="006A0E71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B190A" w:rsidRDefault="006A0E71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A0E71" w:rsidRDefault="006A0E71" w:rsidP="00EC5FA6">
                  <w:r w:rsidRPr="006A0E71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6A0E71">
                  <w:pPr>
                    <w:jc w:val="center"/>
                  </w:pPr>
                  <w:r w:rsidRPr="006A0E71">
                    <w:rPr>
                      <w:bCs/>
                    </w:rPr>
                    <w:t>3,300</w:t>
                  </w:r>
                </w:p>
              </w:tc>
            </w:tr>
            <w:tr w:rsidR="006A0E71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B190A" w:rsidRDefault="006A0E71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A0E71" w:rsidRDefault="006A0E71" w:rsidP="00EC5FA6">
                  <w:r w:rsidRPr="006A0E71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6A0E71">
                  <w:pPr>
                    <w:jc w:val="center"/>
                  </w:pPr>
                  <w:r w:rsidRPr="006A0E71">
                    <w:rPr>
                      <w:bCs/>
                    </w:rPr>
                    <w:t>3,300</w:t>
                  </w:r>
                </w:p>
              </w:tc>
            </w:tr>
            <w:tr w:rsidR="00D55167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5167" w:rsidRPr="006B190A" w:rsidRDefault="00D55167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9F5B25" w:rsidRDefault="00D55167" w:rsidP="009F5B25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9F5B25">
                    <w:rPr>
                      <w:b/>
                      <w:bCs/>
                      <w:iCs/>
                    </w:rPr>
                    <w:t xml:space="preserve">Развитие общественной инфраструктуры, капитальный </w:t>
                  </w:r>
                  <w:proofErr w:type="spellStart"/>
                  <w:r w:rsidRPr="009F5B25">
                    <w:rPr>
                      <w:b/>
                      <w:bCs/>
                      <w:iCs/>
                    </w:rPr>
                    <w:t>ремонт,реконструкция,строительство</w:t>
                  </w:r>
                  <w:proofErr w:type="spellEnd"/>
                  <w:r w:rsidRPr="009F5B25">
                    <w:rPr>
                      <w:b/>
                      <w:bCs/>
                      <w:iCs/>
                    </w:rPr>
                    <w:t xml:space="preserve"> объектов образования, физической культуры и спорта,</w:t>
                  </w:r>
                  <w:r w:rsidR="009F5B25" w:rsidRPr="009F5B25">
                    <w:rPr>
                      <w:b/>
                      <w:bCs/>
                      <w:iCs/>
                    </w:rPr>
                    <w:t xml:space="preserve"> дорожного хозяйства и ЖК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D55167" w:rsidRDefault="00D55167" w:rsidP="00B35BC6">
                  <w:pPr>
                    <w:rPr>
                      <w:b/>
                      <w:bCs/>
                      <w:lang w:val="en-US"/>
                    </w:rPr>
                  </w:pPr>
                  <w:r w:rsidRPr="00D55167">
                    <w:rPr>
                      <w:b/>
                      <w:bCs/>
                    </w:rPr>
                    <w:t>21203</w:t>
                  </w:r>
                  <w:r w:rsidRPr="00D55167">
                    <w:rPr>
                      <w:b/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3F3314" w:rsidRDefault="00D55167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3F3314" w:rsidRDefault="00D55167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3F3314" w:rsidRDefault="00D55167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3F3314" w:rsidRDefault="00D55167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5167" w:rsidRDefault="00D55167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434</w:t>
                  </w:r>
                </w:p>
              </w:tc>
            </w:tr>
            <w:tr w:rsidR="009F5B25" w:rsidRPr="006B190A" w:rsidTr="00596874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9F5B25">
                  <w:pPr>
                    <w:jc w:val="both"/>
                    <w:rPr>
                      <w:bCs/>
                    </w:rPr>
                  </w:pPr>
                  <w:r w:rsidRPr="003F3314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9F5B25" w:rsidRDefault="009F5B25" w:rsidP="00596874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Default="009F5B25" w:rsidP="009F5B25">
                  <w:pPr>
                    <w:jc w:val="center"/>
                  </w:pPr>
                  <w:r w:rsidRPr="004A7A39">
                    <w:rPr>
                      <w:bCs/>
                    </w:rPr>
                    <w:t>30,434</w:t>
                  </w:r>
                </w:p>
              </w:tc>
            </w:tr>
            <w:tr w:rsidR="009F5B25" w:rsidRPr="006B190A" w:rsidTr="00596874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9F5B25" w:rsidRDefault="009F5B25" w:rsidP="00596874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Default="009F5B25" w:rsidP="009F5B25">
                  <w:pPr>
                    <w:jc w:val="center"/>
                  </w:pPr>
                  <w:r w:rsidRPr="004A7A39">
                    <w:rPr>
                      <w:bCs/>
                    </w:rPr>
                    <w:t>30,434</w:t>
                  </w:r>
                </w:p>
              </w:tc>
            </w:tr>
            <w:tr w:rsidR="009F5B25" w:rsidRPr="006B190A" w:rsidTr="00596874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596874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9F5B25" w:rsidRDefault="009F5B25" w:rsidP="00596874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Default="009F5B25" w:rsidP="009F5B25">
                  <w:pPr>
                    <w:jc w:val="center"/>
                  </w:pPr>
                  <w:r w:rsidRPr="004A7A39">
                    <w:rPr>
                      <w:bCs/>
                    </w:rPr>
                    <w:t>30,434</w:t>
                  </w:r>
                </w:p>
              </w:tc>
            </w:tr>
            <w:tr w:rsidR="009F5B25" w:rsidRPr="006B190A" w:rsidTr="00596874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596874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9F5B25" w:rsidRDefault="009F5B25" w:rsidP="00596874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Default="009F5B25" w:rsidP="009F5B25">
                  <w:pPr>
                    <w:jc w:val="center"/>
                  </w:pPr>
                  <w:r w:rsidRPr="004A7A39">
                    <w:rPr>
                      <w:bCs/>
                    </w:rPr>
                    <w:t>30,434</w:t>
                  </w:r>
                </w:p>
              </w:tc>
            </w:tr>
            <w:tr w:rsidR="003F3314" w:rsidRPr="006B190A" w:rsidTr="007C78FD">
              <w:trPr>
                <w:trHeight w:val="8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0C437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95,206</w:t>
                  </w:r>
                </w:p>
              </w:tc>
            </w:tr>
            <w:tr w:rsidR="00464C6A" w:rsidRPr="006B190A" w:rsidTr="007C78FD">
              <w:trPr>
                <w:trHeight w:val="976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Default="00464C6A" w:rsidP="00A009DF">
                  <w:pPr>
                    <w:rPr>
                      <w:b/>
                    </w:rPr>
                  </w:pPr>
                </w:p>
                <w:p w:rsidR="005062C1" w:rsidRPr="006B190A" w:rsidRDefault="005062C1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6A3AE3" w:rsidP="00F96BC4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695,20</w:t>
                  </w:r>
                  <w:r w:rsidR="00F96BC4" w:rsidRPr="006B190A">
                    <w:rPr>
                      <w:bCs/>
                    </w:rPr>
                    <w:t>6</w:t>
                  </w:r>
                </w:p>
              </w:tc>
            </w:tr>
            <w:tr w:rsidR="00464C6A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6A3AE3" w:rsidP="00284863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33,952</w:t>
                  </w:r>
                </w:p>
              </w:tc>
            </w:tr>
            <w:tr w:rsidR="00464C6A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r w:rsidRPr="006B190A">
                    <w:t xml:space="preserve">Администрация МО СП </w:t>
                  </w:r>
                  <w:r w:rsidR="00336874" w:rsidRPr="006B190A">
                    <w:t>«</w:t>
                  </w:r>
                  <w:proofErr w:type="spellStart"/>
                  <w:r w:rsidR="00336874" w:rsidRPr="006B190A">
                    <w:t>Тугнуйское</w:t>
                  </w:r>
                  <w:proofErr w:type="spellEnd"/>
                  <w:r w:rsidR="00336874"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5D521C">
                  <w:pPr>
                    <w:jc w:val="center"/>
                  </w:pPr>
                  <w:r w:rsidRPr="006B190A">
                    <w:t>991</w:t>
                  </w:r>
                  <w:r w:rsidR="00794E30" w:rsidRPr="006B190A">
                    <w:t>00</w:t>
                  </w:r>
                  <w:r w:rsidRPr="006B190A">
                    <w:t>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6A3AE3" w:rsidP="00284863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33,952</w:t>
                  </w:r>
                </w:p>
              </w:tc>
            </w:tr>
            <w:tr w:rsidR="006A3AE3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AE3" w:rsidRPr="006B190A" w:rsidRDefault="006A3AE3" w:rsidP="006A3AE3">
                  <w:pPr>
                    <w:jc w:val="center"/>
                  </w:pPr>
                  <w:r w:rsidRPr="006B190A">
                    <w:rPr>
                      <w:bCs/>
                    </w:rPr>
                    <w:t>533,952</w:t>
                  </w:r>
                </w:p>
              </w:tc>
            </w:tr>
            <w:tr w:rsidR="006A3AE3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AE3" w:rsidRPr="006B190A" w:rsidRDefault="006A3AE3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AE3" w:rsidRPr="006B190A" w:rsidRDefault="006A3AE3" w:rsidP="006A3AE3">
                  <w:pPr>
                    <w:jc w:val="center"/>
                  </w:pPr>
                  <w:r w:rsidRPr="006B190A">
                    <w:rPr>
                      <w:bCs/>
                    </w:rPr>
                    <w:t>533,952</w:t>
                  </w:r>
                </w:p>
              </w:tc>
            </w:tr>
            <w:tr w:rsidR="00E4197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1,254</w:t>
                  </w:r>
                </w:p>
              </w:tc>
            </w:tr>
            <w:tr w:rsidR="00F96BC4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1,254</w:t>
                  </w:r>
                </w:p>
              </w:tc>
            </w:tr>
            <w:tr w:rsidR="00F96BC4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1,254</w:t>
                  </w:r>
                </w:p>
              </w:tc>
            </w:tr>
            <w:tr w:rsidR="00F96BC4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1,254</w:t>
                  </w:r>
                </w:p>
              </w:tc>
            </w:tr>
            <w:tr w:rsidR="00080199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r w:rsidRPr="006B190A"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1C14B6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E4197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282,778</w:t>
                  </w:r>
                </w:p>
              </w:tc>
            </w:tr>
            <w:tr w:rsidR="00E41972" w:rsidRPr="006B190A" w:rsidTr="007C78FD">
              <w:trPr>
                <w:trHeight w:val="8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C71CF2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C71CF2" w:rsidP="00A009DF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217,187</w:t>
                  </w:r>
                </w:p>
              </w:tc>
            </w:tr>
            <w:tr w:rsidR="00F96BC4" w:rsidRPr="006B190A" w:rsidTr="007C78FD">
              <w:trPr>
                <w:trHeight w:val="47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217,187</w:t>
                  </w:r>
                </w:p>
              </w:tc>
            </w:tr>
            <w:tr w:rsidR="00F96BC4" w:rsidRPr="006B190A" w:rsidTr="007C78FD">
              <w:trPr>
                <w:trHeight w:val="50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284863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217,187</w:t>
                  </w:r>
                </w:p>
              </w:tc>
            </w:tr>
            <w:tr w:rsidR="00F96BC4" w:rsidRPr="006B190A" w:rsidTr="007C78FD">
              <w:trPr>
                <w:trHeight w:val="108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217,187</w:t>
                  </w:r>
                </w:p>
              </w:tc>
            </w:tr>
            <w:tr w:rsidR="00C71CF2" w:rsidRPr="006B190A" w:rsidTr="007C78FD">
              <w:trPr>
                <w:trHeight w:val="108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F96BC4" w:rsidP="009709B3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65,591</w:t>
                  </w:r>
                </w:p>
              </w:tc>
            </w:tr>
            <w:tr w:rsidR="00F96BC4" w:rsidRPr="006B190A" w:rsidTr="007C78FD">
              <w:trPr>
                <w:trHeight w:val="62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65,591</w:t>
                  </w:r>
                </w:p>
              </w:tc>
            </w:tr>
            <w:tr w:rsidR="00F96BC4" w:rsidRPr="006B190A" w:rsidTr="007C78FD">
              <w:trPr>
                <w:trHeight w:val="47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65,591</w:t>
                  </w:r>
                </w:p>
              </w:tc>
            </w:tr>
            <w:tr w:rsidR="00F96BC4" w:rsidRPr="006B190A" w:rsidTr="007C78FD">
              <w:trPr>
                <w:trHeight w:val="108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09B3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65,591</w:t>
                  </w:r>
                </w:p>
              </w:tc>
            </w:tr>
            <w:tr w:rsidR="00C71CF2" w:rsidRPr="006B190A" w:rsidTr="007C78FD">
              <w:trPr>
                <w:trHeight w:val="94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r w:rsidRPr="006B190A"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021193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067</w:t>
                  </w:r>
                </w:p>
                <w:p w:rsidR="00C71CF2" w:rsidRPr="006B190A" w:rsidRDefault="00C71CF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96BC4" w:rsidRPr="006B190A" w:rsidTr="007C78FD">
              <w:trPr>
                <w:trHeight w:val="40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r w:rsidRPr="006B190A"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,067</w:t>
                  </w:r>
                </w:p>
              </w:tc>
            </w:tr>
            <w:tr w:rsidR="00F96BC4" w:rsidRPr="006B190A" w:rsidTr="007C78FD">
              <w:trPr>
                <w:trHeight w:val="47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,067</w:t>
                  </w:r>
                </w:p>
              </w:tc>
            </w:tr>
            <w:tr w:rsidR="00F96BC4" w:rsidRPr="006B190A" w:rsidTr="007C78FD">
              <w:trPr>
                <w:trHeight w:val="42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,067</w:t>
                  </w:r>
                </w:p>
              </w:tc>
            </w:tr>
            <w:tr w:rsidR="00F96BC4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7CA1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/>
                <w:p w:rsidR="00F96BC4" w:rsidRPr="006B190A" w:rsidRDefault="00F96BC4"/>
                <w:p w:rsidR="00F96BC4" w:rsidRPr="006B190A" w:rsidRDefault="00F96BC4"/>
                <w:p w:rsidR="00F96BC4" w:rsidRPr="006B190A" w:rsidRDefault="00F96BC4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,067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F96BC4" w:rsidP="004E428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76,</w:t>
                  </w:r>
                  <w:r w:rsidR="004E428F">
                    <w:rPr>
                      <w:bCs/>
                    </w:rPr>
                    <w:t>2</w:t>
                  </w:r>
                  <w:r w:rsidRPr="006B190A">
                    <w:rPr>
                      <w:bCs/>
                    </w:rPr>
                    <w:t>0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B2A3A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F96BC4" w:rsidP="004E428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7,</w:t>
                  </w:r>
                  <w:r w:rsidR="004E428F">
                    <w:rPr>
                      <w:bCs/>
                    </w:rPr>
                    <w:t>2</w:t>
                  </w:r>
                  <w:r w:rsidRPr="006B190A">
                    <w:rPr>
                      <w:bCs/>
                    </w:rPr>
                    <w:t>00</w:t>
                  </w:r>
                </w:p>
              </w:tc>
            </w:tr>
            <w:tr w:rsidR="00F96BC4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4E428F">
                  <w:pPr>
                    <w:jc w:val="center"/>
                  </w:pPr>
                  <w:r w:rsidRPr="006B190A">
                    <w:rPr>
                      <w:bCs/>
                    </w:rPr>
                    <w:t>7,</w:t>
                  </w:r>
                  <w:r w:rsidR="004E428F">
                    <w:rPr>
                      <w:bCs/>
                    </w:rPr>
                    <w:t>2</w:t>
                  </w:r>
                  <w:r w:rsidRPr="006B190A">
                    <w:rPr>
                      <w:bCs/>
                    </w:rPr>
                    <w:t>00</w:t>
                  </w:r>
                </w:p>
              </w:tc>
            </w:tr>
            <w:tr w:rsidR="00F96BC4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4E428F">
                  <w:pPr>
                    <w:jc w:val="center"/>
                  </w:pPr>
                  <w:r w:rsidRPr="006B190A">
                    <w:rPr>
                      <w:bCs/>
                    </w:rPr>
                    <w:t>7,</w:t>
                  </w:r>
                  <w:r w:rsidR="004E428F">
                    <w:rPr>
                      <w:bCs/>
                    </w:rPr>
                    <w:t>2</w:t>
                  </w:r>
                  <w:r w:rsidRPr="006B190A">
                    <w:rPr>
                      <w:bCs/>
                    </w:rPr>
                    <w:t>00</w:t>
                  </w:r>
                </w:p>
              </w:tc>
            </w:tr>
            <w:tr w:rsidR="00F96BC4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4E428F">
                  <w:pPr>
                    <w:jc w:val="center"/>
                  </w:pPr>
                  <w:r w:rsidRPr="006B190A">
                    <w:rPr>
                      <w:bCs/>
                    </w:rPr>
                    <w:t>7,</w:t>
                  </w:r>
                  <w:r w:rsidR="004E428F">
                    <w:rPr>
                      <w:bCs/>
                    </w:rPr>
                    <w:t>2</w:t>
                  </w:r>
                  <w:r w:rsidRPr="006B190A">
                    <w:rPr>
                      <w:bCs/>
                    </w:rPr>
                    <w:t>00</w:t>
                  </w:r>
                </w:p>
              </w:tc>
            </w:tr>
            <w:tr w:rsidR="004B4D14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7B2A3A" w:rsidP="00F96BC4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2</w:t>
                  </w:r>
                  <w:r w:rsidR="00F96BC4" w:rsidRPr="006B190A">
                    <w:rPr>
                      <w:bCs/>
                    </w:rPr>
                    <w:t>9</w:t>
                  </w:r>
                  <w:r w:rsidRPr="006B190A">
                    <w:rPr>
                      <w:bCs/>
                    </w:rPr>
                    <w:t>,</w:t>
                  </w:r>
                  <w:r w:rsidR="00F96BC4" w:rsidRPr="006B190A">
                    <w:rPr>
                      <w:bCs/>
                    </w:rPr>
                    <w:t>960</w:t>
                  </w:r>
                </w:p>
              </w:tc>
            </w:tr>
            <w:tr w:rsidR="00F96BC4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8A4A2F" w:rsidRDefault="008A4A2F" w:rsidP="000C061C">
                  <w:pPr>
                    <w:rPr>
                      <w:bCs/>
                    </w:rPr>
                  </w:pPr>
                  <w:r w:rsidRPr="008A4A2F">
                    <w:rPr>
                      <w:color w:val="333333"/>
                      <w:shd w:val="clear" w:color="auto" w:fill="FFFFFF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2715BA" w:rsidP="000C061C">
                  <w:pPr>
                    <w:jc w:val="center"/>
                  </w:pPr>
                  <w:r>
                    <w:t>3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2715BA" w:rsidRPr="006B190A" w:rsidTr="00A142B0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Pr="006B190A" w:rsidRDefault="002715BA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Default="002715BA" w:rsidP="002715BA">
                  <w:pPr>
                    <w:jc w:val="center"/>
                  </w:pPr>
                  <w:r w:rsidRPr="00DD4BA6">
                    <w:t>3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Pr="006B190A" w:rsidRDefault="002715BA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2715BA" w:rsidRPr="006B190A" w:rsidTr="00A142B0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r w:rsidRPr="006B190A"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Pr="006B190A" w:rsidRDefault="002715BA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Default="002715BA" w:rsidP="002715BA">
                  <w:pPr>
                    <w:jc w:val="center"/>
                  </w:pPr>
                  <w:r w:rsidRPr="00DD4BA6">
                    <w:t>3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Pr="006B190A" w:rsidRDefault="002715BA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2715BA" w:rsidRPr="006B190A" w:rsidTr="00A142B0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rPr>
                      <w:bCs/>
                    </w:rPr>
                  </w:pPr>
                  <w:r w:rsidRPr="006B190A"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Pr="006B190A" w:rsidRDefault="002715BA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Default="002715BA" w:rsidP="002715BA">
                  <w:pPr>
                    <w:jc w:val="center"/>
                  </w:pPr>
                  <w:r w:rsidRPr="00DD4BA6">
                    <w:t>3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Pr="006B190A" w:rsidRDefault="002715BA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3F3314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F3314" w:rsidRPr="003F3314" w:rsidRDefault="003F3314" w:rsidP="00B35BC6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rPr>
                      <w:b/>
                    </w:rPr>
                  </w:pPr>
                </w:p>
                <w:p w:rsidR="003F3314" w:rsidRPr="003F3314" w:rsidRDefault="003F3314" w:rsidP="00B35BC6">
                  <w:pPr>
                    <w:rPr>
                      <w:b/>
                    </w:rPr>
                  </w:pPr>
                  <w:r w:rsidRPr="003F3314">
                    <w:rPr>
                      <w:b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9F5B25" w:rsidRDefault="009F5B25" w:rsidP="00F96BC4">
                  <w:pPr>
                    <w:jc w:val="center"/>
                    <w:rPr>
                      <w:b/>
                      <w:bCs/>
                    </w:rPr>
                  </w:pPr>
                  <w:r w:rsidRPr="009F5B25">
                    <w:rPr>
                      <w:b/>
                      <w:bCs/>
                    </w:rPr>
                    <w:t>41,944</w:t>
                  </w:r>
                </w:p>
              </w:tc>
            </w:tr>
            <w:tr w:rsidR="00596874" w:rsidRPr="006B190A" w:rsidTr="00596874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6B190A" w:rsidRDefault="0059687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874" w:rsidRPr="003F3314" w:rsidRDefault="00596874" w:rsidP="00596874">
                  <w:pPr>
                    <w:jc w:val="both"/>
                    <w:rPr>
                      <w:bCs/>
                    </w:rPr>
                  </w:pPr>
                  <w:r w:rsidRPr="003F3314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874" w:rsidRPr="00596874" w:rsidRDefault="00596874">
                  <w:r w:rsidRPr="0059687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Default="00596874" w:rsidP="00B35BC6">
                  <w:pPr>
                    <w:jc w:val="center"/>
                  </w:pPr>
                </w:p>
                <w:p w:rsidR="00EB4C42" w:rsidRDefault="00EB4C42" w:rsidP="00B35BC6">
                  <w:pPr>
                    <w:jc w:val="center"/>
                  </w:pPr>
                </w:p>
                <w:p w:rsidR="00EB4C42" w:rsidRPr="003F3314" w:rsidRDefault="00EB4C42" w:rsidP="00B35BC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596874" w:rsidP="00B35BC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596874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596874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874" w:rsidRDefault="00EB4C42" w:rsidP="00EB4C2E">
                  <w:pPr>
                    <w:jc w:val="center"/>
                  </w:pPr>
                  <w:r>
                    <w:t>39,294</w:t>
                  </w:r>
                </w:p>
              </w:tc>
            </w:tr>
            <w:tr w:rsidR="00596874" w:rsidRPr="006B190A" w:rsidTr="00596874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6B190A" w:rsidRDefault="0059687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874" w:rsidRPr="003F3314" w:rsidRDefault="00596874" w:rsidP="00596874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874" w:rsidRPr="00596874" w:rsidRDefault="00596874">
                  <w:r w:rsidRPr="0059687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EB4C42" w:rsidP="00B35BC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EB4C42" w:rsidP="00B35BC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596874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596874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874" w:rsidRDefault="00EB4C42" w:rsidP="00EB4C2E">
                  <w:pPr>
                    <w:jc w:val="center"/>
                  </w:pPr>
                  <w:r>
                    <w:t>39,294</w:t>
                  </w:r>
                </w:p>
              </w:tc>
            </w:tr>
            <w:tr w:rsidR="00596874" w:rsidRPr="006B190A" w:rsidTr="00596874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6B190A" w:rsidRDefault="0059687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6B190A" w:rsidRDefault="00596874" w:rsidP="00596874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874" w:rsidRPr="00596874" w:rsidRDefault="00596874">
                  <w:r w:rsidRPr="0059687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EB4C42" w:rsidP="00B35BC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EB4C42" w:rsidP="00B35BC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EB4C42" w:rsidP="00B35BC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96874" w:rsidRPr="003F3314" w:rsidRDefault="00596874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96874" w:rsidRDefault="00EB4C42" w:rsidP="00EB4C2E">
                  <w:pPr>
                    <w:jc w:val="center"/>
                  </w:pPr>
                  <w:r>
                    <w:t>39,294</w:t>
                  </w:r>
                </w:p>
              </w:tc>
            </w:tr>
            <w:tr w:rsidR="00EB4C42" w:rsidRPr="006B190A" w:rsidTr="00596874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596874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596874" w:rsidRDefault="00EB4C42">
                  <w:r w:rsidRPr="0059687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EC5FA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EC5FA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EB4C2E">
                  <w:pPr>
                    <w:jc w:val="center"/>
                  </w:pPr>
                  <w:r>
                    <w:t>39,294</w:t>
                  </w:r>
                </w:p>
              </w:tc>
            </w:tr>
            <w:tr w:rsidR="00EB4C4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3F3314" w:rsidRDefault="00EB4C42" w:rsidP="00596874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F3314" w:rsidRDefault="00EB4C42" w:rsidP="00596874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596874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59687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596874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596874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596874">
                  <w:pPr>
                    <w:jc w:val="center"/>
                  </w:pPr>
                  <w:r w:rsidRPr="00943730">
                    <w:rPr>
                      <w:bCs/>
                    </w:rPr>
                    <w:t>2,650</w:t>
                  </w:r>
                </w:p>
              </w:tc>
            </w:tr>
            <w:tr w:rsidR="00EB4C4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F3314" w:rsidRDefault="00EB4C42" w:rsidP="00B35BC6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EB4C2E">
                  <w:pPr>
                    <w:jc w:val="center"/>
                  </w:pPr>
                  <w:r w:rsidRPr="00943730">
                    <w:rPr>
                      <w:bCs/>
                    </w:rPr>
                    <w:t>2,650</w:t>
                  </w:r>
                </w:p>
              </w:tc>
            </w:tr>
            <w:tr w:rsidR="00EB4C4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3F3314" w:rsidRDefault="00EB4C42" w:rsidP="00B35BC6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F3314" w:rsidRDefault="00EB4C42" w:rsidP="00B35BC6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EB4C2E">
                  <w:pPr>
                    <w:jc w:val="center"/>
                  </w:pPr>
                  <w:r w:rsidRPr="00943730">
                    <w:rPr>
                      <w:bCs/>
                    </w:rPr>
                    <w:t>2,650</w:t>
                  </w:r>
                </w:p>
              </w:tc>
            </w:tr>
            <w:tr w:rsidR="00EB4C4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3F3314" w:rsidRDefault="00EB4C42" w:rsidP="00B35BC6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F3314" w:rsidRDefault="00EB4C42" w:rsidP="00B35BC6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F3314" w:rsidRDefault="00EB4C42" w:rsidP="00B35BC6">
                  <w:pPr>
                    <w:jc w:val="center"/>
                  </w:pPr>
                  <w:r w:rsidRPr="003F3314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EB4C2E">
                  <w:pPr>
                    <w:jc w:val="center"/>
                  </w:pPr>
                  <w:r w:rsidRPr="00943730">
                    <w:rPr>
                      <w:bCs/>
                    </w:rPr>
                    <w:t>2,650</w:t>
                  </w:r>
                </w:p>
              </w:tc>
            </w:tr>
            <w:tr w:rsidR="00EB4C4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rPr>
                      <w:b/>
                    </w:rPr>
                  </w:pPr>
                  <w:r w:rsidRPr="0016216F">
                    <w:rPr>
                      <w:b/>
                    </w:rPr>
                    <w:t>Резервный фонд по предупреждению Ч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>
                  <w:pPr>
                    <w:rPr>
                      <w:b/>
                    </w:rPr>
                  </w:pPr>
                  <w:r w:rsidRPr="0016216F">
                    <w:rPr>
                      <w:b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>
                  <w:pPr>
                    <w:jc w:val="center"/>
                    <w:rPr>
                      <w:b/>
                    </w:rPr>
                  </w:pPr>
                </w:p>
                <w:p w:rsidR="00EB4C42" w:rsidRPr="0016216F" w:rsidRDefault="00EB4C42" w:rsidP="006B1D2B">
                  <w:pPr>
                    <w:jc w:val="center"/>
                    <w:rPr>
                      <w:b/>
                    </w:rPr>
                  </w:pPr>
                  <w:r w:rsidRPr="0016216F">
                    <w:rPr>
                      <w:b/>
                    </w:rPr>
                    <w:t>1,000</w:t>
                  </w:r>
                </w:p>
              </w:tc>
            </w:tr>
            <w:tr w:rsidR="00EB4C4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r w:rsidRPr="0016216F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>
                  <w:r w:rsidRPr="0016216F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  <w:r w:rsidRPr="0016216F">
                    <w:t>1,000</w:t>
                  </w:r>
                </w:p>
              </w:tc>
            </w:tr>
            <w:tr w:rsidR="00EB4C4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>
                  <w:r w:rsidRPr="0016216F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  <w:r w:rsidRPr="0016216F">
                    <w:t>1,000</w:t>
                  </w:r>
                </w:p>
              </w:tc>
            </w:tr>
            <w:tr w:rsidR="00EB4C4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>
                  <w:r w:rsidRPr="0016216F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>
                  <w:pPr>
                    <w:jc w:val="center"/>
                  </w:pPr>
                  <w:r w:rsidRPr="0016216F">
                    <w:t>1,000</w:t>
                  </w:r>
                </w:p>
              </w:tc>
            </w:tr>
            <w:tr w:rsidR="00EB4C4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/>
                <w:p w:rsidR="00EB4C42" w:rsidRPr="0016216F" w:rsidRDefault="00EB4C42" w:rsidP="006B1D2B"/>
                <w:p w:rsidR="00EB4C42" w:rsidRPr="0016216F" w:rsidRDefault="00EB4C42" w:rsidP="006B1D2B"/>
                <w:p w:rsidR="00EB4C42" w:rsidRPr="0016216F" w:rsidRDefault="00EB4C42" w:rsidP="006B1D2B"/>
                <w:p w:rsidR="00EB4C42" w:rsidRPr="0016216F" w:rsidRDefault="00EB4C42" w:rsidP="006B1D2B">
                  <w:r w:rsidRPr="0016216F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</w:p>
                <w:p w:rsidR="00EB4C42" w:rsidRPr="0016216F" w:rsidRDefault="00EB4C42" w:rsidP="006B1D2B">
                  <w:pPr>
                    <w:jc w:val="center"/>
                  </w:pPr>
                  <w:r w:rsidRPr="0016216F">
                    <w:t>1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r w:rsidRPr="006B190A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62CF2" w:rsidRDefault="00EB4C42" w:rsidP="00A009DF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spacing w:line="240" w:lineRule="atLeast"/>
                    <w:textAlignment w:val="top"/>
                    <w:rPr>
                      <w:b/>
                      <w:color w:val="333333"/>
                    </w:rPr>
                  </w:pPr>
                  <w:r w:rsidRPr="00303AAB">
                    <w:rPr>
                      <w:b/>
                      <w:color w:val="333333"/>
                    </w:rPr>
                    <w:t xml:space="preserve">Финансовая поддержка ТОС по средствам </w:t>
                  </w:r>
                  <w:r w:rsidRPr="00303AAB">
                    <w:rPr>
                      <w:b/>
                      <w:color w:val="333333"/>
                    </w:rPr>
                    <w:lastRenderedPageBreak/>
                    <w:t>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03AAB" w:rsidRDefault="00EB4C42" w:rsidP="00B35BC6">
                  <w:pPr>
                    <w:rPr>
                      <w:b/>
                    </w:rPr>
                  </w:pPr>
                  <w:r w:rsidRPr="00303AAB">
                    <w:rPr>
                      <w:b/>
                    </w:rPr>
                    <w:lastRenderedPageBreak/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03AAB" w:rsidRDefault="00EB4C42" w:rsidP="00B35B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0</w:t>
                  </w:r>
                  <w:r w:rsidRPr="00303AAB">
                    <w:rPr>
                      <w:b/>
                    </w:rPr>
                    <w:t>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r w:rsidRPr="00303AAB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03AAB" w:rsidRDefault="00EB4C42" w:rsidP="00B35BC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03AAB" w:rsidRDefault="00EB4C42" w:rsidP="00B35BC6">
                  <w:pPr>
                    <w:jc w:val="center"/>
                  </w:pPr>
                  <w:r>
                    <w:t>490</w:t>
                  </w:r>
                  <w:r w:rsidRPr="00303AAB">
                    <w:t>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03AAB" w:rsidRDefault="00EB4C42" w:rsidP="00B35BC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303AAB">
                  <w:pPr>
                    <w:jc w:val="center"/>
                  </w:pPr>
                  <w:r>
                    <w:t>350</w:t>
                  </w:r>
                  <w:r w:rsidRPr="00965557">
                    <w:t>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35BC6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03AAB" w:rsidRDefault="00EB4C42" w:rsidP="00B35BC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B35BC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303AAB">
                  <w:pPr>
                    <w:jc w:val="center"/>
                  </w:pPr>
                  <w:r>
                    <w:t>350</w:t>
                  </w:r>
                  <w:r w:rsidRPr="00965557">
                    <w:t>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EC5FA6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03AAB" w:rsidRDefault="00EB4C42" w:rsidP="00EC5FA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EC5FA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EB4C4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EC5FA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303AAB">
                  <w:pPr>
                    <w:jc w:val="center"/>
                  </w:pPr>
                  <w:r>
                    <w:t>140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EC5FA6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303AAB" w:rsidRDefault="00EB4C42" w:rsidP="00EC5FA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EC5FA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EB4C4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EB4C4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303AAB">
                  <w:pPr>
                    <w:jc w:val="center"/>
                  </w:pPr>
                  <w:r>
                    <w:t>140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B35BC6">
                  <w: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B35BC6"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Default="00EB4C42" w:rsidP="00B35BC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Default="00EB4C4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965557" w:rsidRDefault="00EB4C42" w:rsidP="00303AAB">
                  <w:pPr>
                    <w:jc w:val="center"/>
                  </w:pPr>
                  <w:r>
                    <w:t>32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6B1D2B">
                  <w:r w:rsidRPr="00303AAB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192298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6B1D2B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6B1D2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965557" w:rsidRDefault="00EB4C42" w:rsidP="00303AAB">
                  <w:pPr>
                    <w:jc w:val="center"/>
                  </w:pPr>
                  <w:r>
                    <w:t>32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6B1D2B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192298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6B1D2B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6B1D2B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965557" w:rsidRDefault="00EB4C42" w:rsidP="00303AAB">
                  <w:pPr>
                    <w:jc w:val="center"/>
                  </w:pPr>
                  <w:r>
                    <w:t>32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6B1D2B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192298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03AAB" w:rsidRDefault="00EB4C42" w:rsidP="006B1D2B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6B1D2B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6B1D2B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965557" w:rsidRDefault="00EB4C42" w:rsidP="00303AAB">
                  <w:pPr>
                    <w:jc w:val="center"/>
                  </w:pPr>
                  <w:r>
                    <w:t>32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Default="00453050" w:rsidP="00131C1D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  <w:highlight w:val="yellow"/>
                    </w:rPr>
                    <w:t>3314,52538</w:t>
                  </w:r>
                </w:p>
                <w:p w:rsidR="00453050" w:rsidRPr="00A142B0" w:rsidRDefault="00453050" w:rsidP="00131C1D">
                  <w:pPr>
                    <w:jc w:val="center"/>
                    <w:rPr>
                      <w:bCs/>
                      <w:highlight w:val="yellow"/>
                    </w:rPr>
                  </w:pP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FB5122">
                  <w:pPr>
                    <w:jc w:val="center"/>
                  </w:pPr>
                  <w:r w:rsidRPr="006B190A">
                    <w:t>12</w:t>
                  </w:r>
                  <w: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EB4C42" w:rsidRPr="00192298" w:rsidRDefault="00EB4C42" w:rsidP="00A009DF">
                  <w:pPr>
                    <w:jc w:val="center"/>
                    <w:rPr>
                      <w:bCs/>
                    </w:rPr>
                  </w:pPr>
                  <w:r w:rsidRPr="00192298">
                    <w:rPr>
                      <w:bCs/>
                    </w:rPr>
                    <w:t>990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817FCB">
                  <w:pPr>
                    <w:jc w:val="center"/>
                  </w:pPr>
                  <w:r>
                    <w:rPr>
                      <w:bCs/>
                    </w:rPr>
                    <w:t>760,000</w:t>
                  </w:r>
                </w:p>
              </w:tc>
            </w:tr>
            <w:tr w:rsidR="00EB4C42" w:rsidRPr="006B190A" w:rsidTr="007C78FD">
              <w:trPr>
                <w:trHeight w:val="38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680C17">
                  <w:pPr>
                    <w:jc w:val="center"/>
                  </w:pPr>
                  <w:r>
                    <w:rPr>
                      <w:bCs/>
                    </w:rPr>
                    <w:t>760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A009D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680C17">
                  <w:pPr>
                    <w:jc w:val="center"/>
                  </w:pPr>
                  <w:r>
                    <w:rPr>
                      <w:bCs/>
                    </w:rPr>
                    <w:t>760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9709B3"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362CF2" w:rsidRDefault="00EB4C42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,000</w:t>
                  </w:r>
                </w:p>
              </w:tc>
            </w:tr>
            <w:tr w:rsidR="00197F39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97F39" w:rsidRPr="006B190A" w:rsidRDefault="00197F39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97F39" w:rsidRPr="006B190A" w:rsidRDefault="00197F39" w:rsidP="009709B3"/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97F39" w:rsidRPr="006B190A" w:rsidRDefault="00197F39" w:rsidP="009709B3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97F39" w:rsidRPr="006B190A" w:rsidRDefault="00197F39" w:rsidP="009709B3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97F39" w:rsidRPr="006B190A" w:rsidRDefault="00197F39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97F39" w:rsidRPr="006B190A" w:rsidRDefault="00197F39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97F39" w:rsidRPr="006B190A" w:rsidRDefault="00197F39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97F39" w:rsidRDefault="00197F39" w:rsidP="009709B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A9164F">
                  <w:pPr>
                    <w:jc w:val="center"/>
                  </w:pPr>
                  <w:r w:rsidRPr="00BC488D">
                    <w:rPr>
                      <w:bCs/>
                    </w:rPr>
                    <w:t>230,000</w:t>
                  </w:r>
                </w:p>
              </w:tc>
            </w:tr>
            <w:tr w:rsidR="00EB4C42" w:rsidRPr="006B190A" w:rsidTr="007C78FD">
              <w:trPr>
                <w:trHeight w:val="2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A9164F">
                  <w:pPr>
                    <w:jc w:val="center"/>
                  </w:pPr>
                  <w:r w:rsidRPr="00BC488D">
                    <w:rPr>
                      <w:bCs/>
                    </w:rPr>
                    <w:t>230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A9164F">
                  <w:pPr>
                    <w:jc w:val="center"/>
                  </w:pPr>
                  <w:r w:rsidRPr="00BC488D">
                    <w:rPr>
                      <w:bCs/>
                    </w:rPr>
                    <w:t>230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977CA1">
                  <w:r w:rsidRPr="006B190A">
                    <w:t>Прочая закупка товаров, работ и услуг для обеспечения</w:t>
                  </w:r>
                </w:p>
                <w:p w:rsidR="00EB4C42" w:rsidRPr="006B190A" w:rsidRDefault="00EB4C42" w:rsidP="00977CA1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C4630C">
                  <w:pPr>
                    <w:jc w:val="center"/>
                  </w:pPr>
                </w:p>
                <w:p w:rsidR="00EB4C42" w:rsidRPr="006B190A" w:rsidRDefault="00A142B0" w:rsidP="004E428F">
                  <w:pPr>
                    <w:jc w:val="center"/>
                  </w:pPr>
                  <w:r>
                    <w:t>301,00738</w:t>
                  </w:r>
                </w:p>
              </w:tc>
            </w:tr>
            <w:tr w:rsidR="00A142B0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977CA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42B0" w:rsidRPr="006B190A" w:rsidRDefault="00A142B0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42B0" w:rsidRPr="006B190A" w:rsidRDefault="00A142B0" w:rsidP="00A142B0">
                  <w:pPr>
                    <w:jc w:val="center"/>
                  </w:pPr>
                </w:p>
                <w:p w:rsidR="00A142B0" w:rsidRPr="006B190A" w:rsidRDefault="00A142B0" w:rsidP="00A142B0">
                  <w:pPr>
                    <w:jc w:val="center"/>
                  </w:pPr>
                  <w:r>
                    <w:t>301,00738</w:t>
                  </w:r>
                </w:p>
              </w:tc>
            </w:tr>
            <w:tr w:rsidR="00A142B0" w:rsidRPr="006B190A" w:rsidTr="007C78FD">
              <w:trPr>
                <w:trHeight w:val="3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977CA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42B0" w:rsidRPr="006B190A" w:rsidRDefault="00A142B0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42B0" w:rsidRPr="006B190A" w:rsidRDefault="00A142B0" w:rsidP="00A142B0">
                  <w:pPr>
                    <w:jc w:val="center"/>
                  </w:pPr>
                </w:p>
                <w:p w:rsidR="00A142B0" w:rsidRPr="006B190A" w:rsidRDefault="00A142B0" w:rsidP="00A142B0">
                  <w:pPr>
                    <w:jc w:val="center"/>
                  </w:pPr>
                  <w:r>
                    <w:t>301,00738</w:t>
                  </w:r>
                </w:p>
              </w:tc>
            </w:tr>
            <w:tr w:rsidR="00A142B0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42B0" w:rsidRPr="006B190A" w:rsidRDefault="00A142B0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42B0" w:rsidRPr="006B190A" w:rsidRDefault="00A142B0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42B0" w:rsidRPr="006B190A" w:rsidRDefault="00A142B0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42B0" w:rsidRPr="006B190A" w:rsidRDefault="00A142B0" w:rsidP="00A142B0">
                  <w:pPr>
                    <w:jc w:val="center"/>
                  </w:pPr>
                </w:p>
                <w:p w:rsidR="00A142B0" w:rsidRPr="006B190A" w:rsidRDefault="00A142B0" w:rsidP="00A142B0">
                  <w:pPr>
                    <w:jc w:val="center"/>
                  </w:pPr>
                  <w:r>
                    <w:t>301,00738</w:t>
                  </w:r>
                </w:p>
              </w:tc>
            </w:tr>
            <w:tr w:rsidR="00F9090E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Pr="006B190A" w:rsidRDefault="00F9090E" w:rsidP="00EC5FA6">
                  <w:r>
                    <w:t>З</w:t>
                  </w:r>
                  <w:r w:rsidRPr="006B190A">
                    <w:t>акупка товаров, работ и услуг для обеспечения</w:t>
                  </w:r>
                </w:p>
                <w:p w:rsidR="00F9090E" w:rsidRPr="006B190A" w:rsidRDefault="00F9090E" w:rsidP="00F9090E">
                  <w:r w:rsidRPr="006B190A">
                    <w:t>государственных (муниципальных) нужд</w:t>
                  </w:r>
                  <w:r>
                    <w:t xml:space="preserve">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Pr="006B190A" w:rsidRDefault="00F9090E" w:rsidP="00EC5FA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F9090E">
                  <w:pPr>
                    <w:jc w:val="center"/>
                  </w:pPr>
                  <w: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Default="00F9090E" w:rsidP="00586F23">
                  <w:pPr>
                    <w:jc w:val="center"/>
                  </w:pPr>
                </w:p>
                <w:p w:rsidR="00F9090E" w:rsidRDefault="00F9090E" w:rsidP="00586F23">
                  <w:pPr>
                    <w:jc w:val="center"/>
                  </w:pPr>
                </w:p>
                <w:p w:rsidR="00F9090E" w:rsidRPr="00625FB6" w:rsidRDefault="00F9090E" w:rsidP="00586F23">
                  <w:pPr>
                    <w:jc w:val="center"/>
                  </w:pPr>
                  <w:r>
                    <w:t>198,000</w:t>
                  </w:r>
                </w:p>
              </w:tc>
            </w:tr>
            <w:tr w:rsidR="00F9090E" w:rsidRPr="006B190A" w:rsidTr="00EC5FA6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Pr="006B190A" w:rsidRDefault="00F9090E" w:rsidP="00EC5FA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Default="00F9090E">
                  <w:r w:rsidRPr="00E453C1"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Pr="00625FB6" w:rsidRDefault="00F9090E" w:rsidP="00586F23">
                  <w:pPr>
                    <w:jc w:val="center"/>
                  </w:pPr>
                  <w:r>
                    <w:t>198,000</w:t>
                  </w:r>
                </w:p>
              </w:tc>
            </w:tr>
            <w:tr w:rsidR="00F9090E" w:rsidRPr="006B190A" w:rsidTr="00EC5FA6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Pr="006B190A" w:rsidRDefault="00F9090E" w:rsidP="00EC5FA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Default="00F9090E">
                  <w:r w:rsidRPr="00E453C1"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Pr="00625FB6" w:rsidRDefault="00F9090E" w:rsidP="00586F23">
                  <w:pPr>
                    <w:jc w:val="center"/>
                  </w:pPr>
                  <w:r>
                    <w:t>198,000</w:t>
                  </w:r>
                </w:p>
              </w:tc>
            </w:tr>
            <w:tr w:rsidR="00F9090E" w:rsidRPr="006B190A" w:rsidTr="00EC5FA6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Pr="006B190A" w:rsidRDefault="00F9090E" w:rsidP="00EC5FA6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Pr="006B190A" w:rsidRDefault="00F9090E" w:rsidP="00EC5FA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Default="00F9090E">
                  <w:r w:rsidRPr="00E453C1"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090E" w:rsidRPr="006B190A" w:rsidRDefault="00F9090E" w:rsidP="00EC5FA6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090E" w:rsidRPr="00625FB6" w:rsidRDefault="00F9090E" w:rsidP="00586F23">
                  <w:pPr>
                    <w:jc w:val="center"/>
                  </w:pPr>
                  <w:r>
                    <w:t>198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174991">
                  <w:pPr>
                    <w:jc w:val="right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EB4C42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174991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174991">
                  <w:pPr>
                    <w:jc w:val="right"/>
                  </w:pPr>
                  <w:r w:rsidRPr="006B190A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680C17">
                  <w:pPr>
                    <w:jc w:val="center"/>
                  </w:pPr>
                </w:p>
                <w:p w:rsidR="00EB4C42" w:rsidRPr="006B190A" w:rsidRDefault="00F35E6E" w:rsidP="00586F23">
                  <w:pPr>
                    <w:jc w:val="center"/>
                  </w:pPr>
                  <w:r>
                    <w:t>28,677</w:t>
                  </w:r>
                </w:p>
              </w:tc>
            </w:tr>
            <w:tr w:rsidR="00F35E6E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Pr="006B190A" w:rsidRDefault="00F35E6E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Default="00F35E6E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Default="00F35E6E" w:rsidP="00F35E6E">
                  <w:pPr>
                    <w:jc w:val="center"/>
                  </w:pPr>
                  <w:r w:rsidRPr="00885AAC">
                    <w:t>28,677</w:t>
                  </w:r>
                </w:p>
              </w:tc>
            </w:tr>
            <w:tr w:rsidR="00F35E6E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Pr="006B190A" w:rsidRDefault="00F35E6E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Default="00F35E6E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Default="00F35E6E" w:rsidP="00F35E6E">
                  <w:pPr>
                    <w:jc w:val="center"/>
                  </w:pPr>
                  <w:r w:rsidRPr="00885AAC">
                    <w:t>28,677</w:t>
                  </w:r>
                </w:p>
              </w:tc>
            </w:tr>
            <w:tr w:rsidR="00F35E6E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Pr="006B190A" w:rsidRDefault="00F35E6E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Pr="006B190A" w:rsidRDefault="00F35E6E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Default="00F35E6E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Default="00F35E6E" w:rsidP="00F35E6E">
                  <w:pPr>
                    <w:jc w:val="center"/>
                  </w:pPr>
                  <w:r w:rsidRPr="00885AAC">
                    <w:t>28,677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92298" w:rsidRDefault="00EB4C42" w:rsidP="006B1D2B">
                  <w:r w:rsidRPr="00192298">
                    <w:t>Уплата 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92298" w:rsidRDefault="00EB4C42" w:rsidP="006B1D2B">
                  <w:r w:rsidRPr="00192298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F9090E" w:rsidRDefault="00EB4C42" w:rsidP="006B1D2B">
                  <w:pPr>
                    <w:jc w:val="center"/>
                  </w:pPr>
                  <w:r w:rsidRPr="00F9090E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F9090E" w:rsidP="00680C17">
                  <w:pPr>
                    <w:jc w:val="center"/>
                  </w:pPr>
                  <w:r>
                    <w:t>5</w:t>
                  </w:r>
                  <w:r w:rsidR="00EB4C42">
                    <w:t>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r w:rsidRPr="00192298">
                    <w:t>Администрация МО СП «</w:t>
                  </w:r>
                  <w:proofErr w:type="spellStart"/>
                  <w:r w:rsidRPr="00192298">
                    <w:t>Тугнуйское</w:t>
                  </w:r>
                  <w:proofErr w:type="spellEnd"/>
                  <w:r w:rsidRPr="00192298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92298" w:rsidRDefault="00EB4C42" w:rsidP="006B1D2B">
                  <w:r w:rsidRPr="00192298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  <w:r w:rsidRPr="0019229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  <w:r w:rsidRPr="00192298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F9090E" w:rsidP="00586F23">
                  <w:pPr>
                    <w:jc w:val="center"/>
                  </w:pPr>
                  <w:r>
                    <w:t>5</w:t>
                  </w:r>
                  <w:r w:rsidR="00EB4C42" w:rsidRPr="00121BAE">
                    <w:t>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r w:rsidRPr="00192298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92298" w:rsidRDefault="00EB4C42" w:rsidP="006B1D2B">
                  <w:r w:rsidRPr="00192298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  <w:r w:rsidRPr="0019229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  <w:r w:rsidRPr="00192298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  <w:r w:rsidRPr="00192298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F9090E" w:rsidP="00586F23">
                  <w:pPr>
                    <w:jc w:val="center"/>
                  </w:pPr>
                  <w:r>
                    <w:t>5</w:t>
                  </w:r>
                  <w:r w:rsidR="00EB4C42" w:rsidRPr="00121BAE">
                    <w:t>,000</w:t>
                  </w:r>
                </w:p>
              </w:tc>
            </w:tr>
            <w:tr w:rsidR="00EB4C4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r w:rsidRPr="00192298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192298" w:rsidRDefault="00EB4C42" w:rsidP="006B1D2B">
                  <w:r w:rsidRPr="00192298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  <w:r w:rsidRPr="0019229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  <w:r w:rsidRPr="00192298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  <w:r w:rsidRPr="00192298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192298" w:rsidRDefault="00EB4C42" w:rsidP="006B1D2B">
                  <w:pPr>
                    <w:jc w:val="center"/>
                  </w:pPr>
                  <w:r w:rsidRPr="00192298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Default="00F9090E" w:rsidP="00586F23">
                  <w:pPr>
                    <w:jc w:val="center"/>
                  </w:pPr>
                  <w:r>
                    <w:t>5</w:t>
                  </w:r>
                  <w:r w:rsidR="00EB4C42" w:rsidRPr="00121BAE">
                    <w:t>,000</w:t>
                  </w:r>
                </w:p>
              </w:tc>
            </w:tr>
            <w:tr w:rsidR="00EB4C4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C061C">
                  <w:r w:rsidRPr="006B190A">
                    <w:t>Прочая закупка товаров, работ и услуг для обеспечения</w:t>
                  </w:r>
                </w:p>
                <w:p w:rsidR="00EB4C42" w:rsidRPr="006B190A" w:rsidRDefault="00EB4C42" w:rsidP="000C061C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B4C4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B4C42" w:rsidRPr="006B190A" w:rsidTr="007C78FD">
              <w:trPr>
                <w:trHeight w:val="3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F9090E" w:rsidP="00131C1D">
                  <w:pPr>
                    <w:jc w:val="center"/>
                  </w:pPr>
                  <w:r>
                    <w:t>35</w:t>
                  </w:r>
                  <w:r w:rsidR="00131C1D">
                    <w:t>3</w:t>
                  </w:r>
                  <w:r w:rsidR="00EB4C42" w:rsidRPr="006B190A">
                    <w:t>,360</w:t>
                  </w:r>
                </w:p>
              </w:tc>
            </w:tr>
            <w:tr w:rsidR="00EB4C42" w:rsidRPr="006B190A" w:rsidTr="007C78FD">
              <w:trPr>
                <w:trHeight w:val="3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r w:rsidRPr="006B190A">
                    <w:t>Защита населения и территории от чрезвычайных ситуаций природного и 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C061C">
                  <w:pPr>
                    <w:jc w:val="right"/>
                  </w:pPr>
                  <w:r w:rsidRPr="006B190A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C4630C">
                  <w:pPr>
                    <w:jc w:val="center"/>
                  </w:pPr>
                </w:p>
                <w:p w:rsidR="00EB4C42" w:rsidRPr="006B190A" w:rsidRDefault="00EB4C42" w:rsidP="00C4630C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EB4C42" w:rsidRPr="006B190A" w:rsidTr="007C78FD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C061C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C4630C">
                  <w:pPr>
                    <w:jc w:val="center"/>
                  </w:pPr>
                </w:p>
                <w:p w:rsidR="00EB4C42" w:rsidRPr="006B190A" w:rsidRDefault="001C68F0" w:rsidP="00131C1D">
                  <w:pPr>
                    <w:jc w:val="center"/>
                  </w:pPr>
                  <w:r>
                    <w:t>32</w:t>
                  </w:r>
                  <w:r w:rsidR="00131C1D">
                    <w:t>3</w:t>
                  </w:r>
                  <w:r>
                    <w:t>,360</w:t>
                  </w:r>
                </w:p>
              </w:tc>
            </w:tr>
            <w:tr w:rsidR="00EB4C4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A2B42">
                  <w:pPr>
                    <w:jc w:val="right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A2B42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C4630C">
                  <w:pPr>
                    <w:jc w:val="center"/>
                  </w:pPr>
                </w:p>
                <w:p w:rsidR="00EB4C42" w:rsidRPr="006B190A" w:rsidRDefault="00EB4C42" w:rsidP="00C4630C">
                  <w:pPr>
                    <w:jc w:val="center"/>
                  </w:pPr>
                </w:p>
                <w:p w:rsidR="00EB4C42" w:rsidRPr="006B190A" w:rsidRDefault="00EB4C42" w:rsidP="00680C17">
                  <w:pPr>
                    <w:jc w:val="center"/>
                  </w:pPr>
                  <w:r w:rsidRPr="006B190A">
                    <w:t>27,000</w:t>
                  </w:r>
                </w:p>
              </w:tc>
            </w:tr>
            <w:tr w:rsidR="00EB4C42" w:rsidRPr="006B190A" w:rsidTr="007C78FD">
              <w:trPr>
                <w:trHeight w:val="44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B4C42" w:rsidRPr="006B190A" w:rsidTr="007C78FD">
              <w:trPr>
                <w:trHeight w:val="4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A2B42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A2B42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A2B42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pPr>
                    <w:jc w:val="center"/>
                  </w:pPr>
                </w:p>
              </w:tc>
            </w:tr>
            <w:tr w:rsidR="00EB4C42" w:rsidRPr="006B190A" w:rsidTr="007C78FD">
              <w:trPr>
                <w:trHeight w:val="32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A2B42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A2B42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0A2B42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804F5E">
                  <w:pPr>
                    <w:jc w:val="center"/>
                  </w:pPr>
                  <w:r w:rsidRPr="006B190A">
                    <w:t>27,000</w:t>
                  </w:r>
                </w:p>
                <w:p w:rsidR="00EB4C42" w:rsidRPr="006B190A" w:rsidRDefault="00EB4C42" w:rsidP="00804F5E">
                  <w:pPr>
                    <w:jc w:val="center"/>
                  </w:pPr>
                </w:p>
              </w:tc>
            </w:tr>
            <w:tr w:rsidR="00EB4C4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B15346">
                  <w:pPr>
                    <w:jc w:val="center"/>
                  </w:pPr>
                  <w:r w:rsidRPr="006B190A">
                    <w:rPr>
                      <w:bCs/>
                    </w:rPr>
                    <w:t>1</w:t>
                  </w:r>
                  <w:r w:rsidR="00B15346">
                    <w:rPr>
                      <w:bCs/>
                    </w:rPr>
                    <w:t>8</w:t>
                  </w:r>
                  <w:r w:rsidRPr="006B190A">
                    <w:rPr>
                      <w:bCs/>
                    </w:rPr>
                    <w:t>0,000</w:t>
                  </w:r>
                </w:p>
              </w:tc>
            </w:tr>
            <w:tr w:rsidR="00B15346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Pr="006B190A" w:rsidRDefault="00B15346" w:rsidP="000A2B42">
                  <w:r w:rsidRPr="006B190A">
                    <w:t>Прочая закупка товаров, работ и услуг для обеспечения</w:t>
                  </w:r>
                </w:p>
                <w:p w:rsidR="00B15346" w:rsidRPr="006B190A" w:rsidRDefault="00B15346" w:rsidP="000A2B42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Pr="006B190A" w:rsidRDefault="00B15346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Default="00B15346" w:rsidP="00B15346">
                  <w:pPr>
                    <w:jc w:val="center"/>
                  </w:pPr>
                  <w:r w:rsidRPr="00DC317A">
                    <w:rPr>
                      <w:bCs/>
                    </w:rPr>
                    <w:t>180,000</w:t>
                  </w:r>
                </w:p>
              </w:tc>
            </w:tr>
            <w:tr w:rsidR="00B15346" w:rsidRPr="006B190A" w:rsidTr="007C78FD">
              <w:trPr>
                <w:trHeight w:val="48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Pr="006B190A" w:rsidRDefault="00B15346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Default="00B15346" w:rsidP="00B15346">
                  <w:pPr>
                    <w:jc w:val="center"/>
                  </w:pPr>
                  <w:r w:rsidRPr="00DC317A">
                    <w:rPr>
                      <w:bCs/>
                    </w:rPr>
                    <w:t>180,000</w:t>
                  </w:r>
                </w:p>
              </w:tc>
            </w:tr>
            <w:tr w:rsidR="00B15346" w:rsidRPr="006B190A" w:rsidTr="007C78FD">
              <w:trPr>
                <w:trHeight w:val="41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Pr="006B190A" w:rsidRDefault="00B15346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Default="00B15346" w:rsidP="00B15346">
                  <w:pPr>
                    <w:jc w:val="center"/>
                  </w:pPr>
                  <w:r w:rsidRPr="00DC317A">
                    <w:rPr>
                      <w:bCs/>
                    </w:rPr>
                    <w:t>180,000</w:t>
                  </w:r>
                </w:p>
              </w:tc>
            </w:tr>
            <w:tr w:rsidR="00EB4C42" w:rsidRPr="006B190A" w:rsidTr="007C78F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F35E6E">
                  <w:pPr>
                    <w:jc w:val="center"/>
                  </w:pPr>
                  <w:r>
                    <w:rPr>
                      <w:bCs/>
                    </w:rPr>
                    <w:t>1</w:t>
                  </w:r>
                  <w:r w:rsidR="00F35E6E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>0,000</w:t>
                  </w:r>
                </w:p>
              </w:tc>
            </w:tr>
            <w:tr w:rsidR="00EB4C42" w:rsidRPr="006B190A" w:rsidTr="007C78FD">
              <w:trPr>
                <w:trHeight w:val="42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4463B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F35E6E" w:rsidP="004E428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B4C42">
                    <w:rPr>
                      <w:bCs/>
                    </w:rPr>
                    <w:t>0</w:t>
                  </w:r>
                  <w:r w:rsidR="00EB4C42" w:rsidRPr="006B190A">
                    <w:rPr>
                      <w:bCs/>
                    </w:rPr>
                    <w:t>,000</w:t>
                  </w:r>
                </w:p>
              </w:tc>
            </w:tr>
            <w:tr w:rsidR="00453050" w:rsidRPr="006B190A" w:rsidTr="00644F32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3050" w:rsidRPr="006B190A" w:rsidRDefault="00453050" w:rsidP="00BE4CFB">
                  <w:r w:rsidRPr="006B190A">
                    <w:t>Прочая закупка товаров, работ и услуг для обеспечения</w:t>
                  </w:r>
                </w:p>
                <w:p w:rsidR="00453050" w:rsidRPr="006B190A" w:rsidRDefault="00453050" w:rsidP="00BE4CFB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3050" w:rsidRPr="006B190A" w:rsidRDefault="0045305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3050" w:rsidRDefault="00453050" w:rsidP="00453050">
                  <w:pPr>
                    <w:jc w:val="center"/>
                  </w:pPr>
                  <w:r w:rsidRPr="006221B2">
                    <w:rPr>
                      <w:bCs/>
                    </w:rPr>
                    <w:t>1200,481</w:t>
                  </w:r>
                </w:p>
              </w:tc>
            </w:tr>
            <w:tr w:rsidR="00453050" w:rsidRPr="006B190A" w:rsidTr="007C78FD">
              <w:trPr>
                <w:trHeight w:val="4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3050" w:rsidRPr="006B190A" w:rsidRDefault="0045305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3050" w:rsidRDefault="00453050" w:rsidP="00453050">
                  <w:pPr>
                    <w:jc w:val="center"/>
                  </w:pPr>
                  <w:r w:rsidRPr="006221B2">
                    <w:rPr>
                      <w:bCs/>
                    </w:rPr>
                    <w:t>1200,481</w:t>
                  </w:r>
                </w:p>
              </w:tc>
            </w:tr>
            <w:tr w:rsidR="00453050" w:rsidRPr="006B190A" w:rsidTr="007C78FD">
              <w:trPr>
                <w:trHeight w:val="26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3050" w:rsidRPr="006B190A" w:rsidRDefault="0045305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3050" w:rsidRDefault="00453050" w:rsidP="00453050">
                  <w:pPr>
                    <w:jc w:val="center"/>
                  </w:pPr>
                  <w:r w:rsidRPr="006221B2">
                    <w:rPr>
                      <w:bCs/>
                    </w:rPr>
                    <w:t>1200,481</w:t>
                  </w:r>
                </w:p>
              </w:tc>
            </w:tr>
            <w:tr w:rsidR="00453050" w:rsidRPr="006B190A" w:rsidTr="007C78FD">
              <w:trPr>
                <w:trHeight w:val="27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3050" w:rsidRPr="006B190A" w:rsidRDefault="0045305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3050" w:rsidRPr="006B190A" w:rsidRDefault="00453050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3050" w:rsidRDefault="00453050" w:rsidP="00453050">
                  <w:pPr>
                    <w:jc w:val="center"/>
                  </w:pPr>
                  <w:r w:rsidRPr="006221B2">
                    <w:rPr>
                      <w:bCs/>
                    </w:rPr>
                    <w:t>1200,481</w:t>
                  </w:r>
                </w:p>
              </w:tc>
            </w:tr>
            <w:tr w:rsidR="00EB4C4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BE4CFB">
                  <w:pPr>
                    <w:jc w:val="right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EB4C42" w:rsidRPr="006B190A" w:rsidRDefault="00EB4C42" w:rsidP="00BE4CFB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  <w:rPr>
                      <w:bCs/>
                    </w:rPr>
                  </w:pPr>
                </w:p>
                <w:p w:rsidR="00EB4C42" w:rsidRPr="006B190A" w:rsidRDefault="00EB4C42" w:rsidP="00680C17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EB4C42" w:rsidRPr="006B190A" w:rsidTr="007C78FD">
              <w:trPr>
                <w:trHeight w:val="47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680C17">
                  <w:pPr>
                    <w:jc w:val="center"/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EB4C42" w:rsidRPr="006B190A" w:rsidTr="007C78FD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817FCB">
                  <w:pPr>
                    <w:jc w:val="center"/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EB4C42" w:rsidRPr="006B190A" w:rsidTr="007C78FD">
              <w:trPr>
                <w:trHeight w:val="27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B4C42" w:rsidRPr="006B190A" w:rsidRDefault="00EB4C42" w:rsidP="00817FCB">
                  <w:pPr>
                    <w:jc w:val="center"/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AC7BCE" w:rsidRPr="006B190A" w:rsidTr="00EC5FA6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C7BCE" w:rsidRPr="007931D1" w:rsidRDefault="00AC7BCE" w:rsidP="00EC5FA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931D1">
                    <w:rPr>
                      <w:b/>
                      <w:bCs/>
                      <w:sz w:val="22"/>
                      <w:szCs w:val="22"/>
                    </w:rPr>
                    <w:t xml:space="preserve">Организация временного трудоустройства несовершеннолетних граждан в </w:t>
                  </w:r>
                  <w:r w:rsidRPr="007931D1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возрасте от 14 до 18 л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Pr="006B190A" w:rsidRDefault="00AC7BCE" w:rsidP="00BE4CFB">
                  <w:r>
                    <w:lastRenderedPageBreak/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Pr="006B190A" w:rsidRDefault="00F35E6E" w:rsidP="00817FC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41,40711</w:t>
                  </w:r>
                </w:p>
              </w:tc>
            </w:tr>
            <w:tr w:rsidR="00AC7BCE" w:rsidRPr="006B190A" w:rsidTr="00EC5FA6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Pr="007931D1" w:rsidRDefault="00AC7BCE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Pr="006B190A" w:rsidRDefault="00AC7BCE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Pr="006B190A" w:rsidRDefault="00F35E6E" w:rsidP="00817FC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4,03034</w:t>
                  </w:r>
                </w:p>
              </w:tc>
            </w:tr>
            <w:tr w:rsidR="00F35E6E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7931D1" w:rsidRDefault="00F35E6E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931D1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931D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Pr="006B190A" w:rsidRDefault="00F35E6E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35E6E" w:rsidRPr="006B190A" w:rsidRDefault="00F35E6E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35E6E" w:rsidRDefault="00F35E6E" w:rsidP="00F35E6E">
                  <w:pPr>
                    <w:jc w:val="center"/>
                  </w:pPr>
                  <w:r w:rsidRPr="00925C6E">
                    <w:rPr>
                      <w:bCs/>
                    </w:rPr>
                    <w:t>354,03034</w:t>
                  </w:r>
                </w:p>
              </w:tc>
            </w:tr>
            <w:tr w:rsidR="007931D1" w:rsidRPr="006B190A" w:rsidTr="007931D1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7931D1" w:rsidRDefault="007931D1" w:rsidP="007931D1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Pr="006B190A" w:rsidRDefault="007931D1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Default="007931D1" w:rsidP="00F35E6E">
                  <w:pPr>
                    <w:jc w:val="center"/>
                  </w:pPr>
                  <w:r w:rsidRPr="00925C6E">
                    <w:rPr>
                      <w:bCs/>
                    </w:rPr>
                    <w:t>354,03034</w:t>
                  </w:r>
                </w:p>
              </w:tc>
            </w:tr>
            <w:tr w:rsidR="007931D1" w:rsidRPr="006B190A" w:rsidTr="007931D1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7931D1" w:rsidRDefault="007931D1" w:rsidP="007931D1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Pr="006B190A" w:rsidRDefault="007931D1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Default="007931D1" w:rsidP="00F35E6E">
                  <w:pPr>
                    <w:jc w:val="center"/>
                  </w:pPr>
                  <w:r w:rsidRPr="00925C6E">
                    <w:rPr>
                      <w:bCs/>
                    </w:rPr>
                    <w:t>354,03034</w:t>
                  </w:r>
                </w:p>
              </w:tc>
            </w:tr>
            <w:tr w:rsidR="00AC7BCE" w:rsidRPr="006B190A" w:rsidTr="00EC5FA6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Pr="007931D1" w:rsidRDefault="00AC7BCE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Pr="006B190A" w:rsidRDefault="00AC7BCE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Default="00AC7BCE" w:rsidP="00817FCB">
                  <w:pPr>
                    <w:jc w:val="center"/>
                    <w:rPr>
                      <w:bCs/>
                    </w:rPr>
                  </w:pPr>
                </w:p>
                <w:p w:rsidR="00AC7BCE" w:rsidRDefault="00AC7BCE" w:rsidP="00817FCB">
                  <w:pPr>
                    <w:jc w:val="center"/>
                    <w:rPr>
                      <w:bCs/>
                    </w:rPr>
                  </w:pPr>
                </w:p>
                <w:p w:rsidR="00AC7BCE" w:rsidRDefault="00AC7BCE" w:rsidP="00817FCB">
                  <w:pPr>
                    <w:jc w:val="center"/>
                    <w:rPr>
                      <w:bCs/>
                    </w:rPr>
                  </w:pPr>
                </w:p>
                <w:p w:rsidR="00AC7BCE" w:rsidRDefault="00AC7BCE" w:rsidP="00817FCB">
                  <w:pPr>
                    <w:jc w:val="center"/>
                    <w:rPr>
                      <w:bCs/>
                    </w:rPr>
                  </w:pPr>
                </w:p>
                <w:p w:rsidR="00AC7BCE" w:rsidRPr="006B190A" w:rsidRDefault="007931D1" w:rsidP="00817FC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6,91677</w:t>
                  </w:r>
                </w:p>
              </w:tc>
            </w:tr>
            <w:tr w:rsidR="007931D1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7931D1" w:rsidRDefault="007931D1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931D1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931D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Pr="006B190A" w:rsidRDefault="007931D1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EC5FA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EC5FA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Default="007931D1" w:rsidP="007931D1">
                  <w:pPr>
                    <w:jc w:val="center"/>
                  </w:pPr>
                  <w:r w:rsidRPr="00D36E8D">
                    <w:rPr>
                      <w:bCs/>
                    </w:rPr>
                    <w:t>106,91677</w:t>
                  </w:r>
                </w:p>
              </w:tc>
            </w:tr>
            <w:tr w:rsidR="00B15346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7931D1" w:rsidRDefault="00B15346" w:rsidP="007931D1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Pr="006B190A" w:rsidRDefault="00B15346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3078A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3078A8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Default="00B15346" w:rsidP="007931D1">
                  <w:pPr>
                    <w:jc w:val="center"/>
                  </w:pPr>
                  <w:r w:rsidRPr="00D36E8D">
                    <w:rPr>
                      <w:bCs/>
                    </w:rPr>
                    <w:t>106,91677</w:t>
                  </w:r>
                </w:p>
              </w:tc>
            </w:tr>
            <w:tr w:rsidR="00B15346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7931D1" w:rsidRDefault="00B15346" w:rsidP="007931D1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Pr="006B190A" w:rsidRDefault="00B15346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3078A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5346" w:rsidRPr="006B190A" w:rsidRDefault="00B15346" w:rsidP="003078A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15346" w:rsidRDefault="00B15346" w:rsidP="007931D1">
                  <w:pPr>
                    <w:jc w:val="center"/>
                  </w:pPr>
                  <w:r w:rsidRPr="00D36E8D">
                    <w:rPr>
                      <w:bCs/>
                    </w:rPr>
                    <w:t>106,91677</w:t>
                  </w:r>
                </w:p>
              </w:tc>
            </w:tr>
            <w:tr w:rsidR="00AC7BCE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7931D1" w:rsidRDefault="00AC7BCE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Pr="006B190A" w:rsidRDefault="00AC7BCE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C7BCE" w:rsidRPr="006B190A" w:rsidRDefault="00AC7BCE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C7BCE" w:rsidRDefault="00AC7BCE" w:rsidP="00817FCB">
                  <w:pPr>
                    <w:jc w:val="center"/>
                    <w:rPr>
                      <w:bCs/>
                    </w:rPr>
                  </w:pPr>
                </w:p>
                <w:p w:rsidR="00AC7BCE" w:rsidRDefault="00AC7BCE" w:rsidP="00817FCB">
                  <w:pPr>
                    <w:jc w:val="center"/>
                    <w:rPr>
                      <w:bCs/>
                    </w:rPr>
                  </w:pPr>
                </w:p>
                <w:p w:rsidR="00AC7BCE" w:rsidRPr="006B190A" w:rsidRDefault="007931D1" w:rsidP="00817FC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0,460</w:t>
                  </w:r>
                </w:p>
              </w:tc>
            </w:tr>
            <w:tr w:rsidR="007931D1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7931D1" w:rsidRDefault="007931D1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931D1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931D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Pr="006B190A" w:rsidRDefault="007931D1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Default="007931D1" w:rsidP="007931D1">
                  <w:pPr>
                    <w:jc w:val="center"/>
                  </w:pPr>
                  <w:r w:rsidRPr="00604B6A">
                    <w:rPr>
                      <w:bCs/>
                    </w:rPr>
                    <w:t>180,460</w:t>
                  </w:r>
                </w:p>
              </w:tc>
            </w:tr>
            <w:tr w:rsidR="007931D1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7931D1" w:rsidRDefault="007931D1" w:rsidP="00EC5FA6">
                  <w:r w:rsidRPr="007931D1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Pr="006B190A" w:rsidRDefault="007931D1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EC5FA6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EC5FA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Default="007931D1" w:rsidP="007931D1">
                  <w:pPr>
                    <w:jc w:val="center"/>
                  </w:pPr>
                  <w:r w:rsidRPr="00604B6A">
                    <w:rPr>
                      <w:bCs/>
                    </w:rPr>
                    <w:t>180,460</w:t>
                  </w:r>
                </w:p>
              </w:tc>
            </w:tr>
            <w:tr w:rsidR="007931D1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7931D1" w:rsidRDefault="007931D1" w:rsidP="00EC5FA6">
                  <w:r w:rsidRPr="007931D1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Pr="006B190A" w:rsidRDefault="007931D1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EC5FA6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EC5FA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931D1" w:rsidRPr="006B190A" w:rsidRDefault="007931D1" w:rsidP="00BE4CFB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931D1" w:rsidRDefault="007931D1" w:rsidP="007931D1">
                  <w:pPr>
                    <w:jc w:val="center"/>
                  </w:pPr>
                  <w:r w:rsidRPr="00604B6A">
                    <w:rPr>
                      <w:bCs/>
                    </w:rPr>
                    <w:t>180,460</w:t>
                  </w:r>
                </w:p>
              </w:tc>
            </w:tr>
            <w:tr w:rsidR="00EB4C42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7931D1" w:rsidP="006B1D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6038,9815</w:t>
                  </w:r>
                </w:p>
              </w:tc>
            </w:tr>
            <w:tr w:rsidR="00EB4C42" w:rsidRPr="006B190A" w:rsidTr="007C78FD">
              <w:trPr>
                <w:trHeight w:val="48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B4C42" w:rsidRPr="006B190A" w:rsidRDefault="00EB4C42" w:rsidP="00A009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131,96590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  <w:bookmarkStart w:id="0" w:name="_GoBack"/>
        <w:bookmarkEnd w:id="0"/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</w:tc>
      </w:tr>
    </w:tbl>
    <w:p w:rsidR="007C78FD" w:rsidRDefault="007C78FD" w:rsidP="00F1386E">
      <w:pPr>
        <w:jc w:val="right"/>
      </w:pPr>
    </w:p>
    <w:p w:rsidR="007C78FD" w:rsidRDefault="007C78FD" w:rsidP="00F1386E">
      <w:pPr>
        <w:jc w:val="right"/>
      </w:pPr>
    </w:p>
    <w:p w:rsidR="007C78FD" w:rsidRDefault="007C78FD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сессии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4C368E" w:rsidRPr="006B190A">
        <w:t>2017</w:t>
      </w:r>
      <w:r w:rsidR="00F1386E" w:rsidRPr="006B190A">
        <w:t xml:space="preserve"> год</w:t>
      </w:r>
      <w:r w:rsidR="00063EAB" w:rsidRPr="006B190A">
        <w:t xml:space="preserve"> и плановый период 2018 и 2019 годов</w:t>
      </w:r>
      <w:r w:rsidR="000B3BCA" w:rsidRPr="006B190A">
        <w:t>»</w:t>
      </w:r>
    </w:p>
    <w:p w:rsidR="00F1386E" w:rsidRPr="006B190A" w:rsidRDefault="009667FB" w:rsidP="009667FB">
      <w:pPr>
        <w:tabs>
          <w:tab w:val="left" w:pos="5940"/>
        </w:tabs>
        <w:jc w:val="right"/>
      </w:pPr>
      <w:r w:rsidRPr="006B190A">
        <w:t>от</w:t>
      </w:r>
      <w:r w:rsidR="007931D1">
        <w:t>___________</w:t>
      </w:r>
      <w:r w:rsidR="006E67C2">
        <w:t xml:space="preserve"> г</w:t>
      </w:r>
      <w:r w:rsidRPr="006B190A">
        <w:t>. №</w:t>
      </w:r>
      <w:r w:rsidR="007931D1">
        <w:t>_____</w:t>
      </w: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4C368E" w:rsidRPr="006B190A">
              <w:rPr>
                <w:b/>
                <w:bCs/>
              </w:rPr>
              <w:t>2017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</w:t>
            </w:r>
            <w:proofErr w:type="spellStart"/>
            <w:r w:rsidR="00336874" w:rsidRPr="006B190A">
              <w:rPr>
                <w:b/>
                <w:bCs/>
              </w:rPr>
              <w:t>Тугнуйское</w:t>
            </w:r>
            <w:proofErr w:type="spellEnd"/>
            <w:r w:rsidR="00336874" w:rsidRPr="006B190A">
              <w:rPr>
                <w:b/>
                <w:bCs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7931D1" w:rsidP="00AB6FA5">
            <w:pPr>
              <w:jc w:val="center"/>
              <w:rPr>
                <w:bCs/>
              </w:rPr>
            </w:pPr>
            <w:r>
              <w:rPr>
                <w:bCs/>
              </w:rPr>
              <w:t>2991,8425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297158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58" w:rsidRPr="006B190A" w:rsidRDefault="00297158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695,206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>
            <w:pPr>
              <w:jc w:val="center"/>
            </w:pPr>
            <w:r w:rsidRPr="006B190A">
              <w:rPr>
                <w:bCs/>
              </w:rPr>
              <w:t>533,952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1,254</w:t>
            </w:r>
          </w:p>
        </w:tc>
      </w:tr>
      <w:tr w:rsidR="00486810" w:rsidRPr="006B190A" w:rsidTr="0091157E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10" w:rsidRPr="006B190A" w:rsidRDefault="00486810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6F6D1D" w:rsidP="006F6D1D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297158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282,778</w:t>
            </w:r>
          </w:p>
        </w:tc>
      </w:tr>
      <w:tr w:rsidR="00297158" w:rsidRPr="006B190A" w:rsidTr="0091157E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282,778</w:t>
            </w:r>
          </w:p>
        </w:tc>
      </w:tr>
      <w:tr w:rsidR="00297158" w:rsidRPr="006B190A" w:rsidTr="0091157E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282,778</w:t>
            </w:r>
          </w:p>
        </w:tc>
      </w:tr>
      <w:tr w:rsidR="00297158" w:rsidRPr="006B190A" w:rsidTr="0091157E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F8173A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282,778</w:t>
            </w:r>
          </w:p>
        </w:tc>
      </w:tr>
      <w:tr w:rsidR="00297158" w:rsidRPr="006B190A" w:rsidTr="0091157E">
        <w:trPr>
          <w:trHeight w:val="7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282,778</w:t>
            </w:r>
          </w:p>
        </w:tc>
      </w:tr>
      <w:tr w:rsidR="00297158" w:rsidRPr="006B190A" w:rsidTr="0091157E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>
            <w:pPr>
              <w:jc w:val="center"/>
            </w:pPr>
            <w:r w:rsidRPr="006B190A">
              <w:rPr>
                <w:bCs/>
              </w:rPr>
              <w:t>217,187</w:t>
            </w:r>
          </w:p>
        </w:tc>
      </w:tr>
      <w:tr w:rsidR="00297158" w:rsidRPr="006B190A" w:rsidTr="0091157E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65,591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305E2E"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297158" w:rsidP="00305E2E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067</w:t>
            </w:r>
          </w:p>
        </w:tc>
      </w:tr>
      <w:tr w:rsidR="00297158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305E2E">
            <w:pPr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/>
          <w:p w:rsidR="00297158" w:rsidRPr="006B190A" w:rsidRDefault="00297158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16,067</w:t>
            </w:r>
          </w:p>
        </w:tc>
      </w:tr>
      <w:tr w:rsidR="00297158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305E2E">
            <w:pPr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/>
          <w:p w:rsidR="00297158" w:rsidRPr="006B190A" w:rsidRDefault="00297158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16,067</w:t>
            </w:r>
          </w:p>
        </w:tc>
      </w:tr>
      <w:tr w:rsidR="00297158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305E2E">
            <w:pPr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/>
          <w:p w:rsidR="00297158" w:rsidRPr="006B190A" w:rsidRDefault="00297158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16,067</w:t>
            </w:r>
          </w:p>
        </w:tc>
      </w:tr>
      <w:tr w:rsidR="00297158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16,067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7931D1" w:rsidP="008A4A2F">
            <w:pPr>
              <w:jc w:val="center"/>
              <w:rPr>
                <w:bCs/>
              </w:rPr>
            </w:pPr>
            <w:r>
              <w:rPr>
                <w:bCs/>
              </w:rPr>
              <w:t>1997,7915</w:t>
            </w:r>
          </w:p>
        </w:tc>
      </w:tr>
      <w:tr w:rsidR="005237B3" w:rsidRPr="006B190A" w:rsidTr="003078A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r w:rsidRPr="00B75C5E">
              <w:rPr>
                <w:color w:val="00000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75C5E" w:rsidRDefault="005237B3" w:rsidP="003078A8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78A8">
            <w:pPr>
              <w:jc w:val="center"/>
              <w:rPr>
                <w:bCs/>
              </w:rPr>
            </w:pPr>
            <w:r>
              <w:rPr>
                <w:bCs/>
              </w:rPr>
              <w:t>11,16001</w:t>
            </w:r>
          </w:p>
        </w:tc>
      </w:tr>
      <w:tr w:rsidR="005237B3" w:rsidRPr="006B190A" w:rsidTr="003078A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rPr>
                <w:color w:val="000000"/>
              </w:rPr>
            </w:pPr>
            <w:r w:rsidRPr="00B75C5E">
              <w:rPr>
                <w:rFonts w:ascii="Arial CYR" w:hAnsi="Arial CYR" w:cs="Arial CYR"/>
                <w:color w:val="000000"/>
              </w:rPr>
              <w:t xml:space="preserve">  </w:t>
            </w:r>
            <w:r w:rsidRPr="00B75C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75C5E" w:rsidRDefault="005237B3" w:rsidP="003078A8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78A8">
            <w:pPr>
              <w:jc w:val="center"/>
              <w:rPr>
                <w:bCs/>
              </w:rPr>
            </w:pPr>
            <w:r>
              <w:rPr>
                <w:bCs/>
              </w:rPr>
              <w:t>11,16001</w:t>
            </w:r>
          </w:p>
        </w:tc>
      </w:tr>
      <w:tr w:rsidR="005237B3" w:rsidRPr="006B190A" w:rsidTr="003078A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r w:rsidRPr="00B75C5E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75C5E" w:rsidRDefault="005237B3" w:rsidP="003078A8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78A8">
            <w:pPr>
              <w:jc w:val="center"/>
              <w:rPr>
                <w:bCs/>
              </w:rPr>
            </w:pPr>
            <w:r>
              <w:rPr>
                <w:bCs/>
              </w:rPr>
              <w:t>8,57144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r w:rsidRPr="00B75C5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75C5E" w:rsidRDefault="005237B3" w:rsidP="003078A8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78A8">
            <w:pPr>
              <w:jc w:val="center"/>
              <w:rPr>
                <w:bCs/>
              </w:rPr>
            </w:pPr>
          </w:p>
          <w:p w:rsidR="005237B3" w:rsidRDefault="005237B3" w:rsidP="003078A8">
            <w:pPr>
              <w:jc w:val="center"/>
              <w:rPr>
                <w:bCs/>
              </w:rPr>
            </w:pPr>
          </w:p>
          <w:p w:rsidR="005237B3" w:rsidRDefault="005237B3" w:rsidP="003078A8">
            <w:pPr>
              <w:jc w:val="center"/>
              <w:rPr>
                <w:bCs/>
              </w:rPr>
            </w:pPr>
          </w:p>
          <w:p w:rsidR="005237B3" w:rsidRDefault="005237B3" w:rsidP="003078A8">
            <w:pPr>
              <w:jc w:val="center"/>
              <w:rPr>
                <w:bCs/>
              </w:rPr>
            </w:pPr>
            <w:r>
              <w:rPr>
                <w:bCs/>
              </w:rPr>
              <w:t>2,58857</w:t>
            </w:r>
          </w:p>
        </w:tc>
      </w:tr>
      <w:tr w:rsidR="003D6D4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6B190A" w:rsidRDefault="003D6D4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46" w:rsidRPr="006B190A" w:rsidRDefault="003D6D46" w:rsidP="00305E2E"/>
          <w:p w:rsidR="003D6D46" w:rsidRPr="006B190A" w:rsidRDefault="003D6D46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46" w:rsidRDefault="007931D1" w:rsidP="008A4A2F">
            <w:pPr>
              <w:jc w:val="center"/>
            </w:pPr>
            <w:r>
              <w:rPr>
                <w:bCs/>
              </w:rPr>
              <w:t>1967,3575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0A23A0">
              <w:rPr>
                <w:bCs/>
              </w:rPr>
              <w:t>1967,3575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0A23A0">
              <w:rPr>
                <w:bCs/>
              </w:rPr>
              <w:t>1967,3575</w:t>
            </w:r>
          </w:p>
        </w:tc>
      </w:tr>
      <w:tr w:rsidR="003D6D4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6B190A" w:rsidRDefault="003D6D4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46" w:rsidRPr="006B190A" w:rsidRDefault="003D6D46" w:rsidP="00305E2E"/>
          <w:p w:rsidR="003D6D46" w:rsidRPr="006B190A" w:rsidRDefault="003D6D46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46" w:rsidRDefault="003078A8" w:rsidP="003D6D46">
            <w:pPr>
              <w:jc w:val="center"/>
            </w:pPr>
            <w:r>
              <w:rPr>
                <w:bCs/>
              </w:rPr>
              <w:t>1525,68438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FB5122" w:rsidP="00BB5672">
            <w:pPr>
              <w:jc w:val="center"/>
            </w:pPr>
            <w:r>
              <w:rPr>
                <w:bCs/>
              </w:rPr>
              <w:t>760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FB5122" w:rsidP="00BB5672">
            <w:pPr>
              <w:jc w:val="center"/>
              <w:rPr>
                <w:bCs/>
              </w:rPr>
            </w:pPr>
            <w:r>
              <w:rPr>
                <w:bCs/>
              </w:rPr>
              <w:t>230,000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FA0B34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3078A8" w:rsidP="00FE09C7">
            <w:pPr>
              <w:jc w:val="center"/>
              <w:rPr>
                <w:bCs/>
              </w:rPr>
            </w:pPr>
            <w:r>
              <w:rPr>
                <w:bCs/>
              </w:rPr>
              <w:t>499,00738</w:t>
            </w:r>
          </w:p>
        </w:tc>
      </w:tr>
      <w:tr w:rsidR="00FE09C7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C7" w:rsidRPr="006B190A" w:rsidRDefault="00FE09C7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9C7" w:rsidRPr="006B190A" w:rsidRDefault="00FE09C7" w:rsidP="00FA0B34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C7" w:rsidRPr="006B190A" w:rsidRDefault="00FE09C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C7" w:rsidRPr="006B190A" w:rsidRDefault="00FE09C7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C7" w:rsidRPr="006B190A" w:rsidRDefault="00FE09C7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C7" w:rsidRPr="006B190A" w:rsidRDefault="00FE09C7" w:rsidP="000A2B42"/>
          <w:p w:rsidR="00FE09C7" w:rsidRPr="006B190A" w:rsidRDefault="00FE09C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C7" w:rsidRPr="006B190A" w:rsidRDefault="00FE09C7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C7" w:rsidRDefault="005237B3" w:rsidP="00FE09C7">
            <w:pPr>
              <w:jc w:val="center"/>
            </w:pPr>
            <w:r>
              <w:rPr>
                <w:bCs/>
              </w:rPr>
              <w:t>301,00738</w:t>
            </w:r>
          </w:p>
        </w:tc>
      </w:tr>
      <w:tr w:rsidR="005237B3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78A8">
            <w:pPr>
              <w:jc w:val="center"/>
            </w:pPr>
            <w:r>
              <w:rPr>
                <w:bCs/>
              </w:rPr>
              <w:t>301,00738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EC5FA6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EC5FA6"/>
          <w:p w:rsidR="005237B3" w:rsidRPr="006B190A" w:rsidRDefault="005237B3" w:rsidP="00EC5FA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Default="005237B3" w:rsidP="000A2B42">
            <w:pPr>
              <w:jc w:val="center"/>
              <w:rPr>
                <w:bCs/>
              </w:rPr>
            </w:pPr>
            <w:r>
              <w:rPr>
                <w:bCs/>
              </w:rPr>
              <w:t>198,000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EC5FA6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EC5FA6"/>
          <w:p w:rsidR="005237B3" w:rsidRPr="006B190A" w:rsidRDefault="005237B3" w:rsidP="00EC5FA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Default="005237B3" w:rsidP="000A2B42">
            <w:pPr>
              <w:jc w:val="center"/>
              <w:rPr>
                <w:bCs/>
              </w:rPr>
            </w:pPr>
            <w:r>
              <w:rPr>
                <w:bCs/>
              </w:rPr>
              <w:t>198,000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EC5FA6">
            <w:r w:rsidRPr="006B190A">
              <w:t>Прочая закупка товаров, работ и услуг для обеспечения государственных (муниципальных) нужд</w:t>
            </w:r>
            <w:r>
              <w:t xml:space="preserve"> в области геодезии и картографии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EC5FA6"/>
          <w:p w:rsidR="005237B3" w:rsidRPr="006B190A" w:rsidRDefault="005237B3" w:rsidP="00EC5FA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8A4A2F">
            <w:pPr>
              <w:jc w:val="center"/>
            </w:pPr>
            <w:r w:rsidRPr="006B190A">
              <w:t>24</w:t>
            </w:r>
            <w: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Default="005237B3" w:rsidP="000A2B42">
            <w:pPr>
              <w:jc w:val="center"/>
              <w:rPr>
                <w:bCs/>
              </w:rPr>
            </w:pPr>
            <w:r>
              <w:rPr>
                <w:bCs/>
              </w:rPr>
              <w:t>198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1157E" w:rsidRDefault="005237B3" w:rsidP="00BB5672"/>
          <w:p w:rsidR="005237B3" w:rsidRPr="0091157E" w:rsidRDefault="005237B3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8A4A2F">
            <w:pPr>
              <w:jc w:val="center"/>
              <w:rPr>
                <w:bCs/>
              </w:rPr>
            </w:pPr>
            <w:r>
              <w:rPr>
                <w:bCs/>
              </w:rPr>
              <w:t>36,677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8A4A2F">
            <w:pPr>
              <w:jc w:val="center"/>
              <w:rPr>
                <w:bCs/>
              </w:rPr>
            </w:pPr>
            <w:r>
              <w:rPr>
                <w:bCs/>
              </w:rPr>
              <w:t>36,677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3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D6D46">
            <w:pPr>
              <w:jc w:val="center"/>
              <w:rPr>
                <w:bCs/>
              </w:rPr>
            </w:pPr>
            <w:r>
              <w:rPr>
                <w:bCs/>
              </w:rPr>
              <w:t>28,677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6B1D2B">
            <w:r w:rsidRPr="003D6D46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6B1D2B">
            <w:pPr>
              <w:jc w:val="center"/>
            </w:pPr>
            <w:r w:rsidRPr="003D6D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6B1D2B">
            <w:pPr>
              <w:jc w:val="center"/>
            </w:pPr>
            <w:r w:rsidRPr="003D6D4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6B1D2B">
            <w:pPr>
              <w:jc w:val="center"/>
            </w:pPr>
            <w:r w:rsidRPr="003D6D4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3D6D46" w:rsidRDefault="005237B3" w:rsidP="006B1D2B"/>
          <w:p w:rsidR="005237B3" w:rsidRPr="003D6D46" w:rsidRDefault="005237B3" w:rsidP="006B1D2B">
            <w:r w:rsidRPr="003D6D46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6B1D2B">
            <w:pPr>
              <w:jc w:val="center"/>
            </w:pPr>
            <w:r w:rsidRPr="003D6D46"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D6D46">
            <w:pPr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</w:tr>
      <w:tr w:rsidR="005237B3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91157E" w:rsidRDefault="005237B3" w:rsidP="00C50D74">
            <w:pPr>
              <w:jc w:val="center"/>
            </w:pPr>
            <w:r w:rsidRPr="0091157E">
              <w:t>76,</w:t>
            </w:r>
            <w:r>
              <w:t>2</w:t>
            </w:r>
            <w:r w:rsidRPr="0091157E">
              <w:t>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305E2E">
            <w:pPr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C50D74">
            <w:pPr>
              <w:jc w:val="center"/>
            </w:pPr>
            <w:r w:rsidRPr="00687242">
              <w:t>76,200</w:t>
            </w:r>
          </w:p>
        </w:tc>
      </w:tr>
      <w:tr w:rsidR="005237B3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C50D74">
            <w:pPr>
              <w:jc w:val="center"/>
            </w:pPr>
            <w:r w:rsidRPr="00687242">
              <w:t>76,200</w:t>
            </w:r>
          </w:p>
        </w:tc>
      </w:tr>
      <w:tr w:rsidR="005237B3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C50D74">
            <w:pPr>
              <w:jc w:val="center"/>
            </w:pPr>
            <w:r w:rsidRPr="00687242">
              <w:t>76,200</w:t>
            </w:r>
          </w:p>
        </w:tc>
      </w:tr>
      <w:tr w:rsidR="005237B3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C50D74">
            <w:pPr>
              <w:jc w:val="center"/>
            </w:pPr>
            <w:r w:rsidRPr="00687242">
              <w:t>76,200</w:t>
            </w:r>
          </w:p>
        </w:tc>
      </w:tr>
      <w:tr w:rsidR="005237B3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C50D74">
            <w:pPr>
              <w:jc w:val="center"/>
            </w:pPr>
            <w:r w:rsidRPr="00687242">
              <w:t>76,200</w:t>
            </w:r>
          </w:p>
        </w:tc>
      </w:tr>
      <w:tr w:rsidR="005237B3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  <w:rPr>
                <w:bCs/>
              </w:rPr>
            </w:pPr>
            <w:r w:rsidRPr="006B190A">
              <w:rPr>
                <w:bCs/>
              </w:rPr>
              <w:t>53,00</w:t>
            </w:r>
            <w:r>
              <w:rPr>
                <w:bCs/>
              </w:rPr>
              <w:t>0</w:t>
            </w:r>
          </w:p>
        </w:tc>
      </w:tr>
      <w:tr w:rsidR="005237B3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/>
          <w:p w:rsidR="005237B3" w:rsidRPr="006B190A" w:rsidRDefault="005237B3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FA0B34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,000</w:t>
            </w:r>
          </w:p>
        </w:tc>
      </w:tr>
      <w:tr w:rsidR="005237B3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/>
          <w:p w:rsidR="005237B3" w:rsidRPr="006B190A" w:rsidRDefault="005237B3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C50D74">
            <w:pPr>
              <w:jc w:val="center"/>
              <w:rPr>
                <w:bCs/>
              </w:rPr>
            </w:pPr>
            <w:r w:rsidRPr="006B190A">
              <w:rPr>
                <w:bCs/>
              </w:rPr>
              <w:t>7,</w:t>
            </w:r>
            <w:r>
              <w:rPr>
                <w:bCs/>
              </w:rPr>
              <w:t>2</w:t>
            </w:r>
            <w:r w:rsidRPr="006B190A">
              <w:rPr>
                <w:bCs/>
              </w:rPr>
              <w:t>00</w:t>
            </w:r>
          </w:p>
        </w:tc>
      </w:tr>
      <w:tr w:rsidR="005237B3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/>
          <w:p w:rsidR="005237B3" w:rsidRPr="006B190A" w:rsidRDefault="005237B3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>
              <w:rPr>
                <w:bCs/>
              </w:rPr>
              <w:t>7,2</w:t>
            </w:r>
            <w:r w:rsidRPr="006B190A">
              <w:rPr>
                <w:bCs/>
              </w:rPr>
              <w:t>00</w:t>
            </w:r>
          </w:p>
        </w:tc>
      </w:tr>
      <w:tr w:rsidR="005237B3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/>
          <w:p w:rsidR="005237B3" w:rsidRPr="006B190A" w:rsidRDefault="005237B3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>
              <w:rPr>
                <w:bCs/>
              </w:rPr>
              <w:t>7,2</w:t>
            </w:r>
            <w:r w:rsidRPr="006B190A">
              <w:rPr>
                <w:bCs/>
              </w:rPr>
              <w:t>00</w:t>
            </w:r>
          </w:p>
        </w:tc>
      </w:tr>
      <w:tr w:rsidR="005237B3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91157E" w:rsidRDefault="005237B3" w:rsidP="00935846">
            <w:pPr>
              <w:jc w:val="center"/>
            </w:pPr>
            <w:r>
              <w:t>354,360</w:t>
            </w:r>
          </w:p>
        </w:tc>
      </w:tr>
      <w:tr w:rsidR="005237B3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</w:p>
          <w:p w:rsidR="005237B3" w:rsidRPr="006B190A" w:rsidRDefault="005237B3" w:rsidP="00BB5672">
            <w:pPr>
              <w:jc w:val="center"/>
            </w:pPr>
          </w:p>
          <w:p w:rsidR="005237B3" w:rsidRPr="006B190A" w:rsidRDefault="005237B3" w:rsidP="00BB5672">
            <w:pPr>
              <w:jc w:val="center"/>
            </w:pPr>
            <w:r>
              <w:t>4</w:t>
            </w:r>
            <w:r w:rsidRPr="006B190A">
              <w:t>,000</w:t>
            </w:r>
          </w:p>
        </w:tc>
      </w:tr>
      <w:tr w:rsidR="005237B3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rPr>
                <w:b/>
              </w:rPr>
            </w:pPr>
            <w:r w:rsidRPr="00935846">
              <w:rPr>
                <w:b/>
              </w:rPr>
              <w:t>Резервный фонд по предупреждению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35846" w:rsidRDefault="005237B3" w:rsidP="006B1D2B">
            <w:pPr>
              <w:jc w:val="center"/>
            </w:pPr>
            <w:r w:rsidRPr="00935846">
              <w:t>1,000</w:t>
            </w:r>
          </w:p>
        </w:tc>
      </w:tr>
      <w:tr w:rsidR="005237B3" w:rsidRPr="006B190A" w:rsidTr="006B1D2B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935846" w:rsidRDefault="005237B3" w:rsidP="006B1D2B">
            <w:pPr>
              <w:spacing w:line="200" w:lineRule="exact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35846" w:rsidRDefault="005237B3" w:rsidP="006B1D2B">
            <w:pPr>
              <w:jc w:val="center"/>
            </w:pPr>
            <w:r w:rsidRPr="00935846">
              <w:t>1,000</w:t>
            </w:r>
          </w:p>
        </w:tc>
      </w:tr>
      <w:tr w:rsidR="005237B3" w:rsidRPr="006B190A" w:rsidTr="006B1D2B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935846" w:rsidRDefault="005237B3" w:rsidP="006B1D2B">
            <w:pPr>
              <w:spacing w:line="200" w:lineRule="exact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35846" w:rsidRDefault="005237B3" w:rsidP="006B1D2B">
            <w:pPr>
              <w:jc w:val="center"/>
            </w:pPr>
            <w:r w:rsidRPr="00935846">
              <w:t>1,000</w:t>
            </w:r>
          </w:p>
        </w:tc>
      </w:tr>
      <w:tr w:rsidR="005237B3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r w:rsidRPr="00935846">
              <w:t>Прочая закупка товаров, работ и услуг для обеспечения</w:t>
            </w:r>
          </w:p>
          <w:p w:rsidR="005237B3" w:rsidRPr="00935846" w:rsidRDefault="005237B3" w:rsidP="006B1D2B">
            <w:r w:rsidRPr="00935846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jc w:val="center"/>
            </w:pPr>
            <w:r w:rsidRPr="00935846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35846" w:rsidRDefault="005237B3" w:rsidP="006B1D2B">
            <w:pPr>
              <w:jc w:val="center"/>
            </w:pPr>
            <w:r w:rsidRPr="00935846">
              <w:t>1,000</w:t>
            </w:r>
          </w:p>
        </w:tc>
      </w:tr>
      <w:tr w:rsidR="005237B3" w:rsidRPr="006B190A" w:rsidTr="0091157E">
        <w:trPr>
          <w:trHeight w:val="3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62640"/>
          <w:p w:rsidR="005237B3" w:rsidRPr="006B190A" w:rsidRDefault="005237B3" w:rsidP="00662640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3,000</w:t>
            </w:r>
          </w:p>
        </w:tc>
      </w:tr>
      <w:tr w:rsidR="005237B3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62640"/>
          <w:p w:rsidR="005237B3" w:rsidRPr="006B190A" w:rsidRDefault="005237B3" w:rsidP="00662640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3,000</w:t>
            </w:r>
          </w:p>
        </w:tc>
      </w:tr>
      <w:tr w:rsidR="005237B3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662640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62640"/>
          <w:p w:rsidR="005237B3" w:rsidRPr="006B190A" w:rsidRDefault="005237B3" w:rsidP="0093584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3,000</w:t>
            </w:r>
          </w:p>
        </w:tc>
      </w:tr>
      <w:tr w:rsidR="005237B3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662640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62640"/>
          <w:p w:rsidR="005237B3" w:rsidRPr="006B190A" w:rsidRDefault="005237B3" w:rsidP="0093584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3,000</w:t>
            </w:r>
          </w:p>
        </w:tc>
      </w:tr>
      <w:tr w:rsidR="005237B3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662640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62640"/>
          <w:p w:rsidR="005237B3" w:rsidRPr="006B190A" w:rsidRDefault="005237B3" w:rsidP="0093584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62640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FF2A9F">
            <w:pPr>
              <w:jc w:val="center"/>
            </w:pPr>
            <w:r w:rsidRPr="006B190A">
              <w:t>3,000</w:t>
            </w:r>
          </w:p>
        </w:tc>
      </w:tr>
      <w:tr w:rsidR="005237B3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D97E12">
            <w:pPr>
              <w:jc w:val="center"/>
            </w:pPr>
            <w:r>
              <w:t>350,</w:t>
            </w:r>
            <w:r w:rsidRPr="006B190A">
              <w:t>360</w:t>
            </w:r>
          </w:p>
        </w:tc>
      </w:tr>
      <w:tr w:rsidR="005237B3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D97E12">
            <w:pPr>
              <w:jc w:val="center"/>
            </w:pPr>
            <w:r w:rsidRPr="00E16A66">
              <w:t>35</w:t>
            </w:r>
            <w:r>
              <w:t>0</w:t>
            </w:r>
            <w:r w:rsidRPr="00E16A66">
              <w:t>,360</w:t>
            </w:r>
          </w:p>
        </w:tc>
      </w:tr>
      <w:tr w:rsidR="005237B3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D97E12">
            <w:pPr>
              <w:jc w:val="center"/>
            </w:pPr>
            <w:r w:rsidRPr="00E16A66">
              <w:t>35</w:t>
            </w:r>
            <w:r>
              <w:t>0</w:t>
            </w:r>
            <w:r w:rsidRPr="00E16A66">
              <w:t>,360</w:t>
            </w:r>
          </w:p>
        </w:tc>
      </w:tr>
      <w:tr w:rsidR="005237B3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D97E12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  <w:rPr>
                <w:bCs/>
              </w:rPr>
            </w:pPr>
            <w:r>
              <w:rPr>
                <w:bCs/>
              </w:rPr>
              <w:t>323,360</w:t>
            </w:r>
          </w:p>
        </w:tc>
      </w:tr>
      <w:tr w:rsidR="005237B3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8A5211"/>
          <w:p w:rsidR="005237B3" w:rsidRPr="006B190A" w:rsidRDefault="005237B3" w:rsidP="008A5211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D97E12">
            <w:pPr>
              <w:jc w:val="center"/>
            </w:pPr>
            <w:r>
              <w:rPr>
                <w:bCs/>
              </w:rPr>
              <w:t>323,</w:t>
            </w:r>
            <w:r w:rsidRPr="00A8209A">
              <w:rPr>
                <w:bCs/>
              </w:rPr>
              <w:t>360</w:t>
            </w:r>
          </w:p>
        </w:tc>
      </w:tr>
      <w:tr w:rsidR="005237B3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305E2E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8A5211"/>
          <w:p w:rsidR="005237B3" w:rsidRPr="006B190A" w:rsidRDefault="005237B3" w:rsidP="008A5211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8A4A2F">
            <w:pPr>
              <w:jc w:val="center"/>
            </w:pPr>
            <w:r>
              <w:rPr>
                <w:bCs/>
              </w:rPr>
              <w:t>323</w:t>
            </w:r>
            <w:r w:rsidRPr="00A8209A">
              <w:rPr>
                <w:bCs/>
              </w:rPr>
              <w:t>,360</w:t>
            </w:r>
          </w:p>
        </w:tc>
      </w:tr>
      <w:tr w:rsidR="005237B3" w:rsidRPr="006B190A" w:rsidTr="0091157E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1157E" w:rsidRDefault="005237B3" w:rsidP="00BB5672"/>
          <w:p w:rsidR="005237B3" w:rsidRPr="0091157E" w:rsidRDefault="005237B3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1157E" w:rsidRDefault="005237B3" w:rsidP="00BB5672">
            <w:pPr>
              <w:jc w:val="center"/>
              <w:rPr>
                <w:bCs/>
              </w:rPr>
            </w:pPr>
          </w:p>
          <w:p w:rsidR="005237B3" w:rsidRPr="0091157E" w:rsidRDefault="005237B3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27,000</w:t>
            </w:r>
          </w:p>
        </w:tc>
      </w:tr>
      <w:tr w:rsidR="005237B3" w:rsidRPr="006B190A" w:rsidTr="0091157E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 w:rsidRPr="006B190A">
              <w:rPr>
                <w:bCs/>
              </w:rPr>
              <w:t>27,000</w:t>
            </w:r>
          </w:p>
        </w:tc>
      </w:tr>
      <w:tr w:rsidR="005237B3" w:rsidRPr="006B190A" w:rsidTr="0091157E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 w:rsidRPr="006B190A">
              <w:rPr>
                <w:bCs/>
              </w:rPr>
              <w:t>27,000</w:t>
            </w:r>
          </w:p>
        </w:tc>
      </w:tr>
      <w:tr w:rsidR="005237B3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rPr>
                <w:b/>
              </w:rPr>
            </w:pPr>
            <w:r w:rsidRPr="00D86B95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rPr>
                <w:b/>
              </w:rPr>
            </w:pPr>
            <w:r w:rsidRPr="00D86B95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rPr>
                <w:b/>
              </w:rPr>
            </w:pPr>
            <w:r w:rsidRPr="00D86B95">
              <w:rPr>
                <w:b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rPr>
                <w:b/>
              </w:rPr>
            </w:pPr>
            <w:r w:rsidRPr="00D86B9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rPr>
                <w:b/>
              </w:rPr>
            </w:pPr>
            <w:r w:rsidRPr="00D86B95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rPr>
                <w:b/>
              </w:rPr>
            </w:pPr>
            <w:r w:rsidRPr="00D86B95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jc w:val="center"/>
              <w:rPr>
                <w:b/>
              </w:rPr>
            </w:pPr>
            <w:r w:rsidRPr="00D86B95">
              <w:rPr>
                <w:b/>
              </w:rPr>
              <w:t>272,000</w:t>
            </w:r>
          </w:p>
        </w:tc>
      </w:tr>
      <w:tr w:rsidR="005237B3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rPr>
                <w:bCs/>
                <w:iCs/>
              </w:rPr>
            </w:pPr>
            <w:r w:rsidRPr="00D86B95">
              <w:rPr>
                <w:bCs/>
                <w:iCs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jc w:val="center"/>
            </w:pPr>
            <w:r w:rsidRPr="00D86B95">
              <w:t>272,000</w:t>
            </w:r>
          </w:p>
        </w:tc>
      </w:tr>
      <w:tr w:rsidR="005237B3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jc w:val="center"/>
            </w:pPr>
            <w:r w:rsidRPr="00D86B95">
              <w:t>272,000</w:t>
            </w:r>
          </w:p>
        </w:tc>
      </w:tr>
      <w:tr w:rsidR="005237B3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D86B95" w:rsidRDefault="005237B3" w:rsidP="006B1D2B">
            <w:pPr>
              <w:spacing w:line="200" w:lineRule="exact"/>
              <w:rPr>
                <w:b/>
              </w:rPr>
            </w:pPr>
            <w:r w:rsidRPr="00D86B9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jc w:val="center"/>
            </w:pPr>
            <w:r w:rsidRPr="00D86B95">
              <w:t>272,000</w:t>
            </w:r>
          </w:p>
        </w:tc>
      </w:tr>
      <w:tr w:rsidR="005237B3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D86B95" w:rsidRDefault="005237B3" w:rsidP="006B1D2B">
            <w:pPr>
              <w:spacing w:line="200" w:lineRule="exact"/>
            </w:pPr>
            <w:r w:rsidRPr="00D86B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jc w:val="center"/>
            </w:pPr>
            <w:r w:rsidRPr="00D86B95">
              <w:t>272,000</w:t>
            </w:r>
          </w:p>
        </w:tc>
      </w:tr>
      <w:tr w:rsidR="005237B3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91157E" w:rsidRDefault="005237B3" w:rsidP="00E6542D">
            <w:pPr>
              <w:jc w:val="center"/>
            </w:pPr>
            <w:r>
              <w:t>812,188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1157E" w:rsidRDefault="005237B3" w:rsidP="00DD07E2"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5237B3">
            <w:pPr>
              <w:jc w:val="center"/>
            </w:pPr>
            <w:r>
              <w:t>221,728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222950">
            <w:pPr>
              <w:jc w:val="both"/>
            </w:pPr>
            <w: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 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222950" w:rsidRDefault="005237B3" w:rsidP="00EC5FA6">
            <w:pPr>
              <w:jc w:val="center"/>
            </w:pPr>
            <w:r>
              <w:t>21203</w:t>
            </w:r>
            <w:r>
              <w:rPr>
                <w:lang w:val="en-US"/>
              </w:rPr>
              <w:t>S</w:t>
            </w:r>
            <w:r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6B1D2B">
            <w:pPr>
              <w:jc w:val="center"/>
            </w:pPr>
          </w:p>
          <w:p w:rsidR="005237B3" w:rsidRDefault="005237B3" w:rsidP="006B1D2B">
            <w:pPr>
              <w:jc w:val="center"/>
            </w:pPr>
          </w:p>
          <w:p w:rsidR="005237B3" w:rsidRDefault="005237B3" w:rsidP="006B1D2B">
            <w:pPr>
              <w:jc w:val="center"/>
            </w:pPr>
          </w:p>
          <w:p w:rsidR="005237B3" w:rsidRPr="006B190A" w:rsidRDefault="005237B3" w:rsidP="006B1D2B">
            <w:pPr>
              <w:jc w:val="center"/>
            </w:pPr>
            <w:r>
              <w:t>30,434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EC5FA6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206D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B1D2B">
            <w:pPr>
              <w:jc w:val="center"/>
            </w:pPr>
            <w:r>
              <w:t>30,434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EC5FA6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206D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B1D2B">
            <w:pPr>
              <w:jc w:val="center"/>
            </w:pPr>
            <w:r>
              <w:t>30,434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EC5FA6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206D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B1D2B">
            <w:pPr>
              <w:jc w:val="center"/>
            </w:pPr>
            <w:r>
              <w:t>30,434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D86B95" w:rsidRDefault="005237B3" w:rsidP="00206DCA">
            <w:pPr>
              <w:spacing w:line="200" w:lineRule="exact"/>
              <w:ind w:right="-108"/>
              <w:jc w:val="both"/>
            </w:pPr>
            <w:r w:rsidRPr="00D86B95"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0596E" w:rsidRDefault="005237B3" w:rsidP="00206DCA">
            <w:pPr>
              <w:jc w:val="center"/>
            </w:pPr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6B1D2B">
            <w:pPr>
              <w:jc w:val="center"/>
            </w:pPr>
            <w:r>
              <w:t>39,294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EC5FA6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0596E" w:rsidRDefault="005237B3" w:rsidP="00EC5FA6">
            <w:pPr>
              <w:jc w:val="center"/>
            </w:pPr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E94A4C">
            <w:pPr>
              <w:jc w:val="center"/>
            </w:pPr>
            <w:r w:rsidRPr="005213B9">
              <w:t>39,294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EC5FA6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0596E" w:rsidRDefault="005237B3" w:rsidP="00EC5FA6">
            <w:pPr>
              <w:jc w:val="center"/>
            </w:pPr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E94A4C">
            <w:pPr>
              <w:jc w:val="center"/>
            </w:pPr>
            <w:r w:rsidRPr="005213B9">
              <w:t>39,294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EC5FA6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EC5FA6">
            <w:pPr>
              <w:jc w:val="center"/>
            </w:pPr>
          </w:p>
          <w:p w:rsidR="005237B3" w:rsidRDefault="005237B3" w:rsidP="00EC5FA6">
            <w:pPr>
              <w:jc w:val="center"/>
            </w:pPr>
          </w:p>
          <w:p w:rsidR="005237B3" w:rsidRPr="00B0596E" w:rsidRDefault="005237B3" w:rsidP="00EC5FA6">
            <w:pPr>
              <w:jc w:val="center"/>
            </w:pPr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E94A4C">
            <w:pPr>
              <w:jc w:val="center"/>
            </w:pPr>
          </w:p>
          <w:p w:rsidR="005237B3" w:rsidRDefault="005237B3" w:rsidP="00E94A4C">
            <w:pPr>
              <w:jc w:val="center"/>
            </w:pPr>
          </w:p>
          <w:p w:rsidR="005237B3" w:rsidRDefault="005237B3" w:rsidP="00E94A4C">
            <w:pPr>
              <w:jc w:val="center"/>
            </w:pPr>
            <w:r w:rsidRPr="005213B9">
              <w:t>39,294</w:t>
            </w:r>
          </w:p>
        </w:tc>
      </w:tr>
      <w:tr w:rsidR="005237B3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6B1D2B">
            <w:pPr>
              <w:jc w:val="center"/>
            </w:pPr>
            <w:r w:rsidRPr="000829ED">
              <w:t>32,000</w:t>
            </w:r>
          </w:p>
        </w:tc>
      </w:tr>
      <w:tr w:rsidR="005237B3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192298">
            <w:r>
              <w:t>Организация в границах поселений водоснабже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192298">
            <w:pPr>
              <w:jc w:val="center"/>
            </w:pPr>
            <w:r w:rsidRPr="006B190A">
              <w:t>9990080</w:t>
            </w:r>
            <w:r>
              <w:t>7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6B1D2B">
            <w:pPr>
              <w:jc w:val="center"/>
            </w:pPr>
            <w:r w:rsidRPr="000829ED">
              <w:t>32,000</w:t>
            </w:r>
          </w:p>
        </w:tc>
      </w:tr>
      <w:tr w:rsidR="005237B3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6B1D2B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6B1D2B">
            <w:pPr>
              <w:jc w:val="center"/>
            </w:pPr>
            <w:r w:rsidRPr="000829ED">
              <w:t>32,000</w:t>
            </w:r>
          </w:p>
        </w:tc>
      </w:tr>
      <w:tr w:rsidR="005237B3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6B1D2B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6B1D2B">
            <w:pPr>
              <w:jc w:val="center"/>
            </w:pPr>
            <w:r w:rsidRPr="000829ED">
              <w:t>32,000</w:t>
            </w:r>
          </w:p>
        </w:tc>
      </w:tr>
      <w:tr w:rsidR="005237B3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6B1D2B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/>
          <w:p w:rsidR="005237B3" w:rsidRDefault="005237B3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935846">
            <w:pPr>
              <w:jc w:val="center"/>
            </w:pPr>
            <w:r>
              <w:t>32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5237B3">
            <w:pPr>
              <w:jc w:val="center"/>
            </w:pPr>
            <w:r>
              <w:t>12</w:t>
            </w:r>
            <w:r w:rsidRPr="006B190A">
              <w:t>0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907DD5">
              <w:t>120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907DD5">
              <w:t>120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907DD5">
              <w:t>120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0A2B42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</w:p>
          <w:p w:rsidR="005237B3" w:rsidRDefault="005237B3" w:rsidP="005237B3">
            <w:pPr>
              <w:jc w:val="center"/>
            </w:pPr>
          </w:p>
          <w:p w:rsidR="005237B3" w:rsidRDefault="005237B3" w:rsidP="005237B3">
            <w:pPr>
              <w:jc w:val="center"/>
            </w:pPr>
            <w:r w:rsidRPr="00907DD5">
              <w:t>120,000</w:t>
            </w:r>
          </w:p>
        </w:tc>
      </w:tr>
      <w:tr w:rsidR="005237B3" w:rsidRPr="006B190A" w:rsidTr="0091157E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305E2E">
            <w:pPr>
              <w:jc w:val="center"/>
              <w:rPr>
                <w:bCs/>
              </w:rPr>
            </w:pPr>
            <w:r>
              <w:rPr>
                <w:bCs/>
              </w:rPr>
              <w:t>590,460</w:t>
            </w:r>
          </w:p>
        </w:tc>
      </w:tr>
      <w:tr w:rsidR="005237B3" w:rsidRPr="006B190A" w:rsidTr="0091157E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6B1D2B">
            <w:pPr>
              <w:spacing w:line="240" w:lineRule="atLeast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4A2749">
            <w:pPr>
              <w:jc w:val="center"/>
              <w:rPr>
                <w:bCs/>
              </w:rPr>
            </w:pPr>
            <w:r>
              <w:rPr>
                <w:bCs/>
              </w:rPr>
              <w:t>350,000</w:t>
            </w:r>
          </w:p>
        </w:tc>
      </w:tr>
      <w:tr w:rsidR="005237B3" w:rsidRPr="006B190A" w:rsidTr="006B1D2B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6B1D2B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B1D2B"/>
          <w:p w:rsidR="005237B3" w:rsidRPr="006B190A" w:rsidRDefault="005237B3" w:rsidP="00B75C5E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4A2749">
            <w:pPr>
              <w:jc w:val="center"/>
            </w:pPr>
            <w:r w:rsidRPr="00BA0257">
              <w:rPr>
                <w:bCs/>
              </w:rPr>
              <w:t>350,000</w:t>
            </w:r>
          </w:p>
        </w:tc>
      </w:tr>
      <w:tr w:rsidR="005237B3" w:rsidRPr="006B190A" w:rsidTr="006B1D2B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6B1D2B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B1D2B"/>
          <w:p w:rsidR="005237B3" w:rsidRPr="006B190A" w:rsidRDefault="005237B3" w:rsidP="006B1D2B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4A2749">
            <w:pPr>
              <w:jc w:val="center"/>
            </w:pPr>
            <w:r w:rsidRPr="00BA0257">
              <w:rPr>
                <w:bCs/>
              </w:rPr>
              <w:t>350,000</w:t>
            </w:r>
          </w:p>
        </w:tc>
      </w:tr>
      <w:tr w:rsidR="005237B3" w:rsidRPr="006B190A" w:rsidTr="006B1D2B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B1D2B"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6B1D2B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6B1D2B"/>
          <w:p w:rsidR="005237B3" w:rsidRPr="006B190A" w:rsidRDefault="005237B3" w:rsidP="006B1D2B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6B1D2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4A2749">
            <w:pPr>
              <w:jc w:val="center"/>
            </w:pPr>
            <w:r w:rsidRPr="00BA0257">
              <w:rPr>
                <w:bCs/>
              </w:rPr>
              <w:t>350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462C68">
            <w:pPr>
              <w:jc w:val="center"/>
            </w:pPr>
            <w:r>
              <w:rPr>
                <w:bCs/>
              </w:rPr>
              <w:t>6</w:t>
            </w:r>
            <w:r w:rsidRPr="006B190A">
              <w:rPr>
                <w:bCs/>
              </w:rPr>
              <w:t>0,000</w:t>
            </w:r>
          </w:p>
        </w:tc>
      </w:tr>
      <w:tr w:rsidR="005237B3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940E5B">
              <w:rPr>
                <w:bCs/>
              </w:rPr>
              <w:t>60,000</w:t>
            </w:r>
          </w:p>
        </w:tc>
      </w:tr>
      <w:tr w:rsidR="005237B3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940E5B">
              <w:rPr>
                <w:bCs/>
              </w:rPr>
              <w:t>60,000</w:t>
            </w:r>
          </w:p>
        </w:tc>
      </w:tr>
      <w:tr w:rsidR="005237B3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/>
          <w:p w:rsidR="005237B3" w:rsidRPr="006B190A" w:rsidRDefault="005237B3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>
            <w:r w:rsidRPr="00C570FB">
              <w:rPr>
                <w:bCs/>
              </w:rPr>
              <w:t>60,000</w:t>
            </w:r>
          </w:p>
        </w:tc>
      </w:tr>
      <w:tr w:rsidR="005237B3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305E2E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>
            <w:r w:rsidRPr="00C570FB">
              <w:rPr>
                <w:bCs/>
              </w:rPr>
              <w:t>60,000</w:t>
            </w:r>
          </w:p>
        </w:tc>
      </w:tr>
      <w:tr w:rsidR="005237B3" w:rsidRPr="006B190A" w:rsidTr="00D97E1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rPr>
                <w:b/>
              </w:rPr>
            </w:pPr>
            <w:r w:rsidRPr="007B5AC8">
              <w:rPr>
                <w:b/>
                <w:bCs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  <w:rPr>
                <w:b/>
              </w:rPr>
            </w:pPr>
            <w:r w:rsidRPr="007B5AC8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  <w:rPr>
                <w:b/>
              </w:rPr>
            </w:pPr>
            <w:r w:rsidRPr="007B5AC8">
              <w:rPr>
                <w:b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  <w:rPr>
                <w:b/>
              </w:rPr>
            </w:pPr>
            <w:r w:rsidRPr="007B5AC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7B5AC8" w:rsidRDefault="005237B3" w:rsidP="00D97E12">
            <w:pPr>
              <w:rPr>
                <w:b/>
              </w:rPr>
            </w:pPr>
            <w:r w:rsidRPr="007B5AC8">
              <w:rPr>
                <w:b/>
              </w:rP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  <w:rPr>
                <w:b/>
              </w:rPr>
            </w:pPr>
            <w:r w:rsidRPr="007B5AC8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462C68">
            <w:pPr>
              <w:jc w:val="center"/>
              <w:rPr>
                <w:bCs/>
              </w:rPr>
            </w:pPr>
            <w:r>
              <w:rPr>
                <w:bCs/>
              </w:rPr>
              <w:t>180,460</w:t>
            </w:r>
          </w:p>
        </w:tc>
      </w:tr>
      <w:tr w:rsidR="005237B3" w:rsidRPr="006B190A" w:rsidTr="00D97E1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7B5AC8" w:rsidRDefault="005237B3" w:rsidP="00D97E12">
            <w:pPr>
              <w:spacing w:line="200" w:lineRule="exact"/>
            </w:pPr>
            <w:r w:rsidRPr="007B5AC8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7B5AC8" w:rsidRDefault="005237B3" w:rsidP="00D97E12"/>
          <w:p w:rsidR="005237B3" w:rsidRPr="007B5AC8" w:rsidRDefault="005237B3" w:rsidP="00D97E12">
            <w:r w:rsidRPr="007B5AC8"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961F35">
              <w:rPr>
                <w:bCs/>
              </w:rPr>
              <w:t>180,460</w:t>
            </w:r>
          </w:p>
        </w:tc>
      </w:tr>
      <w:tr w:rsidR="005237B3" w:rsidRPr="006B190A" w:rsidTr="00D97E1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7B5AC8" w:rsidRDefault="005237B3" w:rsidP="00D97E12">
            <w:pPr>
              <w:spacing w:line="200" w:lineRule="exact"/>
            </w:pPr>
            <w:r w:rsidRPr="007B5A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7B5AC8" w:rsidRDefault="005237B3" w:rsidP="00D97E12"/>
          <w:p w:rsidR="005237B3" w:rsidRPr="007B5AC8" w:rsidRDefault="005237B3" w:rsidP="00D97E12">
            <w:r w:rsidRPr="007B5AC8"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961F35">
              <w:rPr>
                <w:bCs/>
              </w:rPr>
              <w:t>180,460</w:t>
            </w:r>
          </w:p>
        </w:tc>
      </w:tr>
      <w:tr w:rsidR="005237B3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7B5AC8" w:rsidRDefault="005237B3" w:rsidP="005237B3">
            <w:pPr>
              <w:jc w:val="both"/>
            </w:pPr>
            <w:r w:rsidRPr="007B5AC8">
              <w:t>Прочая закупка товаров, работ и услуг для обеспечения</w:t>
            </w:r>
          </w:p>
          <w:p w:rsidR="005237B3" w:rsidRPr="007B5AC8" w:rsidRDefault="005237B3" w:rsidP="005237B3">
            <w:pPr>
              <w:jc w:val="both"/>
            </w:pPr>
            <w:r w:rsidRPr="007B5AC8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7B5AC8" w:rsidRDefault="005237B3" w:rsidP="00D97E12"/>
          <w:p w:rsidR="005237B3" w:rsidRPr="007B5AC8" w:rsidRDefault="005237B3" w:rsidP="00D97E12">
            <w:r w:rsidRPr="007B5AC8"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7B5AC8" w:rsidRDefault="005237B3" w:rsidP="00D97E12">
            <w:pPr>
              <w:jc w:val="center"/>
            </w:pPr>
            <w:r w:rsidRPr="007B5AC8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237B3">
            <w:pPr>
              <w:jc w:val="center"/>
            </w:pPr>
            <w:r w:rsidRPr="00961F35">
              <w:rPr>
                <w:bCs/>
              </w:rPr>
              <w:t>180,46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91157E" w:rsidRDefault="005237B3" w:rsidP="00305E2E">
            <w:pPr>
              <w:jc w:val="center"/>
            </w:pPr>
            <w:r>
              <w:t>1398,781</w:t>
            </w:r>
          </w:p>
        </w:tc>
      </w:tr>
      <w:tr w:rsidR="005237B3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5A6CA7" w:rsidRDefault="005237B3" w:rsidP="00D97E12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5A6CA7" w:rsidRDefault="005237B3" w:rsidP="00D97E12">
            <w:pPr>
              <w:jc w:val="center"/>
            </w:pPr>
            <w:r>
              <w:t>3,300</w:t>
            </w:r>
          </w:p>
        </w:tc>
      </w:tr>
      <w:tr w:rsidR="005237B3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r w:rsidRPr="005A6CA7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5A6CA7" w:rsidRDefault="005237B3" w:rsidP="00D97E12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A6CA7">
            <w:pPr>
              <w:jc w:val="center"/>
            </w:pPr>
            <w:r w:rsidRPr="0008314D">
              <w:t>3,300</w:t>
            </w:r>
          </w:p>
        </w:tc>
      </w:tr>
      <w:tr w:rsidR="005237B3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5A6CA7" w:rsidRDefault="005237B3" w:rsidP="00D97E12">
            <w:pPr>
              <w:spacing w:line="200" w:lineRule="exact"/>
            </w:pPr>
            <w:r w:rsidRPr="005A6CA7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5A6CA7" w:rsidRDefault="005237B3" w:rsidP="00D97E12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A6CA7">
            <w:pPr>
              <w:jc w:val="center"/>
            </w:pPr>
            <w:r w:rsidRPr="0008314D">
              <w:t>3,300</w:t>
            </w:r>
          </w:p>
        </w:tc>
      </w:tr>
      <w:tr w:rsidR="005237B3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5A6CA7" w:rsidRDefault="005237B3" w:rsidP="00D97E12">
            <w:pPr>
              <w:spacing w:line="200" w:lineRule="exact"/>
            </w:pPr>
            <w:r w:rsidRPr="005A6C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5A6CA7" w:rsidRDefault="005237B3" w:rsidP="00D97E12"/>
          <w:p w:rsidR="005237B3" w:rsidRPr="005A6CA7" w:rsidRDefault="005237B3" w:rsidP="00D97E12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A6CA7">
            <w:pPr>
              <w:jc w:val="center"/>
            </w:pPr>
            <w:r w:rsidRPr="0008314D">
              <w:t>3,300</w:t>
            </w:r>
          </w:p>
        </w:tc>
      </w:tr>
      <w:tr w:rsidR="005237B3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5A6CA7" w:rsidRDefault="005237B3" w:rsidP="00D97E12">
            <w:r w:rsidRPr="005A6CA7">
              <w:t>Прочая закупка товаров, работ и услуг для обеспечения</w:t>
            </w:r>
          </w:p>
          <w:p w:rsidR="005237B3" w:rsidRPr="005A6CA7" w:rsidRDefault="005237B3" w:rsidP="00D97E12">
            <w:r w:rsidRPr="005A6CA7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5A6CA7" w:rsidRDefault="005237B3" w:rsidP="00D97E12"/>
          <w:p w:rsidR="005237B3" w:rsidRPr="005A6CA7" w:rsidRDefault="005237B3" w:rsidP="00D97E12">
            <w:r w:rsidRPr="005A6CA7">
              <w:t>1500280100</w:t>
            </w:r>
          </w:p>
          <w:p w:rsidR="005237B3" w:rsidRPr="005A6CA7" w:rsidRDefault="005237B3" w:rsidP="00D97E12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5A6CA7" w:rsidRDefault="005237B3" w:rsidP="00D97E12">
            <w:pPr>
              <w:jc w:val="center"/>
            </w:pPr>
            <w:r w:rsidRPr="005A6CA7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A6CA7">
            <w:pPr>
              <w:jc w:val="center"/>
            </w:pPr>
            <w:r w:rsidRPr="0008314D">
              <w:t>3,300</w:t>
            </w:r>
          </w:p>
        </w:tc>
      </w:tr>
      <w:tr w:rsidR="005237B3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35846" w:rsidRDefault="005237B3" w:rsidP="00092BA6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5E2E"/>
          <w:p w:rsidR="005237B3" w:rsidRDefault="005237B3" w:rsidP="00305E2E"/>
          <w:p w:rsidR="005237B3" w:rsidRPr="006B190A" w:rsidRDefault="005237B3" w:rsidP="00305E2E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1F2B75">
            <w:pPr>
              <w:jc w:val="center"/>
            </w:pPr>
          </w:p>
          <w:p w:rsidR="005237B3" w:rsidRDefault="005237B3" w:rsidP="001F2B75">
            <w:pPr>
              <w:jc w:val="center"/>
            </w:pPr>
          </w:p>
          <w:p w:rsidR="005237B3" w:rsidRPr="00BF7519" w:rsidRDefault="005237B3" w:rsidP="001F2B75">
            <w:pPr>
              <w:jc w:val="center"/>
            </w:pPr>
            <w:r>
              <w:t>140,000</w:t>
            </w:r>
          </w:p>
        </w:tc>
      </w:tr>
      <w:tr w:rsidR="005237B3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92BA6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D97E12"/>
          <w:p w:rsidR="005237B3" w:rsidRDefault="005237B3" w:rsidP="00D97E12"/>
          <w:p w:rsidR="005237B3" w:rsidRPr="006B190A" w:rsidRDefault="005237B3" w:rsidP="00D97E12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D97E12">
            <w:pPr>
              <w:jc w:val="center"/>
            </w:pPr>
          </w:p>
          <w:p w:rsidR="005237B3" w:rsidRDefault="005237B3" w:rsidP="00D97E12">
            <w:pPr>
              <w:jc w:val="center"/>
            </w:pPr>
          </w:p>
          <w:p w:rsidR="005237B3" w:rsidRPr="00BF7519" w:rsidRDefault="005237B3" w:rsidP="00D97E12">
            <w:pPr>
              <w:jc w:val="center"/>
            </w:pPr>
            <w:r>
              <w:t>140,000</w:t>
            </w:r>
          </w:p>
        </w:tc>
      </w:tr>
      <w:tr w:rsidR="005237B3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092BA6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D97E12"/>
          <w:p w:rsidR="005237B3" w:rsidRDefault="005237B3" w:rsidP="00D97E12"/>
          <w:p w:rsidR="005237B3" w:rsidRPr="006B190A" w:rsidRDefault="005237B3" w:rsidP="00D97E12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D97E12">
            <w:pPr>
              <w:jc w:val="center"/>
            </w:pPr>
          </w:p>
          <w:p w:rsidR="005237B3" w:rsidRDefault="005237B3" w:rsidP="00D97E12">
            <w:pPr>
              <w:jc w:val="center"/>
            </w:pPr>
          </w:p>
          <w:p w:rsidR="005237B3" w:rsidRPr="00BF7519" w:rsidRDefault="005237B3" w:rsidP="00D97E12">
            <w:pPr>
              <w:jc w:val="center"/>
            </w:pPr>
            <w:r>
              <w:t>140,000</w:t>
            </w:r>
          </w:p>
        </w:tc>
      </w:tr>
      <w:tr w:rsidR="005237B3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92BA6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092BA6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D97E12"/>
          <w:p w:rsidR="005237B3" w:rsidRDefault="005237B3" w:rsidP="00D97E12"/>
          <w:p w:rsidR="005237B3" w:rsidRPr="006B190A" w:rsidRDefault="005237B3" w:rsidP="00D97E12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D97E12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D97E12">
            <w:pPr>
              <w:jc w:val="center"/>
            </w:pPr>
          </w:p>
          <w:p w:rsidR="005237B3" w:rsidRDefault="005237B3" w:rsidP="00D97E12">
            <w:pPr>
              <w:jc w:val="center"/>
            </w:pPr>
          </w:p>
          <w:p w:rsidR="005237B3" w:rsidRPr="00BF7519" w:rsidRDefault="005237B3" w:rsidP="00D97E12">
            <w:pPr>
              <w:jc w:val="center"/>
            </w:pPr>
            <w:r>
              <w:t>140,000</w:t>
            </w:r>
          </w:p>
        </w:tc>
      </w:tr>
      <w:tr w:rsidR="005237B3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5237B3" w:rsidRPr="006B190A" w:rsidRDefault="005237B3" w:rsidP="00305E2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A6CA7">
            <w:pPr>
              <w:jc w:val="center"/>
            </w:pPr>
            <w:r w:rsidRPr="00BF7519">
              <w:t>125</w:t>
            </w:r>
            <w:r>
              <w:t>5</w:t>
            </w:r>
            <w:r w:rsidRPr="00BF7519">
              <w:t>,</w:t>
            </w:r>
            <w:r>
              <w:t>4</w:t>
            </w:r>
            <w:r w:rsidRPr="00BF7519">
              <w:t>81</w:t>
            </w:r>
          </w:p>
        </w:tc>
      </w:tr>
      <w:tr w:rsidR="005237B3" w:rsidRPr="006B190A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092BA6">
            <w:pPr>
              <w:jc w:val="center"/>
            </w:pPr>
            <w:r w:rsidRPr="00BF7519">
              <w:t>125</w:t>
            </w:r>
            <w:r>
              <w:t>5</w:t>
            </w:r>
            <w:r w:rsidRPr="00BF7519">
              <w:t>,</w:t>
            </w:r>
            <w:r>
              <w:t>4</w:t>
            </w:r>
            <w:r w:rsidRPr="00BF7519">
              <w:t>81</w:t>
            </w:r>
          </w:p>
        </w:tc>
      </w:tr>
      <w:tr w:rsidR="005237B3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BE4CFB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E4CFB"/>
          <w:p w:rsidR="005237B3" w:rsidRPr="006B190A" w:rsidRDefault="005237B3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77107E">
            <w:pPr>
              <w:jc w:val="center"/>
            </w:pPr>
            <w:r>
              <w:t>1200,481</w:t>
            </w:r>
          </w:p>
        </w:tc>
      </w:tr>
      <w:tr w:rsidR="005237B3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BE4CFB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E4CFB"/>
          <w:p w:rsidR="005237B3" w:rsidRPr="006B190A" w:rsidRDefault="005237B3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A6CA7">
            <w:pPr>
              <w:jc w:val="center"/>
            </w:pPr>
            <w:r w:rsidRPr="00307E1D">
              <w:t>1200,481</w:t>
            </w:r>
          </w:p>
        </w:tc>
      </w:tr>
      <w:tr w:rsidR="005237B3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E4CFB">
            <w:r w:rsidRPr="006B190A">
              <w:t>Прочая закупка товаров, работ и услуг для обеспечения</w:t>
            </w:r>
          </w:p>
          <w:p w:rsidR="005237B3" w:rsidRPr="006B190A" w:rsidRDefault="005237B3" w:rsidP="00BE4CFB"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E4CFB"/>
          <w:p w:rsidR="005237B3" w:rsidRPr="006B190A" w:rsidRDefault="005237B3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5A6CA7">
            <w:pPr>
              <w:jc w:val="center"/>
            </w:pPr>
            <w:r w:rsidRPr="00307E1D">
              <w:t>1200,481</w:t>
            </w:r>
          </w:p>
        </w:tc>
      </w:tr>
      <w:tr w:rsidR="005237B3" w:rsidRPr="006B190A" w:rsidTr="0091157E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1157E" w:rsidRDefault="005237B3" w:rsidP="00BB5672"/>
          <w:p w:rsidR="005237B3" w:rsidRPr="0091157E" w:rsidRDefault="005237B3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 w:rsidRPr="006B190A">
              <w:t>55,000</w:t>
            </w:r>
          </w:p>
        </w:tc>
      </w:tr>
      <w:tr w:rsidR="005237B3" w:rsidRPr="006B190A" w:rsidTr="0091157E">
        <w:trPr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r w:rsidRPr="006B190A"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462C68">
            <w:pPr>
              <w:jc w:val="center"/>
            </w:pPr>
            <w:r w:rsidRPr="006B190A">
              <w:t>55,000</w:t>
            </w:r>
          </w:p>
        </w:tc>
      </w:tr>
      <w:tr w:rsidR="005237B3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462C68">
            <w:pPr>
              <w:jc w:val="center"/>
            </w:pPr>
            <w:r w:rsidRPr="006B190A">
              <w:t>55,000</w:t>
            </w:r>
          </w:p>
        </w:tc>
      </w:tr>
      <w:tr w:rsidR="005237B3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237B3" w:rsidRPr="0091157E" w:rsidRDefault="005237B3" w:rsidP="00305E2E">
            <w:pPr>
              <w:jc w:val="center"/>
            </w:pPr>
            <w:r>
              <w:t>132,610</w:t>
            </w:r>
          </w:p>
        </w:tc>
      </w:tr>
      <w:tr w:rsidR="005237B3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305E2E"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 w:rsidRPr="006B190A">
              <w:t>129,960</w:t>
            </w:r>
          </w:p>
        </w:tc>
      </w:tr>
      <w:tr w:rsidR="005237B3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 w:rsidRPr="006B190A">
              <w:t>129,960</w:t>
            </w:r>
          </w:p>
        </w:tc>
      </w:tr>
      <w:tr w:rsidR="005237B3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305E2E"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 w:rsidRPr="006B190A">
              <w:t>129,960</w:t>
            </w:r>
          </w:p>
        </w:tc>
      </w:tr>
      <w:tr w:rsidR="005237B3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305E2E"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 w:rsidRPr="006B190A">
              <w:t>129,960</w:t>
            </w:r>
          </w:p>
        </w:tc>
      </w:tr>
      <w:tr w:rsidR="005237B3" w:rsidRPr="006B190A" w:rsidTr="0091157E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305E2E">
            <w:r w:rsidRPr="006B190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305E2E"/>
          <w:p w:rsidR="005237B3" w:rsidRPr="006B190A" w:rsidRDefault="005237B3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 w:rsidRPr="006B190A">
              <w:t>129,960</w:t>
            </w:r>
          </w:p>
        </w:tc>
      </w:tr>
      <w:tr w:rsidR="005237B3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Default="005237B3" w:rsidP="0092568A">
            <w:pPr>
              <w:spacing w:line="200" w:lineRule="exact"/>
              <w:ind w:right="-108"/>
              <w:rPr>
                <w:color w:val="333333"/>
                <w:shd w:val="clear" w:color="auto" w:fill="FFFFFF"/>
              </w:rPr>
            </w:pPr>
            <w:r w:rsidRPr="004A2749">
              <w:rPr>
                <w:color w:val="333333"/>
                <w:shd w:val="clear" w:color="auto" w:fill="FFFFFF"/>
              </w:rPr>
              <w:t>Иные пенсии, социальные доплаты к пенсиям</w:t>
            </w:r>
          </w:p>
          <w:p w:rsidR="005237B3" w:rsidRPr="004A2749" w:rsidRDefault="005237B3" w:rsidP="0092568A">
            <w:pPr>
              <w:spacing w:line="200" w:lineRule="exact"/>
              <w:ind w:right="-108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92568A"/>
          <w:p w:rsidR="005237B3" w:rsidRPr="006B190A" w:rsidRDefault="005237B3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92568A">
            <w:pPr>
              <w:jc w:val="center"/>
            </w:pPr>
            <w:r>
              <w:t>3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>
            <w:pPr>
              <w:jc w:val="center"/>
            </w:pPr>
            <w:r w:rsidRPr="006B190A">
              <w:t>129,960</w:t>
            </w:r>
          </w:p>
        </w:tc>
      </w:tr>
      <w:tr w:rsidR="005237B3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D86B95" w:rsidRDefault="005237B3" w:rsidP="006B1D2B">
            <w:pPr>
              <w:spacing w:line="200" w:lineRule="exact"/>
              <w:ind w:right="-108"/>
            </w:pPr>
            <w:r w:rsidRPr="00D86B95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jc w:val="center"/>
            </w:pPr>
            <w:r>
              <w:t>2</w:t>
            </w:r>
            <w:r w:rsidRPr="00D86B95">
              <w:t>,650</w:t>
            </w:r>
          </w:p>
        </w:tc>
      </w:tr>
      <w:tr w:rsidR="005237B3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D86B95" w:rsidRDefault="005237B3" w:rsidP="006B1D2B">
            <w:pPr>
              <w:spacing w:line="200" w:lineRule="exact"/>
              <w:ind w:right="-108"/>
            </w:pPr>
            <w:r w:rsidRPr="00D86B95"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jc w:val="center"/>
            </w:pPr>
            <w:r>
              <w:t>2</w:t>
            </w:r>
            <w:r w:rsidRPr="00D86B95">
              <w:t>,650</w:t>
            </w:r>
          </w:p>
        </w:tc>
      </w:tr>
      <w:tr w:rsidR="005237B3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D86B95" w:rsidRDefault="005237B3" w:rsidP="006B1D2B">
            <w:pPr>
              <w:spacing w:line="200" w:lineRule="exact"/>
              <w:ind w:right="-108"/>
            </w:pPr>
            <w:r w:rsidRPr="00D86B95"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D86B95" w:rsidRDefault="005237B3" w:rsidP="006B1D2B">
            <w:pPr>
              <w:jc w:val="center"/>
            </w:pPr>
            <w:r w:rsidRPr="00D86B95"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D86B95" w:rsidRDefault="005237B3" w:rsidP="006B1D2B">
            <w:pPr>
              <w:jc w:val="center"/>
            </w:pPr>
            <w:r>
              <w:t>2</w:t>
            </w:r>
            <w:r w:rsidRPr="00D86B95">
              <w:t>,650</w:t>
            </w:r>
          </w:p>
        </w:tc>
      </w:tr>
      <w:tr w:rsidR="005237B3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7B3" w:rsidRPr="006B190A" w:rsidRDefault="005237B3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6B1D2B">
            <w:pPr>
              <w:jc w:val="right"/>
              <w:rPr>
                <w:b/>
              </w:rPr>
            </w:pPr>
            <w:r>
              <w:rPr>
                <w:b/>
              </w:rPr>
              <w:t>6038,9815</w:t>
            </w:r>
          </w:p>
        </w:tc>
      </w:tr>
      <w:tr w:rsidR="005237B3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7B3" w:rsidRPr="006B190A" w:rsidRDefault="005237B3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 (-), 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7B3" w:rsidRPr="006B190A" w:rsidRDefault="005237B3" w:rsidP="00D86B95">
            <w:pPr>
              <w:jc w:val="right"/>
              <w:rPr>
                <w:b/>
              </w:rPr>
            </w:pPr>
            <w:r>
              <w:rPr>
                <w:b/>
              </w:rPr>
              <w:t>131,96590</w:t>
            </w:r>
          </w:p>
        </w:tc>
      </w:tr>
      <w:tr w:rsidR="005237B3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7B3" w:rsidRPr="006B190A" w:rsidRDefault="005237B3" w:rsidP="0092568A"/>
        </w:tc>
      </w:tr>
    </w:tbl>
    <w:p w:rsidR="00AB697C" w:rsidRPr="006B190A" w:rsidRDefault="00AB697C" w:rsidP="00BB5672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5237B3" w:rsidRDefault="005237B3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сессии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4C368E" w:rsidRPr="006B190A">
        <w:t>2017</w:t>
      </w:r>
      <w:r w:rsidRPr="006B190A">
        <w:t xml:space="preserve"> год</w:t>
      </w:r>
      <w:r w:rsidR="00063EAB" w:rsidRPr="006B190A">
        <w:t xml:space="preserve"> и плановый период 2018 и 2019 годов</w:t>
      </w:r>
      <w:r w:rsidR="000B3BCA" w:rsidRPr="006B190A">
        <w:t>»</w:t>
      </w:r>
    </w:p>
    <w:p w:rsidR="00F1386E" w:rsidRPr="006B190A" w:rsidRDefault="00F1386E" w:rsidP="009667FB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</w:t>
      </w:r>
      <w:r w:rsidR="009667FB" w:rsidRPr="006B190A">
        <w:t xml:space="preserve">от </w:t>
      </w:r>
      <w:r w:rsidR="00FA7EA5">
        <w:t>_______</w:t>
      </w:r>
      <w:r w:rsidR="006E67C2">
        <w:t xml:space="preserve"> г.</w:t>
      </w:r>
      <w:r w:rsidR="009667FB" w:rsidRPr="006B190A">
        <w:t>№</w:t>
      </w:r>
      <w:r w:rsidR="00C9121F">
        <w:t xml:space="preserve"> </w:t>
      </w:r>
      <w:r w:rsidR="00FA7EA5">
        <w:t>____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549"/>
        <w:gridCol w:w="1471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4C368E" w:rsidRPr="006B190A">
              <w:rPr>
                <w:b/>
                <w:bCs/>
              </w:rPr>
              <w:t>2017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D86B95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D86B95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D86B95" w:rsidRPr="006B190A" w:rsidTr="006B1D2B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95" w:rsidRPr="00DE522F" w:rsidRDefault="00D86B95" w:rsidP="006B1D2B">
            <w:pPr>
              <w:spacing w:after="160" w:line="240" w:lineRule="exact"/>
            </w:pPr>
            <w:r w:rsidRPr="00DE522F">
              <w:t>000 01 05 00 00 00 0000 000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95" w:rsidRPr="00DE522F" w:rsidRDefault="00D86B95" w:rsidP="006B1D2B">
            <w:pPr>
              <w:spacing w:after="160" w:line="240" w:lineRule="exact"/>
            </w:pPr>
            <w:r w:rsidRPr="00DE522F">
              <w:t>Изменение остатков средств на счетах по учету средств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95" w:rsidRPr="00DE522F" w:rsidRDefault="00D86B95" w:rsidP="006B1D2B">
            <w:pPr>
              <w:spacing w:after="160" w:line="240" w:lineRule="exact"/>
              <w:jc w:val="center"/>
            </w:pPr>
            <w:r>
              <w:t>131,96590</w:t>
            </w:r>
          </w:p>
        </w:tc>
      </w:tr>
      <w:tr w:rsidR="00F1386E" w:rsidRPr="006B190A" w:rsidTr="00D86B95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A7EA5" w:rsidP="00B07B48">
            <w:pPr>
              <w:jc w:val="center"/>
            </w:pPr>
            <w:r>
              <w:t>-5907,0156</w:t>
            </w:r>
          </w:p>
        </w:tc>
      </w:tr>
      <w:tr w:rsidR="00FA7EA5" w:rsidRPr="006B190A" w:rsidTr="00D86B95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644F32">
            <w:pPr>
              <w:jc w:val="center"/>
            </w:pPr>
            <w:r>
              <w:t>-5907,0156</w:t>
            </w:r>
          </w:p>
        </w:tc>
      </w:tr>
      <w:tr w:rsidR="000813DE" w:rsidRPr="006B190A" w:rsidTr="00D86B95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DE" w:rsidRPr="006B190A" w:rsidRDefault="000813DE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DE" w:rsidRPr="006B190A" w:rsidRDefault="000813DE" w:rsidP="00BF73BC">
            <w:r w:rsidRPr="006B190A">
              <w:t>Уменьш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DE" w:rsidRPr="006B190A" w:rsidRDefault="00FA7EA5" w:rsidP="006B1D2B">
            <w:pPr>
              <w:jc w:val="center"/>
            </w:pPr>
            <w:r>
              <w:t>6038,9815</w:t>
            </w:r>
          </w:p>
        </w:tc>
      </w:tr>
      <w:tr w:rsidR="00FA7EA5" w:rsidRPr="006B190A" w:rsidTr="00D86B95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644F32">
            <w:pPr>
              <w:jc w:val="center"/>
            </w:pPr>
            <w:r>
              <w:t>6038,9815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FF2A9F" w:rsidRPr="006B190A" w:rsidRDefault="00FF2A9F" w:rsidP="00446264">
      <w:pPr>
        <w:jc w:val="right"/>
      </w:pPr>
    </w:p>
    <w:p w:rsidR="006B190A" w:rsidRDefault="006B190A" w:rsidP="00446264">
      <w:pPr>
        <w:jc w:val="right"/>
      </w:pPr>
    </w:p>
    <w:p w:rsidR="006B190A" w:rsidRDefault="006B190A" w:rsidP="00446264">
      <w:pPr>
        <w:jc w:val="right"/>
      </w:pPr>
    </w:p>
    <w:sectPr w:rsidR="006B190A" w:rsidSect="00204860">
      <w:headerReference w:type="default" r:id="rId8"/>
      <w:footerReference w:type="default" r:id="rId9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20" w:rsidRDefault="00227220">
      <w:r>
        <w:separator/>
      </w:r>
    </w:p>
  </w:endnote>
  <w:endnote w:type="continuationSeparator" w:id="0">
    <w:p w:rsidR="00227220" w:rsidRDefault="0022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32" w:rsidRPr="00251215" w:rsidRDefault="00644F32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20" w:rsidRDefault="00227220">
      <w:r>
        <w:separator/>
      </w:r>
    </w:p>
  </w:footnote>
  <w:footnote w:type="continuationSeparator" w:id="0">
    <w:p w:rsidR="00227220" w:rsidRDefault="0022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32" w:rsidRPr="00251215" w:rsidRDefault="00644F32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4EDD"/>
    <w:rsid w:val="00042D27"/>
    <w:rsid w:val="00045E6E"/>
    <w:rsid w:val="000470FC"/>
    <w:rsid w:val="00063BD0"/>
    <w:rsid w:val="00063EAB"/>
    <w:rsid w:val="00067038"/>
    <w:rsid w:val="00070579"/>
    <w:rsid w:val="00080199"/>
    <w:rsid w:val="000813DE"/>
    <w:rsid w:val="00092BA6"/>
    <w:rsid w:val="000A13D0"/>
    <w:rsid w:val="000A2B42"/>
    <w:rsid w:val="000B3BCA"/>
    <w:rsid w:val="000B6D61"/>
    <w:rsid w:val="000C061C"/>
    <w:rsid w:val="000C4375"/>
    <w:rsid w:val="000C5A52"/>
    <w:rsid w:val="000C7504"/>
    <w:rsid w:val="000D559D"/>
    <w:rsid w:val="000E31A3"/>
    <w:rsid w:val="000E48EA"/>
    <w:rsid w:val="000F2351"/>
    <w:rsid w:val="000F49B7"/>
    <w:rsid w:val="000F5E3F"/>
    <w:rsid w:val="0010555B"/>
    <w:rsid w:val="00105721"/>
    <w:rsid w:val="001142DC"/>
    <w:rsid w:val="00116A00"/>
    <w:rsid w:val="001237CE"/>
    <w:rsid w:val="00131C1D"/>
    <w:rsid w:val="001347A0"/>
    <w:rsid w:val="001359ED"/>
    <w:rsid w:val="00136475"/>
    <w:rsid w:val="001459B1"/>
    <w:rsid w:val="00146479"/>
    <w:rsid w:val="00146838"/>
    <w:rsid w:val="0015167B"/>
    <w:rsid w:val="00151B85"/>
    <w:rsid w:val="0016216F"/>
    <w:rsid w:val="001636A7"/>
    <w:rsid w:val="00164C54"/>
    <w:rsid w:val="001732FA"/>
    <w:rsid w:val="00174991"/>
    <w:rsid w:val="001764ED"/>
    <w:rsid w:val="00183F78"/>
    <w:rsid w:val="00192298"/>
    <w:rsid w:val="00197CC1"/>
    <w:rsid w:val="00197F39"/>
    <w:rsid w:val="001B37DF"/>
    <w:rsid w:val="001C14B6"/>
    <w:rsid w:val="001C68F0"/>
    <w:rsid w:val="001D394A"/>
    <w:rsid w:val="001D39E0"/>
    <w:rsid w:val="001E6BEA"/>
    <w:rsid w:val="001F2B75"/>
    <w:rsid w:val="00204860"/>
    <w:rsid w:val="00206DCA"/>
    <w:rsid w:val="00222950"/>
    <w:rsid w:val="00224533"/>
    <w:rsid w:val="00227220"/>
    <w:rsid w:val="0023425F"/>
    <w:rsid w:val="0023784C"/>
    <w:rsid w:val="00237EC1"/>
    <w:rsid w:val="00240D6C"/>
    <w:rsid w:val="00245DAF"/>
    <w:rsid w:val="00246DEB"/>
    <w:rsid w:val="00251DBB"/>
    <w:rsid w:val="00254850"/>
    <w:rsid w:val="002562D2"/>
    <w:rsid w:val="002715BA"/>
    <w:rsid w:val="00280B6A"/>
    <w:rsid w:val="002822D6"/>
    <w:rsid w:val="002836C2"/>
    <w:rsid w:val="00284863"/>
    <w:rsid w:val="00285F4D"/>
    <w:rsid w:val="0028691F"/>
    <w:rsid w:val="0029409F"/>
    <w:rsid w:val="00297158"/>
    <w:rsid w:val="002A0152"/>
    <w:rsid w:val="002A02D9"/>
    <w:rsid w:val="002A15CF"/>
    <w:rsid w:val="002A304E"/>
    <w:rsid w:val="002A62FA"/>
    <w:rsid w:val="002B158D"/>
    <w:rsid w:val="002B1CA5"/>
    <w:rsid w:val="002C669E"/>
    <w:rsid w:val="002D1605"/>
    <w:rsid w:val="002D5EE5"/>
    <w:rsid w:val="002D6C4F"/>
    <w:rsid w:val="002E191C"/>
    <w:rsid w:val="002E1B25"/>
    <w:rsid w:val="002E3129"/>
    <w:rsid w:val="002F0E18"/>
    <w:rsid w:val="002F49BC"/>
    <w:rsid w:val="00303AAB"/>
    <w:rsid w:val="00305E2E"/>
    <w:rsid w:val="003064D9"/>
    <w:rsid w:val="003078A8"/>
    <w:rsid w:val="00336874"/>
    <w:rsid w:val="00344210"/>
    <w:rsid w:val="00354067"/>
    <w:rsid w:val="00362CF2"/>
    <w:rsid w:val="0036711B"/>
    <w:rsid w:val="0037063C"/>
    <w:rsid w:val="003829B2"/>
    <w:rsid w:val="003835E3"/>
    <w:rsid w:val="00390027"/>
    <w:rsid w:val="003A56BB"/>
    <w:rsid w:val="003A6A50"/>
    <w:rsid w:val="003B153D"/>
    <w:rsid w:val="003B1834"/>
    <w:rsid w:val="003C1C19"/>
    <w:rsid w:val="003D6D46"/>
    <w:rsid w:val="003E4F95"/>
    <w:rsid w:val="003F3314"/>
    <w:rsid w:val="00401CE6"/>
    <w:rsid w:val="004069E0"/>
    <w:rsid w:val="00417BEB"/>
    <w:rsid w:val="00424515"/>
    <w:rsid w:val="00430D38"/>
    <w:rsid w:val="00432B8E"/>
    <w:rsid w:val="00446264"/>
    <w:rsid w:val="004510AF"/>
    <w:rsid w:val="00453050"/>
    <w:rsid w:val="0046022F"/>
    <w:rsid w:val="00462C68"/>
    <w:rsid w:val="00464C6A"/>
    <w:rsid w:val="00475C14"/>
    <w:rsid w:val="00477BBE"/>
    <w:rsid w:val="00480683"/>
    <w:rsid w:val="00486810"/>
    <w:rsid w:val="00494AEC"/>
    <w:rsid w:val="00495487"/>
    <w:rsid w:val="004A06C0"/>
    <w:rsid w:val="004A0C55"/>
    <w:rsid w:val="004A2749"/>
    <w:rsid w:val="004B4D14"/>
    <w:rsid w:val="004C3374"/>
    <w:rsid w:val="004C368E"/>
    <w:rsid w:val="004C6F8A"/>
    <w:rsid w:val="004D5603"/>
    <w:rsid w:val="004D5847"/>
    <w:rsid w:val="004D67C5"/>
    <w:rsid w:val="004D76A6"/>
    <w:rsid w:val="004E428F"/>
    <w:rsid w:val="004E52E4"/>
    <w:rsid w:val="0050080F"/>
    <w:rsid w:val="005062C1"/>
    <w:rsid w:val="00520BCD"/>
    <w:rsid w:val="005237B3"/>
    <w:rsid w:val="00525F58"/>
    <w:rsid w:val="00531705"/>
    <w:rsid w:val="005317DB"/>
    <w:rsid w:val="00533F08"/>
    <w:rsid w:val="0053509F"/>
    <w:rsid w:val="00535505"/>
    <w:rsid w:val="00537263"/>
    <w:rsid w:val="005441AF"/>
    <w:rsid w:val="00545204"/>
    <w:rsid w:val="005520FD"/>
    <w:rsid w:val="00553106"/>
    <w:rsid w:val="00563DF5"/>
    <w:rsid w:val="00586F23"/>
    <w:rsid w:val="00587685"/>
    <w:rsid w:val="0059108B"/>
    <w:rsid w:val="00595548"/>
    <w:rsid w:val="00596874"/>
    <w:rsid w:val="005A3295"/>
    <w:rsid w:val="005A5A0B"/>
    <w:rsid w:val="005A6CA7"/>
    <w:rsid w:val="005B0DBC"/>
    <w:rsid w:val="005C526D"/>
    <w:rsid w:val="005D30C6"/>
    <w:rsid w:val="005D4811"/>
    <w:rsid w:val="005D521C"/>
    <w:rsid w:val="005E1F76"/>
    <w:rsid w:val="005F1CB0"/>
    <w:rsid w:val="005F2533"/>
    <w:rsid w:val="00606B4C"/>
    <w:rsid w:val="00607C5E"/>
    <w:rsid w:val="00611D35"/>
    <w:rsid w:val="006150BA"/>
    <w:rsid w:val="00624616"/>
    <w:rsid w:val="00644664"/>
    <w:rsid w:val="00644F32"/>
    <w:rsid w:val="006463C5"/>
    <w:rsid w:val="00650B28"/>
    <w:rsid w:val="00656896"/>
    <w:rsid w:val="0066065A"/>
    <w:rsid w:val="00660948"/>
    <w:rsid w:val="00660F0A"/>
    <w:rsid w:val="00662640"/>
    <w:rsid w:val="00662653"/>
    <w:rsid w:val="00664AF9"/>
    <w:rsid w:val="00680C17"/>
    <w:rsid w:val="00681C0E"/>
    <w:rsid w:val="00684CF5"/>
    <w:rsid w:val="00690D37"/>
    <w:rsid w:val="00692F08"/>
    <w:rsid w:val="00697276"/>
    <w:rsid w:val="006979F2"/>
    <w:rsid w:val="006A0C0B"/>
    <w:rsid w:val="006A0E71"/>
    <w:rsid w:val="006A3412"/>
    <w:rsid w:val="006A3AE3"/>
    <w:rsid w:val="006B190A"/>
    <w:rsid w:val="006B1D2B"/>
    <w:rsid w:val="006B7CE1"/>
    <w:rsid w:val="006E67C2"/>
    <w:rsid w:val="006E77FF"/>
    <w:rsid w:val="006F2112"/>
    <w:rsid w:val="006F5F97"/>
    <w:rsid w:val="006F63C5"/>
    <w:rsid w:val="006F6D1D"/>
    <w:rsid w:val="007004E0"/>
    <w:rsid w:val="00713153"/>
    <w:rsid w:val="00720054"/>
    <w:rsid w:val="00723711"/>
    <w:rsid w:val="00724E03"/>
    <w:rsid w:val="00735368"/>
    <w:rsid w:val="00741421"/>
    <w:rsid w:val="00742F86"/>
    <w:rsid w:val="007647DE"/>
    <w:rsid w:val="0077107E"/>
    <w:rsid w:val="00776437"/>
    <w:rsid w:val="00787E9C"/>
    <w:rsid w:val="00791500"/>
    <w:rsid w:val="00792887"/>
    <w:rsid w:val="007930A6"/>
    <w:rsid w:val="007931D1"/>
    <w:rsid w:val="0079413D"/>
    <w:rsid w:val="00794E30"/>
    <w:rsid w:val="007A1DEF"/>
    <w:rsid w:val="007A697C"/>
    <w:rsid w:val="007B2A3A"/>
    <w:rsid w:val="007B48DE"/>
    <w:rsid w:val="007B5AC8"/>
    <w:rsid w:val="007C08AC"/>
    <w:rsid w:val="007C570B"/>
    <w:rsid w:val="007C6A00"/>
    <w:rsid w:val="007C78FD"/>
    <w:rsid w:val="007D0F08"/>
    <w:rsid w:val="007D43DA"/>
    <w:rsid w:val="008028D4"/>
    <w:rsid w:val="00804F5E"/>
    <w:rsid w:val="0081074A"/>
    <w:rsid w:val="00815F4C"/>
    <w:rsid w:val="00817FCB"/>
    <w:rsid w:val="008265C2"/>
    <w:rsid w:val="00834FE6"/>
    <w:rsid w:val="00847187"/>
    <w:rsid w:val="00860DB1"/>
    <w:rsid w:val="00862F55"/>
    <w:rsid w:val="00871811"/>
    <w:rsid w:val="00875E29"/>
    <w:rsid w:val="00877FDD"/>
    <w:rsid w:val="00897259"/>
    <w:rsid w:val="008A08C6"/>
    <w:rsid w:val="008A4A2F"/>
    <w:rsid w:val="008A5211"/>
    <w:rsid w:val="008C08FF"/>
    <w:rsid w:val="008C11A6"/>
    <w:rsid w:val="008C2C60"/>
    <w:rsid w:val="008C5F11"/>
    <w:rsid w:val="008C7390"/>
    <w:rsid w:val="008D3938"/>
    <w:rsid w:val="008D3C11"/>
    <w:rsid w:val="008D7574"/>
    <w:rsid w:val="008F196D"/>
    <w:rsid w:val="0090661B"/>
    <w:rsid w:val="00906F1D"/>
    <w:rsid w:val="009107DB"/>
    <w:rsid w:val="0091157E"/>
    <w:rsid w:val="0091581B"/>
    <w:rsid w:val="0092568A"/>
    <w:rsid w:val="009263F3"/>
    <w:rsid w:val="00934406"/>
    <w:rsid w:val="00935846"/>
    <w:rsid w:val="00941CA7"/>
    <w:rsid w:val="00950878"/>
    <w:rsid w:val="00956CA1"/>
    <w:rsid w:val="009600A5"/>
    <w:rsid w:val="00964B7C"/>
    <w:rsid w:val="009667FB"/>
    <w:rsid w:val="009709B3"/>
    <w:rsid w:val="00977CA1"/>
    <w:rsid w:val="0098375E"/>
    <w:rsid w:val="009852AC"/>
    <w:rsid w:val="00993E22"/>
    <w:rsid w:val="009A04CF"/>
    <w:rsid w:val="009B34A8"/>
    <w:rsid w:val="009B7CB9"/>
    <w:rsid w:val="009D43DA"/>
    <w:rsid w:val="009D6269"/>
    <w:rsid w:val="009D6FDA"/>
    <w:rsid w:val="009E3D2F"/>
    <w:rsid w:val="009E521D"/>
    <w:rsid w:val="009F3098"/>
    <w:rsid w:val="009F4B94"/>
    <w:rsid w:val="009F575B"/>
    <w:rsid w:val="009F5B25"/>
    <w:rsid w:val="00A009DF"/>
    <w:rsid w:val="00A01B94"/>
    <w:rsid w:val="00A116EF"/>
    <w:rsid w:val="00A142B0"/>
    <w:rsid w:val="00A15600"/>
    <w:rsid w:val="00A21CDB"/>
    <w:rsid w:val="00A37606"/>
    <w:rsid w:val="00A52B4E"/>
    <w:rsid w:val="00A577F7"/>
    <w:rsid w:val="00A77801"/>
    <w:rsid w:val="00A84173"/>
    <w:rsid w:val="00A865EB"/>
    <w:rsid w:val="00A9164F"/>
    <w:rsid w:val="00A94EDB"/>
    <w:rsid w:val="00AA356D"/>
    <w:rsid w:val="00AA52F4"/>
    <w:rsid w:val="00AB0969"/>
    <w:rsid w:val="00AB697C"/>
    <w:rsid w:val="00AB6FA5"/>
    <w:rsid w:val="00AB764D"/>
    <w:rsid w:val="00AC5390"/>
    <w:rsid w:val="00AC7BCE"/>
    <w:rsid w:val="00AD6E17"/>
    <w:rsid w:val="00AD765C"/>
    <w:rsid w:val="00AD7EE7"/>
    <w:rsid w:val="00AE4926"/>
    <w:rsid w:val="00B07B48"/>
    <w:rsid w:val="00B12CAA"/>
    <w:rsid w:val="00B150B7"/>
    <w:rsid w:val="00B15346"/>
    <w:rsid w:val="00B24E8A"/>
    <w:rsid w:val="00B35BC6"/>
    <w:rsid w:val="00B4463B"/>
    <w:rsid w:val="00B52178"/>
    <w:rsid w:val="00B562A3"/>
    <w:rsid w:val="00B57507"/>
    <w:rsid w:val="00B62B5B"/>
    <w:rsid w:val="00B67D85"/>
    <w:rsid w:val="00B736FA"/>
    <w:rsid w:val="00B75C5E"/>
    <w:rsid w:val="00B76611"/>
    <w:rsid w:val="00B911A4"/>
    <w:rsid w:val="00B92E82"/>
    <w:rsid w:val="00B942EE"/>
    <w:rsid w:val="00B94B4A"/>
    <w:rsid w:val="00BB5395"/>
    <w:rsid w:val="00BB553D"/>
    <w:rsid w:val="00BB5672"/>
    <w:rsid w:val="00BB6A89"/>
    <w:rsid w:val="00BC2055"/>
    <w:rsid w:val="00BC4C6D"/>
    <w:rsid w:val="00BC78B7"/>
    <w:rsid w:val="00BD00A0"/>
    <w:rsid w:val="00BD10B1"/>
    <w:rsid w:val="00BD457A"/>
    <w:rsid w:val="00BE049B"/>
    <w:rsid w:val="00BE2655"/>
    <w:rsid w:val="00BE4CFB"/>
    <w:rsid w:val="00BE6FD1"/>
    <w:rsid w:val="00BE7554"/>
    <w:rsid w:val="00BF023B"/>
    <w:rsid w:val="00BF73BC"/>
    <w:rsid w:val="00C029DF"/>
    <w:rsid w:val="00C106E8"/>
    <w:rsid w:val="00C149B8"/>
    <w:rsid w:val="00C14E80"/>
    <w:rsid w:val="00C1598B"/>
    <w:rsid w:val="00C1767A"/>
    <w:rsid w:val="00C216F5"/>
    <w:rsid w:val="00C32C54"/>
    <w:rsid w:val="00C339EB"/>
    <w:rsid w:val="00C35C3E"/>
    <w:rsid w:val="00C40C77"/>
    <w:rsid w:val="00C45EE7"/>
    <w:rsid w:val="00C4630C"/>
    <w:rsid w:val="00C50D74"/>
    <w:rsid w:val="00C527FE"/>
    <w:rsid w:val="00C5311C"/>
    <w:rsid w:val="00C54DA1"/>
    <w:rsid w:val="00C5599A"/>
    <w:rsid w:val="00C71CF2"/>
    <w:rsid w:val="00C81B2E"/>
    <w:rsid w:val="00C87791"/>
    <w:rsid w:val="00C9121F"/>
    <w:rsid w:val="00C95A70"/>
    <w:rsid w:val="00CB4965"/>
    <w:rsid w:val="00CB697F"/>
    <w:rsid w:val="00CD1E66"/>
    <w:rsid w:val="00CD3420"/>
    <w:rsid w:val="00CD40F5"/>
    <w:rsid w:val="00CD6104"/>
    <w:rsid w:val="00CE4A40"/>
    <w:rsid w:val="00CE7143"/>
    <w:rsid w:val="00CF4DED"/>
    <w:rsid w:val="00D01513"/>
    <w:rsid w:val="00D016F1"/>
    <w:rsid w:val="00D06BBC"/>
    <w:rsid w:val="00D073D7"/>
    <w:rsid w:val="00D076CF"/>
    <w:rsid w:val="00D1273E"/>
    <w:rsid w:val="00D175BC"/>
    <w:rsid w:val="00D303B0"/>
    <w:rsid w:val="00D32F26"/>
    <w:rsid w:val="00D35AD4"/>
    <w:rsid w:val="00D37C41"/>
    <w:rsid w:val="00D50469"/>
    <w:rsid w:val="00D54A7C"/>
    <w:rsid w:val="00D55167"/>
    <w:rsid w:val="00D553F5"/>
    <w:rsid w:val="00D600EB"/>
    <w:rsid w:val="00D617B7"/>
    <w:rsid w:val="00D61828"/>
    <w:rsid w:val="00D67108"/>
    <w:rsid w:val="00D67FEC"/>
    <w:rsid w:val="00D709A0"/>
    <w:rsid w:val="00D7474C"/>
    <w:rsid w:val="00D74A65"/>
    <w:rsid w:val="00D85194"/>
    <w:rsid w:val="00D85B77"/>
    <w:rsid w:val="00D86B95"/>
    <w:rsid w:val="00D907A8"/>
    <w:rsid w:val="00D95C4E"/>
    <w:rsid w:val="00D97E12"/>
    <w:rsid w:val="00DA3B06"/>
    <w:rsid w:val="00DA42ED"/>
    <w:rsid w:val="00DC2C0D"/>
    <w:rsid w:val="00DC2E40"/>
    <w:rsid w:val="00DD07E2"/>
    <w:rsid w:val="00DD0997"/>
    <w:rsid w:val="00DD310B"/>
    <w:rsid w:val="00DE2E29"/>
    <w:rsid w:val="00DE5FAB"/>
    <w:rsid w:val="00DE67D8"/>
    <w:rsid w:val="00E0173F"/>
    <w:rsid w:val="00E078E9"/>
    <w:rsid w:val="00E132F9"/>
    <w:rsid w:val="00E15F68"/>
    <w:rsid w:val="00E21BBE"/>
    <w:rsid w:val="00E2232F"/>
    <w:rsid w:val="00E239C5"/>
    <w:rsid w:val="00E31502"/>
    <w:rsid w:val="00E3495E"/>
    <w:rsid w:val="00E41972"/>
    <w:rsid w:val="00E46E83"/>
    <w:rsid w:val="00E4740F"/>
    <w:rsid w:val="00E47F62"/>
    <w:rsid w:val="00E61926"/>
    <w:rsid w:val="00E6542D"/>
    <w:rsid w:val="00E75EEC"/>
    <w:rsid w:val="00E92480"/>
    <w:rsid w:val="00E94A4C"/>
    <w:rsid w:val="00EB2F11"/>
    <w:rsid w:val="00EB4C2E"/>
    <w:rsid w:val="00EB4C42"/>
    <w:rsid w:val="00EC5FA6"/>
    <w:rsid w:val="00ED1727"/>
    <w:rsid w:val="00ED7D65"/>
    <w:rsid w:val="00EE3325"/>
    <w:rsid w:val="00EE7AE1"/>
    <w:rsid w:val="00EF0C6D"/>
    <w:rsid w:val="00EF18FF"/>
    <w:rsid w:val="00EF6514"/>
    <w:rsid w:val="00EF6C60"/>
    <w:rsid w:val="00F03B44"/>
    <w:rsid w:val="00F12082"/>
    <w:rsid w:val="00F1386E"/>
    <w:rsid w:val="00F35754"/>
    <w:rsid w:val="00F35E6E"/>
    <w:rsid w:val="00F4049B"/>
    <w:rsid w:val="00F41411"/>
    <w:rsid w:val="00F42C95"/>
    <w:rsid w:val="00F5344F"/>
    <w:rsid w:val="00F5734F"/>
    <w:rsid w:val="00F63ABF"/>
    <w:rsid w:val="00F67B2D"/>
    <w:rsid w:val="00F8173A"/>
    <w:rsid w:val="00F8709A"/>
    <w:rsid w:val="00F9090E"/>
    <w:rsid w:val="00F911B6"/>
    <w:rsid w:val="00F96BC4"/>
    <w:rsid w:val="00F97518"/>
    <w:rsid w:val="00FA0349"/>
    <w:rsid w:val="00FA0B34"/>
    <w:rsid w:val="00FA3CFB"/>
    <w:rsid w:val="00FA4D7D"/>
    <w:rsid w:val="00FA7EA5"/>
    <w:rsid w:val="00FB5122"/>
    <w:rsid w:val="00FC5476"/>
    <w:rsid w:val="00FD0D65"/>
    <w:rsid w:val="00FD1238"/>
    <w:rsid w:val="00FD4799"/>
    <w:rsid w:val="00FE09C7"/>
    <w:rsid w:val="00FE1A0A"/>
    <w:rsid w:val="00FE6F4D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D36F"/>
  <w15:docId w15:val="{76F9A4E6-C300-44B5-AFEA-E933DF5F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D6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D488-DB34-4049-BAE5-59392EB1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ухгалтер</dc:creator>
  <cp:keywords/>
  <cp:lastModifiedBy>Admin</cp:lastModifiedBy>
  <cp:revision>39</cp:revision>
  <cp:lastPrinted>2017-08-28T01:26:00Z</cp:lastPrinted>
  <dcterms:created xsi:type="dcterms:W3CDTF">2017-03-26T22:38:00Z</dcterms:created>
  <dcterms:modified xsi:type="dcterms:W3CDTF">2017-08-28T01:37:00Z</dcterms:modified>
</cp:coreProperties>
</file>